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D757FED" w:rsidR="00A63B5A" w:rsidRPr="0019727D" w:rsidRDefault="0019727D" w:rsidP="00A63B5A">
      <w:pPr>
        <w:jc w:val="center"/>
        <w:rPr>
          <w:b/>
          <w:iCs/>
        </w:rPr>
      </w:pPr>
      <w:r w:rsidRPr="0019727D">
        <w:rPr>
          <w:b/>
          <w:iCs/>
        </w:rPr>
        <w:t>NRS15100 Executive Assistant (Grade V),</w:t>
      </w:r>
    </w:p>
    <w:p w14:paraId="0FB97241" w14:textId="5088817B" w:rsidR="0019727D" w:rsidRPr="0019727D" w:rsidRDefault="0019727D" w:rsidP="00A63B5A">
      <w:pPr>
        <w:jc w:val="center"/>
        <w:rPr>
          <w:b/>
          <w:iCs/>
        </w:rPr>
      </w:pPr>
      <w:r w:rsidRPr="0019727D">
        <w:rPr>
          <w:b/>
          <w:iCs/>
        </w:rPr>
        <w:t>Strategic Programmes Office,</w:t>
      </w:r>
    </w:p>
    <w:p w14:paraId="1FDC369C" w14:textId="44D1D8D1" w:rsidR="0019727D" w:rsidRPr="0019727D" w:rsidRDefault="0019727D" w:rsidP="00A63B5A">
      <w:pPr>
        <w:jc w:val="center"/>
        <w:rPr>
          <w:b/>
          <w:iCs/>
        </w:rPr>
      </w:pPr>
      <w:r w:rsidRPr="0019727D">
        <w:rPr>
          <w:b/>
          <w:iCs/>
        </w:rPr>
        <w:t>Office of the Chief Clinical Officer (CCO), Cork</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F62893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BC3701">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w:t>
      </w:r>
      <w:r w:rsidR="007C2F9A">
        <w:rPr>
          <w:b/>
          <w:u w:val="single"/>
        </w:rPr>
        <w:lastRenderedPageBreak/>
        <w:t>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2136122" w:rsidR="00A63B5A" w:rsidRPr="00BC3701" w:rsidRDefault="00404630" w:rsidP="00BC3701">
            <w:pPr>
              <w:rPr>
                <w:b/>
                <w:bCs/>
                <w:i/>
                <w:color w:val="000000" w:themeColor="text1"/>
              </w:rPr>
            </w:pPr>
            <w:r>
              <w:rPr>
                <w:b/>
                <w:bCs/>
                <w:i/>
                <w:color w:val="000000" w:themeColor="text1"/>
              </w:rPr>
              <w:t>12:00 Noon Monday 15</w:t>
            </w:r>
            <w:r>
              <w:rPr>
                <w:b/>
                <w:bCs/>
                <w:i/>
                <w:color w:val="000000" w:themeColor="text1"/>
                <w:vertAlign w:val="superscript"/>
              </w:rPr>
              <w:t>th</w:t>
            </w:r>
            <w:bookmarkStart w:id="2" w:name="_GoBack"/>
            <w:bookmarkEnd w:id="2"/>
            <w:r w:rsidR="00BC3701" w:rsidRPr="00BC3701">
              <w:rPr>
                <w:b/>
                <w:bCs/>
                <w:i/>
                <w:color w:val="000000" w:themeColor="text1"/>
              </w:rPr>
              <w:t xml:space="preserve"> December 2025</w:t>
            </w:r>
            <w:r w:rsidR="00A63B5A" w:rsidRPr="00BC3701">
              <w:rPr>
                <w:b/>
                <w:bCs/>
                <w:i/>
                <w:color w:val="000000" w:themeColor="text1"/>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005CC0BF" w:rsidR="00A63B5A" w:rsidRPr="0019727D" w:rsidRDefault="00404630" w:rsidP="00E644EF">
            <w:pPr>
              <w:rPr>
                <w:bCs/>
              </w:rPr>
            </w:pPr>
            <w:hyperlink r:id="rId11" w:history="1">
              <w:r w:rsidR="00E644EF" w:rsidRPr="00E644EF">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subject line </w:t>
            </w:r>
            <w:r w:rsidR="0019727D" w:rsidRPr="0019727D">
              <w:t>NRS15100 Executive Assistant (Grade V)</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BFCCA66"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9727D" w:rsidRPr="003040DE">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9727D" w:rsidRDefault="00553354" w:rsidP="00A501B5">
            <w:pPr>
              <w:tabs>
                <w:tab w:val="left" w:pos="1418"/>
              </w:tabs>
              <w:rPr>
                <w:b/>
              </w:rPr>
            </w:pPr>
          </w:p>
          <w:p w14:paraId="57205F76" w14:textId="3DA0589E" w:rsidR="00553354" w:rsidRPr="0019727D" w:rsidRDefault="0019727D" w:rsidP="00A501B5">
            <w:pPr>
              <w:tabs>
                <w:tab w:val="left" w:pos="1418"/>
              </w:tabs>
              <w:rPr>
                <w:b/>
                <w:sz w:val="16"/>
                <w:szCs w:val="16"/>
              </w:rPr>
            </w:pPr>
            <w:r w:rsidRPr="0019727D">
              <w:rPr>
                <w:b/>
              </w:rPr>
              <w:t>Executive Assistant (Grade V)</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DF650CB" w:rsidR="00553354" w:rsidRPr="0019727D" w:rsidRDefault="0019727D" w:rsidP="00A501B5">
            <w:pPr>
              <w:spacing w:before="40" w:after="40"/>
              <w:rPr>
                <w:b/>
              </w:rPr>
            </w:pPr>
            <w:r w:rsidRPr="0019727D">
              <w:rPr>
                <w:b/>
              </w:rPr>
              <w:t>NRS1510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9727D">
        <w:trPr>
          <w:trHeight w:val="680"/>
        </w:trPr>
        <w:tc>
          <w:tcPr>
            <w:tcW w:w="4500" w:type="dxa"/>
            <w:tcBorders>
              <w:top w:val="nil"/>
              <w:left w:val="nil"/>
              <w:bottom w:val="nil"/>
              <w:right w:val="single" w:sz="4" w:space="0" w:color="auto"/>
            </w:tcBorders>
          </w:tcPr>
          <w:p w14:paraId="623F78CB" w14:textId="77777777" w:rsidR="00667D6B" w:rsidRDefault="00667D6B" w:rsidP="0019727D">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9727D">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9727D"/>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04630">
              <w:rPr>
                <w:color w:val="000000" w:themeColor="text1"/>
              </w:rPr>
            </w:r>
            <w:r w:rsidR="0040463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046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0463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0463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0463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046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0463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046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0463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0463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36B9BD1" w:rsidR="00ED2B56" w:rsidRPr="0019727D" w:rsidRDefault="00B306F6" w:rsidP="0019727D">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8E7A8A5" w14:textId="77777777" w:rsidR="0019727D" w:rsidRDefault="0019727D" w:rsidP="0019727D">
      <w:pPr>
        <w:suppressAutoHyphens w:val="0"/>
        <w:rPr>
          <w:b/>
          <w:bCs/>
          <w:i/>
          <w:iCs/>
          <w:color w:val="FF0000"/>
          <w:lang w:val="en-IE"/>
        </w:rPr>
      </w:pPr>
    </w:p>
    <w:p w14:paraId="66337E65" w14:textId="445E17DB" w:rsidR="0019727D" w:rsidRPr="0019727D" w:rsidRDefault="0019727D" w:rsidP="0019727D">
      <w:pPr>
        <w:suppressAutoHyphens w:val="0"/>
        <w:rPr>
          <w:b/>
          <w:bCs/>
          <w:lang w:val="en-IE"/>
        </w:rPr>
      </w:pPr>
      <w:r w:rsidRPr="0019727D">
        <w:rPr>
          <w:b/>
          <w:bCs/>
          <w:i/>
          <w:iCs/>
          <w:lang w:val="en-IE"/>
        </w:rPr>
        <w:t xml:space="preserve">This campaign is confined to staff who are currently employed by </w:t>
      </w:r>
      <w:r w:rsidRPr="0019727D">
        <w:rPr>
          <w:b/>
          <w:bCs/>
          <w:i/>
          <w:iCs/>
        </w:rPr>
        <w:t>the HSE, TUSLA, other statutory health agencies*, or a body which provides services on behalf of the HSE under Section 38 of the Health Act 2004</w:t>
      </w:r>
      <w:r w:rsidRPr="0019727D">
        <w:rPr>
          <w:b/>
          <w:bCs/>
          <w:i/>
          <w:iCs/>
          <w:lang w:val="en-IE"/>
        </w:rPr>
        <w:t xml:space="preserve"> as per Workplace Relations Commission agreement -161867 </w:t>
      </w:r>
    </w:p>
    <w:p w14:paraId="6084E4B2" w14:textId="77777777" w:rsidR="0019727D" w:rsidRDefault="0019727D" w:rsidP="0019727D">
      <w:pPr>
        <w:jc w:val="both"/>
        <w:rPr>
          <w:b/>
          <w:bCs/>
          <w:color w:val="000000"/>
        </w:rPr>
      </w:pPr>
    </w:p>
    <w:p w14:paraId="6546721B" w14:textId="77777777" w:rsidR="0019727D" w:rsidRPr="00423345" w:rsidRDefault="0019727D" w:rsidP="0019727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A944FCC" w14:textId="77777777" w:rsidR="0019727D" w:rsidRPr="00423345" w:rsidRDefault="0019727D" w:rsidP="0019727D">
      <w:pPr>
        <w:jc w:val="both"/>
        <w:rPr>
          <w:b/>
          <w:bCs/>
          <w:lang w:val="en-IE"/>
        </w:rPr>
      </w:pPr>
    </w:p>
    <w:p w14:paraId="06C624B9" w14:textId="77777777" w:rsidR="0019727D" w:rsidRDefault="0019727D" w:rsidP="0019727D">
      <w:pPr>
        <w:jc w:val="both"/>
        <w:rPr>
          <w:b/>
          <w:bCs/>
        </w:rPr>
      </w:pPr>
      <w:r w:rsidRPr="00423345">
        <w:rPr>
          <w:b/>
          <w:bCs/>
        </w:rPr>
        <w:t>This section will be assessed by a board of Senior Managers to consider your experience as it is relevant to the eligibility c</w:t>
      </w:r>
      <w:r>
        <w:rPr>
          <w:b/>
          <w:bCs/>
        </w:rPr>
        <w:t>riteria.</w:t>
      </w:r>
    </w:p>
    <w:p w14:paraId="7A7B77FD" w14:textId="77777777" w:rsidR="0019727D" w:rsidRPr="00423345" w:rsidRDefault="0019727D" w:rsidP="0019727D">
      <w:pPr>
        <w:jc w:val="both"/>
        <w:rPr>
          <w:b/>
          <w:bCs/>
        </w:rPr>
      </w:pPr>
    </w:p>
    <w:p w14:paraId="6DB71A3F" w14:textId="77777777" w:rsidR="0019727D" w:rsidRPr="00423345" w:rsidRDefault="0019727D" w:rsidP="0019727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476CE1C" w14:textId="77777777" w:rsidR="0019727D" w:rsidRPr="00423345" w:rsidRDefault="0019727D" w:rsidP="0019727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CCDDF4F" w14:textId="77777777" w:rsidR="0019727D" w:rsidRPr="00423345" w:rsidRDefault="0019727D" w:rsidP="0019727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0FCE36C" w14:textId="77777777" w:rsidR="0019727D" w:rsidRPr="00423345" w:rsidRDefault="0019727D" w:rsidP="0019727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727D" w:rsidRPr="00423345" w14:paraId="1488761B" w14:textId="77777777" w:rsidTr="0019727D">
        <w:tc>
          <w:tcPr>
            <w:tcW w:w="10368" w:type="dxa"/>
            <w:gridSpan w:val="2"/>
            <w:shd w:val="clear" w:color="auto" w:fill="E0E0E0"/>
          </w:tcPr>
          <w:p w14:paraId="00AD5452" w14:textId="77777777" w:rsidR="0019727D" w:rsidRPr="00423345" w:rsidRDefault="0019727D" w:rsidP="0019727D">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19727D" w:rsidRPr="00423345" w14:paraId="1A7D63DD" w14:textId="77777777" w:rsidTr="0019727D">
        <w:tc>
          <w:tcPr>
            <w:tcW w:w="4264" w:type="dxa"/>
          </w:tcPr>
          <w:p w14:paraId="52279E25" w14:textId="77777777" w:rsidR="0019727D" w:rsidRPr="00423345" w:rsidRDefault="0019727D" w:rsidP="0019727D">
            <w:pPr>
              <w:suppressAutoHyphens w:val="0"/>
              <w:rPr>
                <w:lang w:val="en-US" w:eastAsia="en-US"/>
              </w:rPr>
            </w:pPr>
            <w:r w:rsidRPr="00423345">
              <w:rPr>
                <w:b/>
                <w:lang w:val="en-US" w:eastAsia="en-US"/>
              </w:rPr>
              <w:t>Date(s) from – Date(s) to</w:t>
            </w:r>
          </w:p>
        </w:tc>
        <w:tc>
          <w:tcPr>
            <w:tcW w:w="6104" w:type="dxa"/>
          </w:tcPr>
          <w:p w14:paraId="54EAC2B3" w14:textId="77777777" w:rsidR="0019727D" w:rsidRPr="00423345" w:rsidRDefault="0019727D" w:rsidP="0019727D">
            <w:pPr>
              <w:suppressAutoHyphens w:val="0"/>
              <w:rPr>
                <w:b/>
                <w:lang w:val="en-US" w:eastAsia="en-US"/>
              </w:rPr>
            </w:pPr>
            <w:r w:rsidRPr="00423345">
              <w:rPr>
                <w:b/>
                <w:lang w:val="en-US" w:eastAsia="en-US"/>
              </w:rPr>
              <w:t>Employer(s) &amp; Department Name</w:t>
            </w:r>
          </w:p>
          <w:p w14:paraId="4D3C39AC" w14:textId="77777777" w:rsidR="0019727D" w:rsidRPr="00423345" w:rsidRDefault="0019727D" w:rsidP="0019727D">
            <w:pPr>
              <w:suppressAutoHyphens w:val="0"/>
              <w:rPr>
                <w:b/>
                <w:lang w:val="en-US" w:eastAsia="en-US"/>
              </w:rPr>
            </w:pPr>
          </w:p>
        </w:tc>
      </w:tr>
      <w:tr w:rsidR="0019727D" w:rsidRPr="00423345" w14:paraId="4FBE920B" w14:textId="77777777" w:rsidTr="0019727D">
        <w:trPr>
          <w:trHeight w:val="774"/>
        </w:trPr>
        <w:tc>
          <w:tcPr>
            <w:tcW w:w="4264" w:type="dxa"/>
          </w:tcPr>
          <w:p w14:paraId="576CC9BC" w14:textId="77777777" w:rsidR="0019727D" w:rsidRPr="00423345" w:rsidRDefault="0019727D" w:rsidP="0019727D">
            <w:pPr>
              <w:suppressAutoHyphens w:val="0"/>
              <w:rPr>
                <w:lang w:val="en-US" w:eastAsia="en-US"/>
              </w:rPr>
            </w:pPr>
          </w:p>
          <w:p w14:paraId="038410D6" w14:textId="77777777" w:rsidR="0019727D" w:rsidRPr="00423345" w:rsidRDefault="0019727D" w:rsidP="0019727D">
            <w:pPr>
              <w:suppressAutoHyphens w:val="0"/>
              <w:rPr>
                <w:lang w:val="en-US" w:eastAsia="en-US"/>
              </w:rPr>
            </w:pPr>
          </w:p>
        </w:tc>
        <w:tc>
          <w:tcPr>
            <w:tcW w:w="6104" w:type="dxa"/>
          </w:tcPr>
          <w:p w14:paraId="7C86858E" w14:textId="77777777" w:rsidR="0019727D" w:rsidRPr="00423345" w:rsidRDefault="0019727D" w:rsidP="0019727D">
            <w:pPr>
              <w:suppressAutoHyphens w:val="0"/>
              <w:rPr>
                <w:lang w:val="en-US" w:eastAsia="en-US"/>
              </w:rPr>
            </w:pPr>
          </w:p>
        </w:tc>
      </w:tr>
      <w:tr w:rsidR="0019727D" w:rsidRPr="00423345" w14:paraId="6A750062" w14:textId="77777777" w:rsidTr="0019727D">
        <w:tc>
          <w:tcPr>
            <w:tcW w:w="10368" w:type="dxa"/>
            <w:gridSpan w:val="2"/>
          </w:tcPr>
          <w:p w14:paraId="5CF59AC4" w14:textId="77777777" w:rsidR="0019727D" w:rsidRPr="00423345" w:rsidRDefault="0019727D" w:rsidP="0019727D">
            <w:pPr>
              <w:suppressAutoHyphens w:val="0"/>
              <w:rPr>
                <w:lang w:val="en-US" w:eastAsia="en-US"/>
              </w:rPr>
            </w:pPr>
          </w:p>
          <w:p w14:paraId="553F4B2F" w14:textId="77777777" w:rsidR="0019727D" w:rsidRPr="00423345" w:rsidRDefault="0019727D" w:rsidP="0019727D">
            <w:pPr>
              <w:suppressAutoHyphens w:val="0"/>
              <w:rPr>
                <w:lang w:val="en-US" w:eastAsia="en-US"/>
              </w:rPr>
            </w:pPr>
          </w:p>
          <w:p w14:paraId="78343F2F" w14:textId="77777777" w:rsidR="0019727D" w:rsidRPr="00423345" w:rsidRDefault="0019727D" w:rsidP="0019727D">
            <w:pPr>
              <w:suppressAutoHyphens w:val="0"/>
              <w:rPr>
                <w:lang w:val="en-US" w:eastAsia="en-US"/>
              </w:rPr>
            </w:pPr>
          </w:p>
          <w:p w14:paraId="0768EA9C" w14:textId="77777777" w:rsidR="0019727D" w:rsidRPr="00423345" w:rsidRDefault="0019727D" w:rsidP="0019727D">
            <w:pPr>
              <w:suppressAutoHyphens w:val="0"/>
              <w:rPr>
                <w:lang w:val="en-US" w:eastAsia="en-US"/>
              </w:rPr>
            </w:pPr>
          </w:p>
          <w:p w14:paraId="5EFD11F3" w14:textId="77777777" w:rsidR="0019727D" w:rsidRPr="00423345" w:rsidRDefault="0019727D" w:rsidP="0019727D">
            <w:pPr>
              <w:suppressAutoHyphens w:val="0"/>
              <w:rPr>
                <w:lang w:val="en-US" w:eastAsia="en-US"/>
              </w:rPr>
            </w:pPr>
          </w:p>
          <w:p w14:paraId="2DA688B8" w14:textId="77777777" w:rsidR="0019727D" w:rsidRPr="00423345" w:rsidRDefault="0019727D" w:rsidP="0019727D">
            <w:pPr>
              <w:suppressAutoHyphens w:val="0"/>
              <w:rPr>
                <w:lang w:val="en-US" w:eastAsia="en-US"/>
              </w:rPr>
            </w:pPr>
          </w:p>
          <w:p w14:paraId="68D7D4D5" w14:textId="77777777" w:rsidR="0019727D" w:rsidRPr="00423345" w:rsidRDefault="0019727D" w:rsidP="0019727D">
            <w:pPr>
              <w:suppressAutoHyphens w:val="0"/>
              <w:rPr>
                <w:lang w:val="en-US" w:eastAsia="en-US"/>
              </w:rPr>
            </w:pPr>
          </w:p>
          <w:p w14:paraId="3B0CCEFD" w14:textId="77777777" w:rsidR="0019727D" w:rsidRPr="00423345" w:rsidRDefault="0019727D" w:rsidP="0019727D">
            <w:pPr>
              <w:suppressAutoHyphens w:val="0"/>
              <w:rPr>
                <w:lang w:val="en-US" w:eastAsia="en-US"/>
              </w:rPr>
            </w:pPr>
          </w:p>
          <w:p w14:paraId="756D910E" w14:textId="77777777" w:rsidR="0019727D" w:rsidRPr="00423345" w:rsidRDefault="0019727D" w:rsidP="0019727D">
            <w:pPr>
              <w:suppressAutoHyphens w:val="0"/>
              <w:rPr>
                <w:lang w:val="en-US" w:eastAsia="en-US"/>
              </w:rPr>
            </w:pPr>
          </w:p>
          <w:p w14:paraId="0762BB6D" w14:textId="77777777" w:rsidR="0019727D" w:rsidRPr="00423345" w:rsidRDefault="0019727D" w:rsidP="0019727D">
            <w:pPr>
              <w:suppressAutoHyphens w:val="0"/>
              <w:rPr>
                <w:lang w:val="en-US" w:eastAsia="en-US"/>
              </w:rPr>
            </w:pPr>
          </w:p>
          <w:p w14:paraId="71BD0974" w14:textId="77777777" w:rsidR="0019727D" w:rsidRPr="00423345" w:rsidRDefault="0019727D" w:rsidP="0019727D">
            <w:pPr>
              <w:suppressAutoHyphens w:val="0"/>
              <w:rPr>
                <w:lang w:val="en-US" w:eastAsia="en-US"/>
              </w:rPr>
            </w:pPr>
          </w:p>
          <w:p w14:paraId="7C20A491" w14:textId="77777777" w:rsidR="0019727D" w:rsidRPr="00423345" w:rsidRDefault="0019727D" w:rsidP="0019727D">
            <w:pPr>
              <w:suppressAutoHyphens w:val="0"/>
              <w:rPr>
                <w:lang w:val="en-US" w:eastAsia="en-US"/>
              </w:rPr>
            </w:pPr>
          </w:p>
          <w:p w14:paraId="0B565194" w14:textId="77777777" w:rsidR="0019727D" w:rsidRPr="00423345" w:rsidRDefault="0019727D" w:rsidP="0019727D">
            <w:pPr>
              <w:suppressAutoHyphens w:val="0"/>
              <w:rPr>
                <w:lang w:val="en-US" w:eastAsia="en-US"/>
              </w:rPr>
            </w:pPr>
          </w:p>
          <w:p w14:paraId="09845AD5" w14:textId="77777777" w:rsidR="0019727D" w:rsidRPr="00423345" w:rsidRDefault="0019727D" w:rsidP="0019727D">
            <w:pPr>
              <w:suppressAutoHyphens w:val="0"/>
              <w:rPr>
                <w:lang w:val="en-US" w:eastAsia="en-US"/>
              </w:rPr>
            </w:pPr>
          </w:p>
          <w:p w14:paraId="359D5C78" w14:textId="77777777" w:rsidR="0019727D" w:rsidRPr="00423345" w:rsidRDefault="0019727D" w:rsidP="0019727D">
            <w:pPr>
              <w:suppressAutoHyphens w:val="0"/>
              <w:rPr>
                <w:lang w:val="en-US" w:eastAsia="en-US"/>
              </w:rPr>
            </w:pPr>
          </w:p>
          <w:p w14:paraId="70F13F2F" w14:textId="77777777" w:rsidR="0019727D" w:rsidRPr="00423345" w:rsidRDefault="0019727D" w:rsidP="0019727D">
            <w:pPr>
              <w:suppressAutoHyphens w:val="0"/>
              <w:rPr>
                <w:lang w:val="en-US" w:eastAsia="en-US"/>
              </w:rPr>
            </w:pPr>
          </w:p>
          <w:p w14:paraId="7211D4E0" w14:textId="77777777" w:rsidR="0019727D" w:rsidRPr="00423345" w:rsidRDefault="0019727D" w:rsidP="0019727D">
            <w:pPr>
              <w:suppressAutoHyphens w:val="0"/>
              <w:rPr>
                <w:lang w:val="en-US" w:eastAsia="en-US"/>
              </w:rPr>
            </w:pPr>
          </w:p>
          <w:p w14:paraId="3120774F" w14:textId="77777777" w:rsidR="0019727D" w:rsidRPr="00423345" w:rsidRDefault="0019727D" w:rsidP="0019727D">
            <w:pPr>
              <w:suppressAutoHyphens w:val="0"/>
              <w:rPr>
                <w:lang w:val="en-US" w:eastAsia="en-US"/>
              </w:rPr>
            </w:pPr>
          </w:p>
          <w:p w14:paraId="458DD4C3" w14:textId="77777777" w:rsidR="0019727D" w:rsidRPr="00423345" w:rsidRDefault="0019727D" w:rsidP="0019727D">
            <w:pPr>
              <w:suppressAutoHyphens w:val="0"/>
              <w:rPr>
                <w:lang w:val="en-US" w:eastAsia="en-US"/>
              </w:rPr>
            </w:pPr>
          </w:p>
          <w:p w14:paraId="6D28061E" w14:textId="77777777" w:rsidR="0019727D" w:rsidRPr="00423345" w:rsidRDefault="0019727D" w:rsidP="0019727D">
            <w:pPr>
              <w:suppressAutoHyphens w:val="0"/>
              <w:rPr>
                <w:lang w:val="en-US" w:eastAsia="en-US"/>
              </w:rPr>
            </w:pPr>
          </w:p>
          <w:p w14:paraId="337F9F77" w14:textId="77777777" w:rsidR="0019727D" w:rsidRPr="00423345" w:rsidRDefault="0019727D" w:rsidP="0019727D">
            <w:pPr>
              <w:suppressAutoHyphens w:val="0"/>
              <w:rPr>
                <w:lang w:val="en-US" w:eastAsia="en-US"/>
              </w:rPr>
            </w:pPr>
          </w:p>
          <w:p w14:paraId="421567BB" w14:textId="77777777" w:rsidR="0019727D" w:rsidRPr="00423345" w:rsidRDefault="0019727D" w:rsidP="0019727D">
            <w:pPr>
              <w:suppressAutoHyphens w:val="0"/>
              <w:rPr>
                <w:lang w:val="en-US" w:eastAsia="en-US"/>
              </w:rPr>
            </w:pPr>
          </w:p>
          <w:p w14:paraId="4A39400F" w14:textId="77777777" w:rsidR="0019727D" w:rsidRPr="00423345" w:rsidRDefault="0019727D" w:rsidP="0019727D">
            <w:pPr>
              <w:suppressAutoHyphens w:val="0"/>
              <w:rPr>
                <w:lang w:val="en-US" w:eastAsia="en-US"/>
              </w:rPr>
            </w:pPr>
          </w:p>
          <w:p w14:paraId="115B5219" w14:textId="77777777" w:rsidR="0019727D" w:rsidRPr="00423345" w:rsidRDefault="0019727D" w:rsidP="0019727D">
            <w:pPr>
              <w:suppressAutoHyphens w:val="0"/>
              <w:rPr>
                <w:lang w:val="en-US" w:eastAsia="en-US"/>
              </w:rPr>
            </w:pPr>
          </w:p>
          <w:p w14:paraId="776949F8" w14:textId="77777777" w:rsidR="0019727D" w:rsidRDefault="0019727D" w:rsidP="0019727D">
            <w:pPr>
              <w:suppressAutoHyphens w:val="0"/>
              <w:rPr>
                <w:lang w:val="en-US" w:eastAsia="en-US"/>
              </w:rPr>
            </w:pPr>
          </w:p>
          <w:p w14:paraId="1D479479" w14:textId="77777777" w:rsidR="0019727D" w:rsidRDefault="0019727D" w:rsidP="0019727D">
            <w:pPr>
              <w:suppressAutoHyphens w:val="0"/>
              <w:rPr>
                <w:lang w:val="en-US" w:eastAsia="en-US"/>
              </w:rPr>
            </w:pPr>
          </w:p>
          <w:p w14:paraId="5E17B6A7" w14:textId="77777777" w:rsidR="0019727D" w:rsidRPr="00423345" w:rsidRDefault="0019727D" w:rsidP="0019727D">
            <w:pPr>
              <w:suppressAutoHyphens w:val="0"/>
              <w:rPr>
                <w:lang w:val="en-US" w:eastAsia="en-US"/>
              </w:rPr>
            </w:pPr>
          </w:p>
          <w:p w14:paraId="4EC7168F" w14:textId="77777777" w:rsidR="0019727D" w:rsidRPr="00423345" w:rsidRDefault="0019727D" w:rsidP="0019727D">
            <w:pPr>
              <w:suppressAutoHyphens w:val="0"/>
              <w:rPr>
                <w:lang w:val="en-US" w:eastAsia="en-US"/>
              </w:rPr>
            </w:pPr>
          </w:p>
          <w:p w14:paraId="46B94962" w14:textId="77777777" w:rsidR="0019727D" w:rsidRPr="00423345" w:rsidRDefault="0019727D" w:rsidP="0019727D">
            <w:pPr>
              <w:suppressAutoHyphens w:val="0"/>
              <w:rPr>
                <w:lang w:val="en-US" w:eastAsia="en-US"/>
              </w:rPr>
            </w:pPr>
          </w:p>
          <w:p w14:paraId="4D4121D9" w14:textId="77777777" w:rsidR="0019727D" w:rsidRPr="00423345" w:rsidRDefault="0019727D" w:rsidP="0019727D">
            <w:pPr>
              <w:suppressAutoHyphens w:val="0"/>
              <w:rPr>
                <w:lang w:val="en-US" w:eastAsia="en-US"/>
              </w:rPr>
            </w:pPr>
          </w:p>
          <w:p w14:paraId="56BC553A" w14:textId="77777777" w:rsidR="0019727D" w:rsidRPr="00423345" w:rsidRDefault="0019727D" w:rsidP="0019727D">
            <w:pPr>
              <w:suppressAutoHyphens w:val="0"/>
              <w:rPr>
                <w:lang w:val="en-US" w:eastAsia="en-US"/>
              </w:rPr>
            </w:pPr>
          </w:p>
          <w:p w14:paraId="121E7248" w14:textId="77777777" w:rsidR="0019727D" w:rsidRPr="00423345" w:rsidRDefault="0019727D" w:rsidP="0019727D">
            <w:pPr>
              <w:suppressAutoHyphens w:val="0"/>
              <w:rPr>
                <w:lang w:val="en-US" w:eastAsia="en-US"/>
              </w:rPr>
            </w:pPr>
          </w:p>
          <w:p w14:paraId="3512F053" w14:textId="77777777" w:rsidR="0019727D" w:rsidRPr="00423345" w:rsidRDefault="0019727D" w:rsidP="0019727D">
            <w:pPr>
              <w:suppressAutoHyphens w:val="0"/>
              <w:rPr>
                <w:lang w:val="en-US" w:eastAsia="en-US"/>
              </w:rPr>
            </w:pPr>
          </w:p>
          <w:p w14:paraId="329A7486" w14:textId="77777777" w:rsidR="0019727D" w:rsidRPr="00423345" w:rsidRDefault="0019727D" w:rsidP="0019727D">
            <w:pPr>
              <w:suppressAutoHyphens w:val="0"/>
              <w:rPr>
                <w:lang w:val="en-US" w:eastAsia="en-US"/>
              </w:rPr>
            </w:pPr>
          </w:p>
        </w:tc>
      </w:tr>
    </w:tbl>
    <w:p w14:paraId="259CA949" w14:textId="77777777" w:rsidR="0019727D" w:rsidRPr="00423345" w:rsidRDefault="0019727D" w:rsidP="0019727D">
      <w:pPr>
        <w:suppressAutoHyphens w:val="0"/>
        <w:jc w:val="center"/>
        <w:rPr>
          <w:b/>
          <w:bCs/>
        </w:rPr>
      </w:pPr>
    </w:p>
    <w:p w14:paraId="06172EC3" w14:textId="77777777" w:rsidR="0019727D" w:rsidRPr="00423345" w:rsidRDefault="0019727D" w:rsidP="0019727D">
      <w:pPr>
        <w:suppressAutoHyphens w:val="0"/>
        <w:jc w:val="center"/>
        <w:rPr>
          <w:b/>
          <w:bCs/>
        </w:rPr>
      </w:pPr>
    </w:p>
    <w:p w14:paraId="4269AF21" w14:textId="77777777" w:rsidR="0019727D" w:rsidRPr="00423345" w:rsidRDefault="0019727D" w:rsidP="0019727D">
      <w:pPr>
        <w:suppressAutoHyphens w:val="0"/>
        <w:jc w:val="center"/>
        <w:rPr>
          <w:b/>
          <w:bCs/>
        </w:rPr>
      </w:pPr>
    </w:p>
    <w:p w14:paraId="6B7058FB" w14:textId="77777777" w:rsidR="0019727D" w:rsidRPr="00423345" w:rsidRDefault="0019727D" w:rsidP="0019727D">
      <w:pPr>
        <w:suppressAutoHyphens w:val="0"/>
        <w:jc w:val="center"/>
        <w:rPr>
          <w:bCs/>
          <w:iCs/>
          <w:szCs w:val="22"/>
          <w:lang w:val="en-IE" w:eastAsia="en-US"/>
        </w:rPr>
      </w:pPr>
      <w:r w:rsidRPr="00423345">
        <w:rPr>
          <w:b/>
          <w:bCs/>
        </w:rPr>
        <w:t>OR</w:t>
      </w:r>
    </w:p>
    <w:p w14:paraId="501286C6" w14:textId="77777777" w:rsidR="0019727D" w:rsidRPr="00423345" w:rsidRDefault="0019727D" w:rsidP="0019727D">
      <w:pPr>
        <w:suppressAutoHyphens w:val="0"/>
        <w:jc w:val="center"/>
        <w:rPr>
          <w:b/>
          <w:bCs/>
        </w:rPr>
      </w:pPr>
    </w:p>
    <w:p w14:paraId="71C941DA" w14:textId="77777777" w:rsidR="0019727D" w:rsidRDefault="0019727D" w:rsidP="0019727D">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0F045ED" w14:textId="77777777" w:rsidR="0019727D" w:rsidRDefault="0019727D" w:rsidP="0019727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19727D" w:rsidRPr="00B401A6" w14:paraId="7621CD9E" w14:textId="77777777" w:rsidTr="0019727D">
        <w:tc>
          <w:tcPr>
            <w:tcW w:w="1307" w:type="dxa"/>
            <w:shd w:val="pct5" w:color="auto" w:fill="auto"/>
          </w:tcPr>
          <w:p w14:paraId="2CB76725"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2FCCC50"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736D2B0"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D3D5133"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460F243"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63ABAEC" w14:textId="77777777" w:rsidR="0019727D" w:rsidRPr="00B401A6" w:rsidRDefault="0019727D" w:rsidP="0019727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19727D" w14:paraId="0F40EADF" w14:textId="77777777" w:rsidTr="0019727D">
        <w:tc>
          <w:tcPr>
            <w:tcW w:w="1307" w:type="dxa"/>
          </w:tcPr>
          <w:p w14:paraId="09DA1718" w14:textId="77777777" w:rsidR="0019727D" w:rsidRDefault="0019727D" w:rsidP="0019727D">
            <w:pPr>
              <w:suppressAutoHyphens w:val="0"/>
              <w:jc w:val="both"/>
              <w:rPr>
                <w:b/>
                <w:bCs/>
                <w:iCs/>
                <w:sz w:val="18"/>
                <w:szCs w:val="18"/>
                <w:lang w:val="en-IE" w:eastAsia="en-US"/>
              </w:rPr>
            </w:pPr>
          </w:p>
          <w:p w14:paraId="0EB4AE64" w14:textId="77777777" w:rsidR="0019727D" w:rsidRDefault="0019727D" w:rsidP="0019727D">
            <w:pPr>
              <w:suppressAutoHyphens w:val="0"/>
              <w:jc w:val="both"/>
              <w:rPr>
                <w:b/>
                <w:bCs/>
                <w:iCs/>
                <w:sz w:val="18"/>
                <w:szCs w:val="18"/>
                <w:lang w:val="en-IE" w:eastAsia="en-US"/>
              </w:rPr>
            </w:pPr>
            <w:r>
              <w:rPr>
                <w:b/>
                <w:bCs/>
                <w:iCs/>
                <w:sz w:val="18"/>
                <w:szCs w:val="18"/>
                <w:lang w:val="en-IE" w:eastAsia="en-US"/>
              </w:rPr>
              <w:t>Mathematics</w:t>
            </w:r>
          </w:p>
          <w:p w14:paraId="4492EE6C" w14:textId="77777777" w:rsidR="0019727D" w:rsidRPr="00162AEC" w:rsidRDefault="0019727D" w:rsidP="0019727D">
            <w:pPr>
              <w:suppressAutoHyphens w:val="0"/>
              <w:jc w:val="both"/>
              <w:rPr>
                <w:b/>
                <w:bCs/>
                <w:iCs/>
                <w:sz w:val="18"/>
                <w:szCs w:val="18"/>
                <w:lang w:val="en-IE" w:eastAsia="en-US"/>
              </w:rPr>
            </w:pPr>
          </w:p>
        </w:tc>
        <w:tc>
          <w:tcPr>
            <w:tcW w:w="867" w:type="dxa"/>
          </w:tcPr>
          <w:p w14:paraId="53D172A2" w14:textId="77777777" w:rsidR="0019727D" w:rsidRPr="00162AEC" w:rsidRDefault="0019727D" w:rsidP="0019727D">
            <w:pPr>
              <w:suppressAutoHyphens w:val="0"/>
              <w:jc w:val="both"/>
              <w:rPr>
                <w:b/>
                <w:bCs/>
                <w:iCs/>
                <w:sz w:val="18"/>
                <w:szCs w:val="18"/>
                <w:lang w:val="en-IE" w:eastAsia="en-US"/>
              </w:rPr>
            </w:pPr>
          </w:p>
        </w:tc>
        <w:tc>
          <w:tcPr>
            <w:tcW w:w="3176" w:type="dxa"/>
          </w:tcPr>
          <w:p w14:paraId="2527A30B" w14:textId="77777777" w:rsidR="0019727D" w:rsidRPr="00162AEC" w:rsidRDefault="0019727D" w:rsidP="0019727D">
            <w:pPr>
              <w:suppressAutoHyphens w:val="0"/>
              <w:jc w:val="both"/>
              <w:rPr>
                <w:b/>
                <w:bCs/>
                <w:iCs/>
                <w:sz w:val="18"/>
                <w:szCs w:val="18"/>
                <w:lang w:val="en-IE" w:eastAsia="en-US"/>
              </w:rPr>
            </w:pPr>
          </w:p>
        </w:tc>
        <w:tc>
          <w:tcPr>
            <w:tcW w:w="1177" w:type="dxa"/>
          </w:tcPr>
          <w:p w14:paraId="7CA6AFF0" w14:textId="77777777" w:rsidR="0019727D" w:rsidRPr="00162AEC" w:rsidRDefault="0019727D" w:rsidP="0019727D">
            <w:pPr>
              <w:suppressAutoHyphens w:val="0"/>
              <w:jc w:val="both"/>
              <w:rPr>
                <w:b/>
                <w:bCs/>
                <w:iCs/>
                <w:sz w:val="18"/>
                <w:szCs w:val="18"/>
                <w:lang w:val="en-IE" w:eastAsia="en-US"/>
              </w:rPr>
            </w:pPr>
          </w:p>
        </w:tc>
        <w:tc>
          <w:tcPr>
            <w:tcW w:w="867" w:type="dxa"/>
          </w:tcPr>
          <w:p w14:paraId="21B88D50" w14:textId="77777777" w:rsidR="0019727D" w:rsidRPr="00162AEC" w:rsidRDefault="0019727D" w:rsidP="0019727D">
            <w:pPr>
              <w:suppressAutoHyphens w:val="0"/>
              <w:jc w:val="both"/>
              <w:rPr>
                <w:b/>
                <w:bCs/>
                <w:iCs/>
                <w:sz w:val="18"/>
                <w:szCs w:val="18"/>
                <w:lang w:val="en-IE" w:eastAsia="en-US"/>
              </w:rPr>
            </w:pPr>
          </w:p>
        </w:tc>
        <w:tc>
          <w:tcPr>
            <w:tcW w:w="3176" w:type="dxa"/>
          </w:tcPr>
          <w:p w14:paraId="40120B1B" w14:textId="77777777" w:rsidR="0019727D" w:rsidRPr="00162AEC" w:rsidRDefault="0019727D" w:rsidP="0019727D">
            <w:pPr>
              <w:suppressAutoHyphens w:val="0"/>
              <w:jc w:val="both"/>
              <w:rPr>
                <w:b/>
                <w:bCs/>
                <w:iCs/>
                <w:sz w:val="18"/>
                <w:szCs w:val="18"/>
                <w:lang w:val="en-IE" w:eastAsia="en-US"/>
              </w:rPr>
            </w:pPr>
          </w:p>
        </w:tc>
      </w:tr>
      <w:tr w:rsidR="0019727D" w14:paraId="4E3397D9" w14:textId="77777777" w:rsidTr="0019727D">
        <w:tc>
          <w:tcPr>
            <w:tcW w:w="10570" w:type="dxa"/>
            <w:gridSpan w:val="6"/>
          </w:tcPr>
          <w:p w14:paraId="487F1B3E" w14:textId="77777777" w:rsidR="0019727D" w:rsidRDefault="0019727D" w:rsidP="0019727D">
            <w:pPr>
              <w:suppressAutoHyphens w:val="0"/>
              <w:jc w:val="both"/>
              <w:rPr>
                <w:b/>
                <w:bCs/>
                <w:iCs/>
                <w:sz w:val="18"/>
                <w:szCs w:val="18"/>
                <w:lang w:val="en-IE" w:eastAsia="en-US"/>
              </w:rPr>
            </w:pPr>
          </w:p>
          <w:p w14:paraId="4F44F622" w14:textId="77777777" w:rsidR="0019727D" w:rsidRDefault="0019727D" w:rsidP="0019727D">
            <w:pPr>
              <w:suppressAutoHyphens w:val="0"/>
              <w:jc w:val="both"/>
              <w:rPr>
                <w:b/>
                <w:bCs/>
                <w:iCs/>
                <w:sz w:val="18"/>
                <w:szCs w:val="18"/>
                <w:lang w:val="en-IE" w:eastAsia="en-US"/>
              </w:rPr>
            </w:pPr>
            <w:r>
              <w:rPr>
                <w:b/>
                <w:bCs/>
                <w:iCs/>
                <w:sz w:val="18"/>
                <w:szCs w:val="18"/>
                <w:lang w:val="en-IE" w:eastAsia="en-US"/>
              </w:rPr>
              <w:t>AND</w:t>
            </w:r>
          </w:p>
          <w:p w14:paraId="23A363AD" w14:textId="77777777" w:rsidR="0019727D" w:rsidRPr="00162AEC" w:rsidRDefault="0019727D" w:rsidP="0019727D">
            <w:pPr>
              <w:suppressAutoHyphens w:val="0"/>
              <w:jc w:val="both"/>
              <w:rPr>
                <w:b/>
                <w:bCs/>
                <w:iCs/>
                <w:sz w:val="18"/>
                <w:szCs w:val="18"/>
                <w:lang w:val="en-IE" w:eastAsia="en-US"/>
              </w:rPr>
            </w:pPr>
          </w:p>
        </w:tc>
      </w:tr>
      <w:tr w:rsidR="0019727D" w14:paraId="73FC1787" w14:textId="77777777" w:rsidTr="0019727D">
        <w:tc>
          <w:tcPr>
            <w:tcW w:w="1307" w:type="dxa"/>
          </w:tcPr>
          <w:p w14:paraId="2C553BEC" w14:textId="77777777" w:rsidR="0019727D" w:rsidRDefault="0019727D" w:rsidP="0019727D">
            <w:pPr>
              <w:suppressAutoHyphens w:val="0"/>
              <w:jc w:val="both"/>
              <w:rPr>
                <w:b/>
                <w:bCs/>
                <w:iCs/>
                <w:sz w:val="18"/>
                <w:szCs w:val="18"/>
                <w:lang w:val="en-IE" w:eastAsia="en-US"/>
              </w:rPr>
            </w:pPr>
          </w:p>
          <w:p w14:paraId="5CE88946" w14:textId="77777777" w:rsidR="0019727D" w:rsidRDefault="0019727D" w:rsidP="0019727D">
            <w:pPr>
              <w:suppressAutoHyphens w:val="0"/>
              <w:jc w:val="both"/>
              <w:rPr>
                <w:b/>
                <w:bCs/>
                <w:iCs/>
                <w:sz w:val="18"/>
                <w:szCs w:val="18"/>
                <w:lang w:val="en-IE" w:eastAsia="en-US"/>
              </w:rPr>
            </w:pPr>
            <w:r>
              <w:rPr>
                <w:b/>
                <w:bCs/>
                <w:iCs/>
                <w:sz w:val="18"/>
                <w:szCs w:val="18"/>
                <w:lang w:val="en-IE" w:eastAsia="en-US"/>
              </w:rPr>
              <w:t>English</w:t>
            </w:r>
          </w:p>
          <w:p w14:paraId="5FE739A4" w14:textId="77777777" w:rsidR="0019727D" w:rsidRPr="00162AEC" w:rsidRDefault="0019727D" w:rsidP="0019727D">
            <w:pPr>
              <w:suppressAutoHyphens w:val="0"/>
              <w:jc w:val="both"/>
              <w:rPr>
                <w:b/>
                <w:bCs/>
                <w:iCs/>
                <w:sz w:val="18"/>
                <w:szCs w:val="18"/>
                <w:lang w:val="en-IE" w:eastAsia="en-US"/>
              </w:rPr>
            </w:pPr>
          </w:p>
        </w:tc>
        <w:tc>
          <w:tcPr>
            <w:tcW w:w="867" w:type="dxa"/>
          </w:tcPr>
          <w:p w14:paraId="449B220B" w14:textId="77777777" w:rsidR="0019727D" w:rsidRPr="00162AEC" w:rsidRDefault="0019727D" w:rsidP="0019727D">
            <w:pPr>
              <w:suppressAutoHyphens w:val="0"/>
              <w:jc w:val="both"/>
              <w:rPr>
                <w:b/>
                <w:bCs/>
                <w:iCs/>
                <w:sz w:val="18"/>
                <w:szCs w:val="18"/>
                <w:lang w:val="en-IE" w:eastAsia="en-US"/>
              </w:rPr>
            </w:pPr>
          </w:p>
        </w:tc>
        <w:tc>
          <w:tcPr>
            <w:tcW w:w="3176" w:type="dxa"/>
          </w:tcPr>
          <w:p w14:paraId="0E75D531" w14:textId="77777777" w:rsidR="0019727D" w:rsidRPr="00162AEC" w:rsidRDefault="0019727D" w:rsidP="0019727D">
            <w:pPr>
              <w:suppressAutoHyphens w:val="0"/>
              <w:jc w:val="both"/>
              <w:rPr>
                <w:b/>
                <w:bCs/>
                <w:iCs/>
                <w:sz w:val="18"/>
                <w:szCs w:val="18"/>
                <w:lang w:val="en-IE" w:eastAsia="en-US"/>
              </w:rPr>
            </w:pPr>
          </w:p>
        </w:tc>
        <w:tc>
          <w:tcPr>
            <w:tcW w:w="1177" w:type="dxa"/>
          </w:tcPr>
          <w:p w14:paraId="5980806E" w14:textId="77777777" w:rsidR="0019727D" w:rsidRPr="00162AEC" w:rsidRDefault="0019727D" w:rsidP="0019727D">
            <w:pPr>
              <w:suppressAutoHyphens w:val="0"/>
              <w:jc w:val="both"/>
              <w:rPr>
                <w:b/>
                <w:bCs/>
                <w:iCs/>
                <w:sz w:val="18"/>
                <w:szCs w:val="18"/>
                <w:lang w:val="en-IE" w:eastAsia="en-US"/>
              </w:rPr>
            </w:pPr>
          </w:p>
        </w:tc>
        <w:tc>
          <w:tcPr>
            <w:tcW w:w="867" w:type="dxa"/>
          </w:tcPr>
          <w:p w14:paraId="31CBEEAD" w14:textId="77777777" w:rsidR="0019727D" w:rsidRPr="00162AEC" w:rsidRDefault="0019727D" w:rsidP="0019727D">
            <w:pPr>
              <w:suppressAutoHyphens w:val="0"/>
              <w:jc w:val="both"/>
              <w:rPr>
                <w:b/>
                <w:bCs/>
                <w:iCs/>
                <w:sz w:val="18"/>
                <w:szCs w:val="18"/>
                <w:lang w:val="en-IE" w:eastAsia="en-US"/>
              </w:rPr>
            </w:pPr>
          </w:p>
        </w:tc>
        <w:tc>
          <w:tcPr>
            <w:tcW w:w="3176" w:type="dxa"/>
          </w:tcPr>
          <w:p w14:paraId="77904035" w14:textId="77777777" w:rsidR="0019727D" w:rsidRPr="00162AEC" w:rsidRDefault="0019727D" w:rsidP="0019727D">
            <w:pPr>
              <w:suppressAutoHyphens w:val="0"/>
              <w:jc w:val="both"/>
              <w:rPr>
                <w:b/>
                <w:bCs/>
                <w:iCs/>
                <w:sz w:val="18"/>
                <w:szCs w:val="18"/>
                <w:lang w:val="en-IE" w:eastAsia="en-US"/>
              </w:rPr>
            </w:pPr>
          </w:p>
        </w:tc>
      </w:tr>
      <w:tr w:rsidR="0019727D" w14:paraId="266E66A4" w14:textId="77777777" w:rsidTr="0019727D">
        <w:tc>
          <w:tcPr>
            <w:tcW w:w="10570" w:type="dxa"/>
            <w:gridSpan w:val="6"/>
          </w:tcPr>
          <w:p w14:paraId="291F9400" w14:textId="77777777" w:rsidR="0019727D" w:rsidRDefault="0019727D" w:rsidP="0019727D">
            <w:pPr>
              <w:suppressAutoHyphens w:val="0"/>
              <w:jc w:val="both"/>
              <w:rPr>
                <w:b/>
                <w:bCs/>
                <w:iCs/>
                <w:sz w:val="18"/>
                <w:szCs w:val="18"/>
                <w:lang w:val="en-IE" w:eastAsia="en-US"/>
              </w:rPr>
            </w:pPr>
          </w:p>
          <w:p w14:paraId="3B7D8484" w14:textId="77777777" w:rsidR="0019727D" w:rsidRDefault="0019727D" w:rsidP="0019727D">
            <w:pPr>
              <w:suppressAutoHyphens w:val="0"/>
              <w:jc w:val="both"/>
              <w:rPr>
                <w:b/>
                <w:bCs/>
                <w:iCs/>
                <w:sz w:val="18"/>
                <w:szCs w:val="18"/>
                <w:lang w:val="en-IE" w:eastAsia="en-US"/>
              </w:rPr>
            </w:pPr>
            <w:r>
              <w:rPr>
                <w:b/>
                <w:bCs/>
                <w:iCs/>
                <w:sz w:val="18"/>
                <w:szCs w:val="18"/>
                <w:lang w:val="en-IE" w:eastAsia="en-US"/>
              </w:rPr>
              <w:t>OR</w:t>
            </w:r>
          </w:p>
          <w:p w14:paraId="59517E7D" w14:textId="77777777" w:rsidR="0019727D" w:rsidRPr="00162AEC" w:rsidRDefault="0019727D" w:rsidP="0019727D">
            <w:pPr>
              <w:suppressAutoHyphens w:val="0"/>
              <w:jc w:val="both"/>
              <w:rPr>
                <w:b/>
                <w:bCs/>
                <w:iCs/>
                <w:sz w:val="18"/>
                <w:szCs w:val="18"/>
                <w:lang w:val="en-IE" w:eastAsia="en-US"/>
              </w:rPr>
            </w:pPr>
          </w:p>
        </w:tc>
      </w:tr>
      <w:tr w:rsidR="0019727D" w14:paraId="59850B57" w14:textId="77777777" w:rsidTr="0019727D">
        <w:tc>
          <w:tcPr>
            <w:tcW w:w="1307" w:type="dxa"/>
          </w:tcPr>
          <w:p w14:paraId="74646443" w14:textId="77777777" w:rsidR="0019727D" w:rsidRDefault="0019727D" w:rsidP="0019727D">
            <w:pPr>
              <w:suppressAutoHyphens w:val="0"/>
              <w:jc w:val="both"/>
              <w:rPr>
                <w:b/>
                <w:bCs/>
                <w:iCs/>
                <w:sz w:val="18"/>
                <w:szCs w:val="18"/>
                <w:lang w:val="en-IE" w:eastAsia="en-US"/>
              </w:rPr>
            </w:pPr>
          </w:p>
          <w:p w14:paraId="4A675181" w14:textId="77777777" w:rsidR="0019727D" w:rsidRDefault="0019727D" w:rsidP="0019727D">
            <w:pPr>
              <w:suppressAutoHyphens w:val="0"/>
              <w:jc w:val="both"/>
              <w:rPr>
                <w:b/>
                <w:bCs/>
                <w:iCs/>
                <w:sz w:val="18"/>
                <w:szCs w:val="18"/>
                <w:lang w:val="en-IE" w:eastAsia="en-US"/>
              </w:rPr>
            </w:pPr>
            <w:r>
              <w:rPr>
                <w:b/>
                <w:bCs/>
                <w:iCs/>
                <w:sz w:val="18"/>
                <w:szCs w:val="18"/>
                <w:lang w:val="en-IE" w:eastAsia="en-US"/>
              </w:rPr>
              <w:t>Irish</w:t>
            </w:r>
          </w:p>
          <w:p w14:paraId="78AEA2BE" w14:textId="77777777" w:rsidR="0019727D" w:rsidRPr="00162AEC" w:rsidRDefault="0019727D" w:rsidP="0019727D">
            <w:pPr>
              <w:suppressAutoHyphens w:val="0"/>
              <w:jc w:val="both"/>
              <w:rPr>
                <w:b/>
                <w:bCs/>
                <w:iCs/>
                <w:sz w:val="18"/>
                <w:szCs w:val="18"/>
                <w:lang w:val="en-IE" w:eastAsia="en-US"/>
              </w:rPr>
            </w:pPr>
          </w:p>
        </w:tc>
        <w:tc>
          <w:tcPr>
            <w:tcW w:w="867" w:type="dxa"/>
          </w:tcPr>
          <w:p w14:paraId="5EA64DE7" w14:textId="77777777" w:rsidR="0019727D" w:rsidRPr="00162AEC" w:rsidRDefault="0019727D" w:rsidP="0019727D">
            <w:pPr>
              <w:suppressAutoHyphens w:val="0"/>
              <w:jc w:val="both"/>
              <w:rPr>
                <w:b/>
                <w:bCs/>
                <w:iCs/>
                <w:sz w:val="18"/>
                <w:szCs w:val="18"/>
                <w:lang w:val="en-IE" w:eastAsia="en-US"/>
              </w:rPr>
            </w:pPr>
          </w:p>
        </w:tc>
        <w:tc>
          <w:tcPr>
            <w:tcW w:w="3176" w:type="dxa"/>
          </w:tcPr>
          <w:p w14:paraId="2D0792ED" w14:textId="77777777" w:rsidR="0019727D" w:rsidRPr="00162AEC" w:rsidRDefault="0019727D" w:rsidP="0019727D">
            <w:pPr>
              <w:suppressAutoHyphens w:val="0"/>
              <w:jc w:val="both"/>
              <w:rPr>
                <w:b/>
                <w:bCs/>
                <w:iCs/>
                <w:sz w:val="18"/>
                <w:szCs w:val="18"/>
                <w:lang w:val="en-IE" w:eastAsia="en-US"/>
              </w:rPr>
            </w:pPr>
          </w:p>
        </w:tc>
        <w:tc>
          <w:tcPr>
            <w:tcW w:w="1177" w:type="dxa"/>
          </w:tcPr>
          <w:p w14:paraId="169C592E" w14:textId="77777777" w:rsidR="0019727D" w:rsidRPr="00162AEC" w:rsidRDefault="0019727D" w:rsidP="0019727D">
            <w:pPr>
              <w:suppressAutoHyphens w:val="0"/>
              <w:jc w:val="both"/>
              <w:rPr>
                <w:b/>
                <w:bCs/>
                <w:iCs/>
                <w:sz w:val="18"/>
                <w:szCs w:val="18"/>
                <w:lang w:val="en-IE" w:eastAsia="en-US"/>
              </w:rPr>
            </w:pPr>
          </w:p>
        </w:tc>
        <w:tc>
          <w:tcPr>
            <w:tcW w:w="867" w:type="dxa"/>
          </w:tcPr>
          <w:p w14:paraId="0715ED57" w14:textId="77777777" w:rsidR="0019727D" w:rsidRPr="00162AEC" w:rsidRDefault="0019727D" w:rsidP="0019727D">
            <w:pPr>
              <w:suppressAutoHyphens w:val="0"/>
              <w:jc w:val="both"/>
              <w:rPr>
                <w:b/>
                <w:bCs/>
                <w:iCs/>
                <w:sz w:val="18"/>
                <w:szCs w:val="18"/>
                <w:lang w:val="en-IE" w:eastAsia="en-US"/>
              </w:rPr>
            </w:pPr>
          </w:p>
        </w:tc>
        <w:tc>
          <w:tcPr>
            <w:tcW w:w="3176" w:type="dxa"/>
          </w:tcPr>
          <w:p w14:paraId="6F3EDBD9" w14:textId="77777777" w:rsidR="0019727D" w:rsidRPr="00162AEC" w:rsidRDefault="0019727D" w:rsidP="0019727D">
            <w:pPr>
              <w:suppressAutoHyphens w:val="0"/>
              <w:jc w:val="both"/>
              <w:rPr>
                <w:b/>
                <w:bCs/>
                <w:iCs/>
                <w:sz w:val="18"/>
                <w:szCs w:val="18"/>
                <w:lang w:val="en-IE" w:eastAsia="en-US"/>
              </w:rPr>
            </w:pPr>
          </w:p>
        </w:tc>
      </w:tr>
    </w:tbl>
    <w:p w14:paraId="6010FE04" w14:textId="77777777" w:rsidR="0019727D" w:rsidRPr="00423345" w:rsidRDefault="0019727D" w:rsidP="0019727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77D6FC3F" wp14:editId="0D97E87D">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8DE3799" w14:textId="77777777" w:rsidR="0019727D" w:rsidRPr="009005FB" w:rsidRDefault="0019727D" w:rsidP="0019727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6FC3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78DE3799" w14:textId="77777777" w:rsidR="0019727D" w:rsidRPr="009005FB" w:rsidRDefault="0019727D" w:rsidP="0019727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7BEB098" wp14:editId="09897F0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B6E8DB3" w14:textId="77777777" w:rsidR="0019727D" w:rsidRPr="009005FB" w:rsidRDefault="0019727D" w:rsidP="0019727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EB098"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4B6E8DB3" w14:textId="77777777" w:rsidR="0019727D" w:rsidRPr="009005FB" w:rsidRDefault="0019727D" w:rsidP="0019727D">
                      <w:pPr>
                        <w:rPr>
                          <w:lang w:val="en-IE"/>
                        </w:rPr>
                      </w:pPr>
                    </w:p>
                  </w:txbxContent>
                </v:textbox>
              </v:shape>
            </w:pict>
          </mc:Fallback>
        </mc:AlternateContent>
      </w:r>
    </w:p>
    <w:p w14:paraId="06EDD17F" w14:textId="77777777" w:rsidR="0019727D" w:rsidRPr="00423345" w:rsidRDefault="0019727D" w:rsidP="0019727D">
      <w:pPr>
        <w:suppressAutoHyphens w:val="0"/>
        <w:rPr>
          <w:b/>
          <w:smallCaps/>
          <w:lang w:val="en-AU" w:eastAsia="en-US"/>
        </w:rPr>
      </w:pPr>
      <w:r w:rsidRPr="00423345">
        <w:rPr>
          <w:b/>
          <w:smallCaps/>
          <w:lang w:val="en-AU" w:eastAsia="en-US"/>
        </w:rPr>
        <w:t xml:space="preserve">Year:                                                  School/College attended:  </w:t>
      </w:r>
    </w:p>
    <w:p w14:paraId="6C8ABA25" w14:textId="77777777" w:rsidR="0019727D" w:rsidRPr="00423345" w:rsidRDefault="0019727D" w:rsidP="0019727D">
      <w:pPr>
        <w:suppressAutoHyphens w:val="0"/>
        <w:rPr>
          <w:b/>
          <w:bCs/>
        </w:rPr>
      </w:pPr>
    </w:p>
    <w:p w14:paraId="21140272" w14:textId="77777777" w:rsidR="0019727D" w:rsidRPr="00423345" w:rsidRDefault="0019727D" w:rsidP="0019727D">
      <w:pPr>
        <w:suppressAutoHyphens w:val="0"/>
        <w:rPr>
          <w:b/>
          <w:bCs/>
        </w:rPr>
      </w:pPr>
    </w:p>
    <w:p w14:paraId="17AEA390" w14:textId="77777777" w:rsidR="0019727D" w:rsidRDefault="0019727D" w:rsidP="0019727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1C57E1E" w14:textId="77777777" w:rsidR="0019727D" w:rsidRPr="00423345" w:rsidRDefault="0019727D" w:rsidP="0019727D">
      <w:pPr>
        <w:suppressAutoHyphens w:val="0"/>
        <w:rPr>
          <w:i/>
          <w:sz w:val="18"/>
          <w:szCs w:val="18"/>
          <w:lang w:val="en-US" w:eastAsia="en-US"/>
        </w:rPr>
      </w:pPr>
    </w:p>
    <w:p w14:paraId="3083FE38" w14:textId="77777777" w:rsidR="0019727D" w:rsidRPr="00423345" w:rsidRDefault="0019727D" w:rsidP="0019727D">
      <w:pPr>
        <w:suppressAutoHyphens w:val="0"/>
        <w:jc w:val="center"/>
        <w:rPr>
          <w:b/>
          <w:bCs/>
          <w:iCs/>
          <w:lang w:val="en-US" w:eastAsia="en-US"/>
        </w:rPr>
      </w:pPr>
      <w:r w:rsidRPr="00423345">
        <w:rPr>
          <w:b/>
          <w:bCs/>
          <w:iCs/>
          <w:lang w:val="en-US" w:eastAsia="en-US"/>
        </w:rPr>
        <w:t>OR</w:t>
      </w:r>
    </w:p>
    <w:p w14:paraId="52BC8275" w14:textId="77777777" w:rsidR="0019727D" w:rsidRPr="00423345" w:rsidRDefault="0019727D" w:rsidP="0019727D">
      <w:pPr>
        <w:suppressAutoHyphens w:val="0"/>
        <w:jc w:val="both"/>
        <w:rPr>
          <w:bCs/>
          <w:iCs/>
          <w:lang w:val="en-US" w:eastAsia="en-US"/>
        </w:rPr>
      </w:pPr>
      <w:r w:rsidRPr="00423345">
        <w:rPr>
          <w:bCs/>
          <w:iCs/>
          <w:lang w:val="en-US" w:eastAsia="en-US"/>
        </w:rPr>
        <w:lastRenderedPageBreak/>
        <w:tab/>
      </w:r>
    </w:p>
    <w:p w14:paraId="24E5B3B9" w14:textId="77777777" w:rsidR="0019727D" w:rsidRPr="00423345" w:rsidRDefault="0019727D" w:rsidP="0019727D">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B2C854B" w14:textId="77777777" w:rsidR="0019727D" w:rsidRPr="00423345" w:rsidRDefault="0019727D" w:rsidP="0019727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19727D" w:rsidRPr="00643105" w14:paraId="2FE6CB20" w14:textId="77777777" w:rsidTr="0019727D">
        <w:tc>
          <w:tcPr>
            <w:tcW w:w="1548" w:type="dxa"/>
            <w:shd w:val="clear" w:color="auto" w:fill="auto"/>
          </w:tcPr>
          <w:p w14:paraId="160253DB" w14:textId="77777777" w:rsidR="0019727D" w:rsidRPr="00643105" w:rsidRDefault="0019727D" w:rsidP="0019727D">
            <w:pPr>
              <w:suppressAutoHyphens w:val="0"/>
              <w:rPr>
                <w:b/>
                <w:color w:val="000000" w:themeColor="text1"/>
                <w:lang w:val="en-US" w:eastAsia="en-US"/>
              </w:rPr>
            </w:pPr>
            <w:r w:rsidRPr="00643105">
              <w:rPr>
                <w:b/>
                <w:color w:val="000000" w:themeColor="text1"/>
                <w:lang w:val="en-US" w:eastAsia="en-US"/>
              </w:rPr>
              <w:t>Date of Award</w:t>
            </w:r>
          </w:p>
          <w:p w14:paraId="7257C894" w14:textId="77777777" w:rsidR="0019727D" w:rsidRPr="00643105" w:rsidRDefault="0019727D" w:rsidP="0019727D">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2CB6D5AB" w14:textId="77777777" w:rsidR="0019727D" w:rsidRPr="00643105" w:rsidRDefault="0019727D" w:rsidP="0019727D">
            <w:pPr>
              <w:suppressAutoHyphens w:val="0"/>
              <w:rPr>
                <w:b/>
                <w:color w:val="000000" w:themeColor="text1"/>
                <w:lang w:val="en-US" w:eastAsia="en-US"/>
              </w:rPr>
            </w:pPr>
            <w:r w:rsidRPr="00643105">
              <w:rPr>
                <w:b/>
                <w:color w:val="000000" w:themeColor="text1"/>
                <w:lang w:val="en-US" w:eastAsia="en-US"/>
              </w:rPr>
              <w:t>College / Educational Institution</w:t>
            </w:r>
          </w:p>
          <w:p w14:paraId="7D2FDD5B" w14:textId="77777777" w:rsidR="0019727D" w:rsidRPr="00643105" w:rsidRDefault="0019727D" w:rsidP="0019727D">
            <w:pPr>
              <w:suppressAutoHyphens w:val="0"/>
              <w:rPr>
                <w:b/>
                <w:color w:val="000000" w:themeColor="text1"/>
                <w:sz w:val="16"/>
                <w:szCs w:val="16"/>
                <w:lang w:val="en-US" w:eastAsia="en-US"/>
              </w:rPr>
            </w:pPr>
          </w:p>
        </w:tc>
        <w:tc>
          <w:tcPr>
            <w:tcW w:w="3060" w:type="dxa"/>
            <w:shd w:val="clear" w:color="auto" w:fill="auto"/>
          </w:tcPr>
          <w:p w14:paraId="304BDCE7" w14:textId="77777777" w:rsidR="0019727D" w:rsidRPr="00643105" w:rsidRDefault="0019727D" w:rsidP="0019727D">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696652AC" w14:textId="77777777" w:rsidR="0019727D" w:rsidRPr="00643105" w:rsidRDefault="0019727D" w:rsidP="0019727D">
            <w:pPr>
              <w:suppressAutoHyphens w:val="0"/>
              <w:rPr>
                <w:b/>
                <w:color w:val="000000" w:themeColor="text1"/>
                <w:lang w:val="en-US" w:eastAsia="en-US"/>
              </w:rPr>
            </w:pPr>
            <w:r w:rsidRPr="00643105">
              <w:rPr>
                <w:b/>
                <w:color w:val="000000" w:themeColor="text1"/>
                <w:lang w:val="en-US" w:eastAsia="en-US"/>
              </w:rPr>
              <w:t>Award</w:t>
            </w:r>
          </w:p>
          <w:p w14:paraId="157E78A3" w14:textId="77777777" w:rsidR="0019727D" w:rsidRPr="00643105" w:rsidRDefault="0019727D" w:rsidP="0019727D">
            <w:pPr>
              <w:suppressAutoHyphens w:val="0"/>
              <w:rPr>
                <w:b/>
                <w:color w:val="000000" w:themeColor="text1"/>
                <w:lang w:val="en-US" w:eastAsia="en-US"/>
              </w:rPr>
            </w:pPr>
          </w:p>
        </w:tc>
      </w:tr>
      <w:tr w:rsidR="0019727D" w:rsidRPr="00643105" w14:paraId="31294351" w14:textId="77777777" w:rsidTr="0019727D">
        <w:tc>
          <w:tcPr>
            <w:tcW w:w="1548" w:type="dxa"/>
            <w:shd w:val="clear" w:color="auto" w:fill="auto"/>
          </w:tcPr>
          <w:p w14:paraId="440B5029"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010EFDF4"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373130F0"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752F42F9" w14:textId="77777777" w:rsidR="0019727D" w:rsidRPr="00643105" w:rsidRDefault="0019727D" w:rsidP="0019727D">
            <w:pPr>
              <w:suppressAutoHyphens w:val="0"/>
              <w:rPr>
                <w:b/>
                <w:color w:val="000000" w:themeColor="text1"/>
                <w:sz w:val="32"/>
                <w:szCs w:val="32"/>
                <w:lang w:val="en-US" w:eastAsia="en-US"/>
              </w:rPr>
            </w:pPr>
          </w:p>
        </w:tc>
      </w:tr>
      <w:tr w:rsidR="0019727D" w:rsidRPr="00643105" w14:paraId="2AC36A00" w14:textId="77777777" w:rsidTr="0019727D">
        <w:tc>
          <w:tcPr>
            <w:tcW w:w="1548" w:type="dxa"/>
            <w:shd w:val="clear" w:color="auto" w:fill="auto"/>
          </w:tcPr>
          <w:p w14:paraId="170853D1"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35844727"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2EAA6EEC"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5B6E1FB6" w14:textId="77777777" w:rsidR="0019727D" w:rsidRPr="00643105" w:rsidRDefault="0019727D" w:rsidP="0019727D">
            <w:pPr>
              <w:suppressAutoHyphens w:val="0"/>
              <w:rPr>
                <w:b/>
                <w:color w:val="000000" w:themeColor="text1"/>
                <w:sz w:val="32"/>
                <w:szCs w:val="32"/>
                <w:lang w:val="en-US" w:eastAsia="en-US"/>
              </w:rPr>
            </w:pPr>
          </w:p>
        </w:tc>
      </w:tr>
      <w:tr w:rsidR="0019727D" w:rsidRPr="00643105" w14:paraId="7DFD0F06" w14:textId="77777777" w:rsidTr="0019727D">
        <w:tc>
          <w:tcPr>
            <w:tcW w:w="1548" w:type="dxa"/>
            <w:shd w:val="clear" w:color="auto" w:fill="auto"/>
          </w:tcPr>
          <w:p w14:paraId="25C65685"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44F201F6"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13420573"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66D7C067" w14:textId="77777777" w:rsidR="0019727D" w:rsidRPr="00643105" w:rsidRDefault="0019727D" w:rsidP="0019727D">
            <w:pPr>
              <w:suppressAutoHyphens w:val="0"/>
              <w:rPr>
                <w:b/>
                <w:color w:val="000000" w:themeColor="text1"/>
                <w:sz w:val="32"/>
                <w:szCs w:val="32"/>
                <w:lang w:val="en-US" w:eastAsia="en-US"/>
              </w:rPr>
            </w:pPr>
          </w:p>
        </w:tc>
      </w:tr>
      <w:tr w:rsidR="0019727D" w:rsidRPr="00643105" w14:paraId="189DB8DE" w14:textId="77777777" w:rsidTr="0019727D">
        <w:tc>
          <w:tcPr>
            <w:tcW w:w="1548" w:type="dxa"/>
            <w:shd w:val="clear" w:color="auto" w:fill="auto"/>
          </w:tcPr>
          <w:p w14:paraId="703650B0"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6EC26559"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32B6F973"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308C7CD5" w14:textId="77777777" w:rsidR="0019727D" w:rsidRPr="00643105" w:rsidRDefault="0019727D" w:rsidP="0019727D">
            <w:pPr>
              <w:suppressAutoHyphens w:val="0"/>
              <w:rPr>
                <w:b/>
                <w:color w:val="000000" w:themeColor="text1"/>
                <w:sz w:val="32"/>
                <w:szCs w:val="32"/>
                <w:lang w:val="en-US" w:eastAsia="en-US"/>
              </w:rPr>
            </w:pPr>
          </w:p>
        </w:tc>
      </w:tr>
      <w:tr w:rsidR="0019727D" w:rsidRPr="00643105" w14:paraId="0F58D569" w14:textId="77777777" w:rsidTr="0019727D">
        <w:tc>
          <w:tcPr>
            <w:tcW w:w="1548" w:type="dxa"/>
            <w:shd w:val="clear" w:color="auto" w:fill="auto"/>
          </w:tcPr>
          <w:p w14:paraId="75C9ED0B"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5E97BB60"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7DFC3FCB"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51283A7E" w14:textId="77777777" w:rsidR="0019727D" w:rsidRPr="00643105" w:rsidRDefault="0019727D" w:rsidP="0019727D">
            <w:pPr>
              <w:suppressAutoHyphens w:val="0"/>
              <w:rPr>
                <w:b/>
                <w:color w:val="000000" w:themeColor="text1"/>
                <w:sz w:val="32"/>
                <w:szCs w:val="32"/>
                <w:lang w:val="en-US" w:eastAsia="en-US"/>
              </w:rPr>
            </w:pPr>
          </w:p>
        </w:tc>
      </w:tr>
      <w:tr w:rsidR="0019727D" w:rsidRPr="00643105" w14:paraId="50D2C99F" w14:textId="77777777" w:rsidTr="0019727D">
        <w:tc>
          <w:tcPr>
            <w:tcW w:w="1548" w:type="dxa"/>
            <w:shd w:val="clear" w:color="auto" w:fill="auto"/>
          </w:tcPr>
          <w:p w14:paraId="5DFFC441"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3818EAC6" w14:textId="77777777" w:rsidR="0019727D" w:rsidRPr="00643105" w:rsidRDefault="0019727D" w:rsidP="0019727D">
            <w:pPr>
              <w:suppressAutoHyphens w:val="0"/>
              <w:rPr>
                <w:b/>
                <w:color w:val="000000" w:themeColor="text1"/>
                <w:sz w:val="32"/>
                <w:szCs w:val="32"/>
                <w:lang w:val="en-US" w:eastAsia="en-US"/>
              </w:rPr>
            </w:pPr>
          </w:p>
        </w:tc>
        <w:tc>
          <w:tcPr>
            <w:tcW w:w="3060" w:type="dxa"/>
            <w:shd w:val="clear" w:color="auto" w:fill="auto"/>
          </w:tcPr>
          <w:p w14:paraId="2EF37CC1" w14:textId="77777777" w:rsidR="0019727D" w:rsidRPr="00643105" w:rsidRDefault="0019727D" w:rsidP="0019727D">
            <w:pPr>
              <w:suppressAutoHyphens w:val="0"/>
              <w:rPr>
                <w:b/>
                <w:color w:val="000000" w:themeColor="text1"/>
                <w:sz w:val="32"/>
                <w:szCs w:val="32"/>
                <w:lang w:val="en-US" w:eastAsia="en-US"/>
              </w:rPr>
            </w:pPr>
          </w:p>
        </w:tc>
        <w:tc>
          <w:tcPr>
            <w:tcW w:w="2930" w:type="dxa"/>
            <w:shd w:val="clear" w:color="auto" w:fill="auto"/>
          </w:tcPr>
          <w:p w14:paraId="4E05D540" w14:textId="77777777" w:rsidR="0019727D" w:rsidRPr="00643105" w:rsidRDefault="0019727D" w:rsidP="0019727D">
            <w:pPr>
              <w:suppressAutoHyphens w:val="0"/>
              <w:rPr>
                <w:b/>
                <w:color w:val="000000" w:themeColor="text1"/>
                <w:sz w:val="32"/>
                <w:szCs w:val="32"/>
                <w:lang w:val="en-US" w:eastAsia="en-US"/>
              </w:rPr>
            </w:pPr>
          </w:p>
        </w:tc>
      </w:tr>
    </w:tbl>
    <w:p w14:paraId="418DBCA4" w14:textId="77777777" w:rsidR="0019727D" w:rsidRPr="00423345" w:rsidRDefault="0019727D" w:rsidP="0019727D">
      <w:pPr>
        <w:suppressAutoHyphens w:val="0"/>
        <w:rPr>
          <w:b/>
          <w:bCs/>
        </w:rPr>
      </w:pPr>
    </w:p>
    <w:p w14:paraId="758ABE49" w14:textId="77777777" w:rsidR="0019727D" w:rsidRPr="00423345" w:rsidRDefault="0019727D" w:rsidP="0019727D">
      <w:pPr>
        <w:suppressAutoHyphens w:val="0"/>
        <w:rPr>
          <w:b/>
          <w:bCs/>
        </w:rPr>
      </w:pPr>
    </w:p>
    <w:p w14:paraId="66B2E722" w14:textId="77777777" w:rsidR="0019727D" w:rsidRPr="00423345" w:rsidRDefault="0019727D" w:rsidP="0019727D">
      <w:pPr>
        <w:suppressAutoHyphens w:val="0"/>
        <w:rPr>
          <w:b/>
          <w:bCs/>
        </w:rPr>
      </w:pPr>
    </w:p>
    <w:p w14:paraId="785A03DA" w14:textId="77777777" w:rsidR="0019727D" w:rsidRPr="00423345" w:rsidRDefault="0019727D" w:rsidP="0019727D">
      <w:pPr>
        <w:suppressAutoHyphens w:val="0"/>
        <w:rPr>
          <w:b/>
          <w:bCs/>
        </w:rPr>
      </w:pPr>
    </w:p>
    <w:p w14:paraId="3052AFBE" w14:textId="77777777" w:rsidR="0019727D" w:rsidRPr="00423345" w:rsidRDefault="0019727D" w:rsidP="0019727D">
      <w:pPr>
        <w:suppressAutoHyphens w:val="0"/>
        <w:rPr>
          <w:b/>
          <w:bCs/>
        </w:rPr>
      </w:pPr>
      <w:r w:rsidRPr="00423345">
        <w:rPr>
          <w:b/>
          <w:bCs/>
        </w:rPr>
        <w:br w:type="page"/>
      </w:r>
    </w:p>
    <w:p w14:paraId="6F2CD513" w14:textId="77777777" w:rsidR="0019727D" w:rsidRPr="00423345" w:rsidRDefault="0019727D" w:rsidP="0019727D">
      <w:pPr>
        <w:suppressAutoHyphens w:val="0"/>
        <w:jc w:val="center"/>
        <w:rPr>
          <w:b/>
          <w:bCs/>
        </w:rPr>
      </w:pPr>
      <w:r w:rsidRPr="00423345">
        <w:rPr>
          <w:b/>
          <w:bCs/>
        </w:rPr>
        <w:lastRenderedPageBreak/>
        <w:t>OR</w:t>
      </w:r>
    </w:p>
    <w:p w14:paraId="25F73DEE" w14:textId="77777777" w:rsidR="0019727D" w:rsidRPr="00423345" w:rsidRDefault="0019727D" w:rsidP="0019727D">
      <w:pPr>
        <w:suppressAutoHyphens w:val="0"/>
        <w:jc w:val="center"/>
        <w:rPr>
          <w:b/>
          <w:bCs/>
        </w:rPr>
      </w:pPr>
    </w:p>
    <w:p w14:paraId="190F890A" w14:textId="77777777" w:rsidR="0019727D" w:rsidRPr="00643105" w:rsidRDefault="0019727D" w:rsidP="0019727D">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408F33E" w14:textId="77777777" w:rsidR="0019727D" w:rsidRPr="00643105" w:rsidRDefault="0019727D" w:rsidP="0019727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19727D" w:rsidRPr="00643105" w14:paraId="0CEF3A03"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6668443F" w14:textId="77777777" w:rsidR="0019727D" w:rsidRPr="00643105" w:rsidRDefault="0019727D" w:rsidP="0019727D">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90F23F7" w14:textId="77777777" w:rsidR="0019727D" w:rsidRPr="00643105" w:rsidRDefault="0019727D" w:rsidP="0019727D">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4E396F7" w14:textId="77777777" w:rsidR="0019727D" w:rsidRPr="00643105" w:rsidRDefault="0019727D" w:rsidP="0019727D">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237293" w14:textId="77777777" w:rsidR="0019727D" w:rsidRPr="00643105" w:rsidRDefault="0019727D" w:rsidP="0019727D">
            <w:pPr>
              <w:jc w:val="center"/>
              <w:rPr>
                <w:b/>
                <w:color w:val="000000" w:themeColor="text1"/>
              </w:rPr>
            </w:pPr>
            <w:r w:rsidRPr="00643105">
              <w:rPr>
                <w:b/>
                <w:color w:val="000000" w:themeColor="text1"/>
              </w:rPr>
              <w:t>Award</w:t>
            </w:r>
          </w:p>
        </w:tc>
      </w:tr>
      <w:tr w:rsidR="0019727D" w:rsidRPr="00643105" w14:paraId="2374D16E"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509138F1" w14:textId="77777777" w:rsidR="0019727D" w:rsidRPr="00643105" w:rsidRDefault="0019727D" w:rsidP="0019727D">
            <w:pPr>
              <w:snapToGrid w:val="0"/>
              <w:rPr>
                <w:b/>
                <w:color w:val="000000" w:themeColor="text1"/>
              </w:rPr>
            </w:pPr>
          </w:p>
          <w:p w14:paraId="6E4243B3" w14:textId="77777777" w:rsidR="0019727D" w:rsidRPr="00643105" w:rsidRDefault="0019727D" w:rsidP="0019727D">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F2C152C" w14:textId="77777777" w:rsidR="0019727D" w:rsidRPr="00643105" w:rsidRDefault="0019727D" w:rsidP="0019727D">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9352F98" w14:textId="77777777" w:rsidR="0019727D" w:rsidRPr="00643105" w:rsidRDefault="0019727D" w:rsidP="0019727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6FC8BC" w14:textId="77777777" w:rsidR="0019727D" w:rsidRPr="00643105" w:rsidRDefault="0019727D" w:rsidP="0019727D">
            <w:pPr>
              <w:snapToGrid w:val="0"/>
              <w:rPr>
                <w:b/>
                <w:color w:val="000000" w:themeColor="text1"/>
              </w:rPr>
            </w:pPr>
          </w:p>
        </w:tc>
      </w:tr>
      <w:tr w:rsidR="0019727D" w:rsidRPr="00643105" w14:paraId="3F16C228"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53932979" w14:textId="77777777" w:rsidR="0019727D" w:rsidRPr="00643105" w:rsidRDefault="0019727D" w:rsidP="0019727D">
            <w:pPr>
              <w:snapToGrid w:val="0"/>
              <w:rPr>
                <w:b/>
                <w:color w:val="000000" w:themeColor="text1"/>
              </w:rPr>
            </w:pPr>
          </w:p>
          <w:p w14:paraId="4FAAEFDB" w14:textId="77777777" w:rsidR="0019727D" w:rsidRPr="00643105" w:rsidRDefault="0019727D" w:rsidP="0019727D">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BC089C9" w14:textId="77777777" w:rsidR="0019727D" w:rsidRPr="00643105" w:rsidRDefault="0019727D" w:rsidP="0019727D">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472CD11" w14:textId="77777777" w:rsidR="0019727D" w:rsidRPr="00643105" w:rsidRDefault="0019727D" w:rsidP="0019727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1F87D" w14:textId="77777777" w:rsidR="0019727D" w:rsidRPr="00643105" w:rsidRDefault="0019727D" w:rsidP="0019727D">
            <w:pPr>
              <w:snapToGrid w:val="0"/>
              <w:rPr>
                <w:b/>
                <w:color w:val="000000" w:themeColor="text1"/>
              </w:rPr>
            </w:pPr>
          </w:p>
        </w:tc>
      </w:tr>
      <w:tr w:rsidR="0019727D" w:rsidRPr="00643105" w14:paraId="67AB5E96"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67233DD6" w14:textId="77777777" w:rsidR="0019727D" w:rsidRPr="00643105" w:rsidRDefault="0019727D" w:rsidP="0019727D">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E083B9E" w14:textId="77777777" w:rsidR="0019727D" w:rsidRPr="00643105" w:rsidRDefault="0019727D" w:rsidP="0019727D">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CE4066C" w14:textId="77777777" w:rsidR="0019727D" w:rsidRPr="00643105" w:rsidRDefault="0019727D" w:rsidP="0019727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737E6" w14:textId="77777777" w:rsidR="0019727D" w:rsidRPr="00643105" w:rsidRDefault="0019727D" w:rsidP="0019727D">
            <w:pPr>
              <w:snapToGrid w:val="0"/>
              <w:rPr>
                <w:b/>
                <w:color w:val="000000" w:themeColor="text1"/>
              </w:rPr>
            </w:pPr>
          </w:p>
          <w:p w14:paraId="55884427" w14:textId="77777777" w:rsidR="0019727D" w:rsidRPr="00643105" w:rsidRDefault="0019727D" w:rsidP="0019727D">
            <w:pPr>
              <w:snapToGrid w:val="0"/>
              <w:rPr>
                <w:b/>
                <w:color w:val="000000" w:themeColor="text1"/>
              </w:rPr>
            </w:pPr>
          </w:p>
        </w:tc>
      </w:tr>
      <w:tr w:rsidR="0019727D" w:rsidRPr="00643105" w14:paraId="0C754F27"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34589934" w14:textId="77777777" w:rsidR="0019727D" w:rsidRPr="00643105" w:rsidRDefault="0019727D" w:rsidP="0019727D">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5FA2B45" w14:textId="77777777" w:rsidR="0019727D" w:rsidRPr="00643105" w:rsidRDefault="0019727D" w:rsidP="0019727D">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95AC591" w14:textId="77777777" w:rsidR="0019727D" w:rsidRPr="00643105" w:rsidRDefault="0019727D" w:rsidP="0019727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A1ACD" w14:textId="77777777" w:rsidR="0019727D" w:rsidRPr="00643105" w:rsidRDefault="0019727D" w:rsidP="0019727D">
            <w:pPr>
              <w:snapToGrid w:val="0"/>
              <w:rPr>
                <w:b/>
                <w:color w:val="000000" w:themeColor="text1"/>
              </w:rPr>
            </w:pPr>
          </w:p>
          <w:p w14:paraId="0DC2FD1F" w14:textId="77777777" w:rsidR="0019727D" w:rsidRPr="00643105" w:rsidRDefault="0019727D" w:rsidP="0019727D">
            <w:pPr>
              <w:snapToGrid w:val="0"/>
              <w:rPr>
                <w:b/>
                <w:color w:val="000000" w:themeColor="text1"/>
              </w:rPr>
            </w:pPr>
          </w:p>
        </w:tc>
      </w:tr>
      <w:tr w:rsidR="0019727D" w:rsidRPr="00643105" w14:paraId="7B635F59" w14:textId="77777777" w:rsidTr="0019727D">
        <w:tc>
          <w:tcPr>
            <w:tcW w:w="1728" w:type="dxa"/>
            <w:tcBorders>
              <w:top w:val="single" w:sz="4" w:space="0" w:color="000000"/>
              <w:left w:val="single" w:sz="4" w:space="0" w:color="000000"/>
              <w:bottom w:val="single" w:sz="4" w:space="0" w:color="000000"/>
            </w:tcBorders>
            <w:shd w:val="clear" w:color="auto" w:fill="auto"/>
            <w:tcMar>
              <w:left w:w="103" w:type="dxa"/>
            </w:tcMar>
          </w:tcPr>
          <w:p w14:paraId="0B6A4A30" w14:textId="77777777" w:rsidR="0019727D" w:rsidRPr="00643105" w:rsidRDefault="0019727D" w:rsidP="0019727D">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7ACBDB3" w14:textId="77777777" w:rsidR="0019727D" w:rsidRPr="00643105" w:rsidRDefault="0019727D" w:rsidP="0019727D">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8F64097" w14:textId="77777777" w:rsidR="0019727D" w:rsidRPr="00643105" w:rsidRDefault="0019727D" w:rsidP="0019727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89C0C" w14:textId="77777777" w:rsidR="0019727D" w:rsidRPr="00643105" w:rsidRDefault="0019727D" w:rsidP="0019727D">
            <w:pPr>
              <w:snapToGrid w:val="0"/>
              <w:rPr>
                <w:b/>
                <w:color w:val="000000" w:themeColor="text1"/>
              </w:rPr>
            </w:pPr>
          </w:p>
          <w:p w14:paraId="4D27653B" w14:textId="77777777" w:rsidR="0019727D" w:rsidRPr="00643105" w:rsidRDefault="0019727D" w:rsidP="0019727D">
            <w:pPr>
              <w:snapToGrid w:val="0"/>
              <w:rPr>
                <w:b/>
                <w:color w:val="000000" w:themeColor="text1"/>
              </w:rPr>
            </w:pPr>
          </w:p>
        </w:tc>
      </w:tr>
    </w:tbl>
    <w:p w14:paraId="2E4DCE26" w14:textId="77777777" w:rsidR="0019727D" w:rsidRDefault="0019727D" w:rsidP="0019727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19727D" w:rsidRPr="000E1B18" w14:paraId="2AF97EEF" w14:textId="77777777" w:rsidTr="0019727D">
        <w:tc>
          <w:tcPr>
            <w:tcW w:w="10682" w:type="dxa"/>
          </w:tcPr>
          <w:p w14:paraId="79EA422C" w14:textId="77777777" w:rsidR="0019727D" w:rsidRPr="000E1B18" w:rsidRDefault="0019727D" w:rsidP="0019727D">
            <w:pPr>
              <w:suppressAutoHyphens w:val="0"/>
              <w:jc w:val="center"/>
              <w:rPr>
                <w:b/>
                <w:bCs/>
                <w:sz w:val="22"/>
                <w:szCs w:val="22"/>
              </w:rPr>
            </w:pPr>
            <w:r w:rsidRPr="000E1B18">
              <w:rPr>
                <w:b/>
                <w:bCs/>
                <w:sz w:val="22"/>
                <w:szCs w:val="22"/>
              </w:rPr>
              <w:lastRenderedPageBreak/>
              <w:br w:type="page"/>
              <w:t xml:space="preserve">POST SPECIFIC REQUIREMENTS </w:t>
            </w:r>
          </w:p>
        </w:tc>
      </w:tr>
    </w:tbl>
    <w:p w14:paraId="40874E7F" w14:textId="77777777" w:rsidR="0019727D" w:rsidRPr="000E1B18" w:rsidRDefault="0019727D" w:rsidP="0019727D">
      <w:pPr>
        <w:jc w:val="both"/>
        <w:rPr>
          <w:b/>
          <w:bCs/>
        </w:rPr>
      </w:pPr>
    </w:p>
    <w:p w14:paraId="21DB3668" w14:textId="77777777" w:rsidR="0019727D" w:rsidRPr="000E1B18" w:rsidRDefault="0019727D" w:rsidP="0019727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1C2E635" w14:textId="77777777" w:rsidR="0019727D" w:rsidRPr="000E1B18" w:rsidRDefault="0019727D" w:rsidP="0019727D">
      <w:pPr>
        <w:rPr>
          <w:b/>
          <w:bCs/>
        </w:rPr>
      </w:pPr>
    </w:p>
    <w:p w14:paraId="5D066275" w14:textId="77777777" w:rsidR="0019727D" w:rsidRPr="000E1B18" w:rsidRDefault="0019727D" w:rsidP="0019727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8FC0F39" w14:textId="77777777" w:rsidR="0019727D" w:rsidRDefault="0019727D" w:rsidP="0019727D">
      <w:pPr>
        <w:ind w:left="360"/>
        <w:jc w:val="both"/>
        <w:rPr>
          <w:rFonts w:ascii="Calibri" w:hAnsi="Calibri" w:cs="Calibri"/>
          <w:b/>
          <w:bCs/>
          <w:sz w:val="22"/>
          <w:szCs w:val="22"/>
          <w:lang w:eastAsia="en-IE"/>
        </w:rPr>
      </w:pPr>
    </w:p>
    <w:p w14:paraId="58E0ED0D" w14:textId="77777777" w:rsidR="0019727D" w:rsidRDefault="0019727D" w:rsidP="0019727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7F2E26A" w14:textId="77777777" w:rsidR="0019727D" w:rsidRDefault="0019727D" w:rsidP="0019727D">
      <w:pPr>
        <w:rPr>
          <w:b/>
          <w:bCs/>
          <w:color w:val="000000"/>
          <w:lang w:val="en-IE" w:eastAsia="en-US"/>
        </w:rPr>
      </w:pPr>
    </w:p>
    <w:p w14:paraId="4BE4DC6A" w14:textId="77777777" w:rsidR="0019727D" w:rsidRDefault="0019727D" w:rsidP="0019727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5E8BB88" w14:textId="77777777" w:rsidR="0019727D" w:rsidRDefault="0019727D" w:rsidP="0019727D">
      <w:pPr>
        <w:jc w:val="both"/>
        <w:rPr>
          <w:b/>
          <w:bCs/>
        </w:rPr>
      </w:pPr>
    </w:p>
    <w:p w14:paraId="6C6F0EE5" w14:textId="77777777" w:rsidR="0019727D" w:rsidRDefault="0019727D" w:rsidP="0019727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727D" w:rsidRPr="00643105" w14:paraId="5F7BCCC4" w14:textId="77777777" w:rsidTr="0019727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B9B53C2" w14:textId="259A1BA2" w:rsidR="0019727D" w:rsidRPr="00103379" w:rsidRDefault="0019727D" w:rsidP="0019727D">
            <w:pPr>
              <w:pStyle w:val="ListParagraph"/>
              <w:numPr>
                <w:ilvl w:val="0"/>
                <w:numId w:val="36"/>
              </w:numPr>
              <w:suppressAutoHyphens w:val="0"/>
              <w:jc w:val="both"/>
              <w:rPr>
                <w:b/>
                <w:bCs/>
                <w:iCs/>
              </w:rPr>
            </w:pPr>
            <w:r w:rsidRPr="00103379">
              <w:rPr>
                <w:b/>
              </w:rPr>
              <w:t>Please d</w:t>
            </w:r>
            <w:r w:rsidR="009552E4">
              <w:rPr>
                <w:b/>
              </w:rPr>
              <w:t>emonstrate your</w:t>
            </w:r>
            <w:r w:rsidR="009552E4" w:rsidRPr="008B53CA">
              <w:rPr>
                <w:iCs/>
              </w:rPr>
              <w:t xml:space="preserve"> </w:t>
            </w:r>
            <w:r w:rsidR="009552E4" w:rsidRPr="009552E4">
              <w:rPr>
                <w:b/>
                <w:iCs/>
              </w:rPr>
              <w:t xml:space="preserve">significant experience of working in a busy office environment managing competing demands and multiple concurrent pieces of work, </w:t>
            </w:r>
            <w:r w:rsidR="009552E4" w:rsidRPr="009552E4">
              <w:rPr>
                <w:rFonts w:eastAsia="Calibri"/>
                <w:b/>
                <w:iCs/>
                <w:lang w:eastAsia="en-US"/>
              </w:rPr>
              <w:t>diary management, and organising meetings,</w:t>
            </w:r>
            <w:r w:rsidR="009552E4" w:rsidRPr="0050341F">
              <w:rPr>
                <w:rFonts w:eastAsia="Calibri"/>
                <w:iCs/>
                <w:lang w:eastAsia="en-US"/>
              </w:rPr>
              <w:t xml:space="preserve"> </w:t>
            </w:r>
            <w:r w:rsidRPr="00103379">
              <w:rPr>
                <w:b/>
                <w:bCs/>
                <w:iCs/>
              </w:rPr>
              <w:t>as relevant to the role.</w:t>
            </w:r>
            <w:r>
              <w:rPr>
                <w:b/>
                <w:bCs/>
                <w:iCs/>
              </w:rPr>
              <w:t xml:space="preserve"> </w:t>
            </w:r>
            <w:r>
              <w:rPr>
                <w:b/>
                <w:bCs/>
                <w:color w:val="000000"/>
              </w:rPr>
              <w:t>Please limit your answer in this section to 1 page</w:t>
            </w:r>
          </w:p>
          <w:p w14:paraId="10E94153" w14:textId="77777777" w:rsidR="0019727D" w:rsidRPr="00643105" w:rsidRDefault="0019727D" w:rsidP="0019727D">
            <w:pPr>
              <w:pStyle w:val="ListParagraph"/>
              <w:suppressAutoHyphens w:val="0"/>
              <w:ind w:left="360"/>
              <w:rPr>
                <w:b/>
                <w:color w:val="000000" w:themeColor="text1"/>
              </w:rPr>
            </w:pPr>
          </w:p>
        </w:tc>
      </w:tr>
      <w:tr w:rsidR="0019727D" w14:paraId="0D45A2EC" w14:textId="77777777" w:rsidTr="0019727D">
        <w:tc>
          <w:tcPr>
            <w:tcW w:w="4264" w:type="dxa"/>
            <w:tcBorders>
              <w:top w:val="single" w:sz="4" w:space="0" w:color="auto"/>
              <w:left w:val="single" w:sz="4" w:space="0" w:color="auto"/>
              <w:bottom w:val="single" w:sz="4" w:space="0" w:color="auto"/>
              <w:right w:val="single" w:sz="4" w:space="0" w:color="auto"/>
            </w:tcBorders>
            <w:hideMark/>
          </w:tcPr>
          <w:p w14:paraId="2B6B5D36" w14:textId="77777777" w:rsidR="0019727D" w:rsidRPr="001A2AF3" w:rsidRDefault="0019727D" w:rsidP="0019727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0E3AA92" w14:textId="77777777" w:rsidR="0019727D" w:rsidRPr="001A2AF3" w:rsidRDefault="0019727D" w:rsidP="0019727D">
            <w:pPr>
              <w:rPr>
                <w:b/>
                <w:color w:val="000000" w:themeColor="text1"/>
                <w:lang w:bidi="hi-IN"/>
              </w:rPr>
            </w:pPr>
            <w:r w:rsidRPr="001A2AF3">
              <w:rPr>
                <w:b/>
                <w:color w:val="000000" w:themeColor="text1"/>
                <w:lang w:bidi="hi-IN"/>
              </w:rPr>
              <w:t>Employer(s) &amp; Department Name</w:t>
            </w:r>
          </w:p>
          <w:p w14:paraId="49138798" w14:textId="77777777" w:rsidR="0019727D" w:rsidRPr="001A2AF3" w:rsidRDefault="0019727D" w:rsidP="0019727D">
            <w:pPr>
              <w:rPr>
                <w:b/>
                <w:color w:val="000000" w:themeColor="text1"/>
                <w:lang w:bidi="hi-IN"/>
              </w:rPr>
            </w:pPr>
          </w:p>
        </w:tc>
      </w:tr>
      <w:tr w:rsidR="0019727D" w14:paraId="78F41727" w14:textId="77777777" w:rsidTr="0019727D">
        <w:trPr>
          <w:trHeight w:val="774"/>
        </w:trPr>
        <w:tc>
          <w:tcPr>
            <w:tcW w:w="4264" w:type="dxa"/>
            <w:tcBorders>
              <w:top w:val="single" w:sz="4" w:space="0" w:color="auto"/>
              <w:left w:val="single" w:sz="4" w:space="0" w:color="auto"/>
              <w:bottom w:val="single" w:sz="4" w:space="0" w:color="auto"/>
              <w:right w:val="single" w:sz="4" w:space="0" w:color="auto"/>
            </w:tcBorders>
          </w:tcPr>
          <w:p w14:paraId="4387DCE6" w14:textId="77777777" w:rsidR="0019727D" w:rsidRPr="001A2AF3" w:rsidRDefault="0019727D" w:rsidP="0019727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3240FD" w14:textId="77777777" w:rsidR="0019727D" w:rsidRPr="001A2AF3" w:rsidRDefault="0019727D" w:rsidP="0019727D">
            <w:pPr>
              <w:rPr>
                <w:color w:val="000000" w:themeColor="text1"/>
                <w:lang w:bidi="hi-IN"/>
              </w:rPr>
            </w:pPr>
          </w:p>
        </w:tc>
      </w:tr>
      <w:tr w:rsidR="0019727D" w14:paraId="0FD7FD15" w14:textId="77777777" w:rsidTr="0019727D">
        <w:tc>
          <w:tcPr>
            <w:tcW w:w="10368" w:type="dxa"/>
            <w:gridSpan w:val="2"/>
            <w:tcBorders>
              <w:top w:val="single" w:sz="4" w:space="0" w:color="auto"/>
              <w:left w:val="single" w:sz="4" w:space="0" w:color="auto"/>
              <w:bottom w:val="single" w:sz="4" w:space="0" w:color="auto"/>
              <w:right w:val="single" w:sz="4" w:space="0" w:color="auto"/>
            </w:tcBorders>
          </w:tcPr>
          <w:p w14:paraId="47292CED" w14:textId="77777777" w:rsidR="0019727D" w:rsidRDefault="0019727D" w:rsidP="0019727D">
            <w:pPr>
              <w:rPr>
                <w:lang w:bidi="hi-IN"/>
              </w:rPr>
            </w:pPr>
          </w:p>
          <w:p w14:paraId="11AD6062" w14:textId="77777777" w:rsidR="0019727D" w:rsidRDefault="0019727D" w:rsidP="0019727D">
            <w:pPr>
              <w:rPr>
                <w:lang w:bidi="hi-IN"/>
              </w:rPr>
            </w:pPr>
          </w:p>
          <w:p w14:paraId="435752BD" w14:textId="77777777" w:rsidR="0019727D" w:rsidRDefault="0019727D" w:rsidP="0019727D">
            <w:pPr>
              <w:rPr>
                <w:lang w:bidi="hi-IN"/>
              </w:rPr>
            </w:pPr>
          </w:p>
          <w:p w14:paraId="080DECE9" w14:textId="77777777" w:rsidR="0019727D" w:rsidRDefault="0019727D" w:rsidP="0019727D">
            <w:pPr>
              <w:rPr>
                <w:lang w:bidi="hi-IN"/>
              </w:rPr>
            </w:pPr>
          </w:p>
          <w:p w14:paraId="19466EBA" w14:textId="77777777" w:rsidR="0019727D" w:rsidRDefault="0019727D" w:rsidP="0019727D">
            <w:pPr>
              <w:rPr>
                <w:lang w:bidi="hi-IN"/>
              </w:rPr>
            </w:pPr>
          </w:p>
          <w:p w14:paraId="3E12A55F" w14:textId="77777777" w:rsidR="0019727D" w:rsidRDefault="0019727D" w:rsidP="0019727D">
            <w:pPr>
              <w:rPr>
                <w:lang w:bidi="hi-IN"/>
              </w:rPr>
            </w:pPr>
          </w:p>
          <w:p w14:paraId="6C5EF225" w14:textId="77777777" w:rsidR="0019727D" w:rsidRDefault="0019727D" w:rsidP="0019727D">
            <w:pPr>
              <w:rPr>
                <w:lang w:bidi="hi-IN"/>
              </w:rPr>
            </w:pPr>
          </w:p>
          <w:p w14:paraId="117C5DF8" w14:textId="77777777" w:rsidR="0019727D" w:rsidRDefault="0019727D" w:rsidP="0019727D">
            <w:pPr>
              <w:rPr>
                <w:lang w:bidi="hi-IN"/>
              </w:rPr>
            </w:pPr>
          </w:p>
          <w:p w14:paraId="6B2DB58E" w14:textId="77777777" w:rsidR="0019727D" w:rsidRDefault="0019727D" w:rsidP="0019727D">
            <w:pPr>
              <w:rPr>
                <w:lang w:bidi="hi-IN"/>
              </w:rPr>
            </w:pPr>
          </w:p>
          <w:p w14:paraId="539AE6D8" w14:textId="77777777" w:rsidR="0019727D" w:rsidRDefault="0019727D" w:rsidP="0019727D">
            <w:pPr>
              <w:rPr>
                <w:lang w:bidi="hi-IN"/>
              </w:rPr>
            </w:pPr>
          </w:p>
          <w:p w14:paraId="7896D9C9" w14:textId="77777777" w:rsidR="0019727D" w:rsidRDefault="0019727D" w:rsidP="0019727D">
            <w:pPr>
              <w:rPr>
                <w:lang w:bidi="hi-IN"/>
              </w:rPr>
            </w:pPr>
          </w:p>
          <w:p w14:paraId="4E2DF4BF" w14:textId="77777777" w:rsidR="0019727D" w:rsidRDefault="0019727D" w:rsidP="0019727D">
            <w:pPr>
              <w:rPr>
                <w:lang w:bidi="hi-IN"/>
              </w:rPr>
            </w:pPr>
          </w:p>
          <w:p w14:paraId="54131F9F" w14:textId="77777777" w:rsidR="0019727D" w:rsidRDefault="0019727D" w:rsidP="0019727D">
            <w:pPr>
              <w:rPr>
                <w:lang w:bidi="hi-IN"/>
              </w:rPr>
            </w:pPr>
          </w:p>
          <w:p w14:paraId="7CB1079A" w14:textId="77777777" w:rsidR="0019727D" w:rsidRDefault="0019727D" w:rsidP="0019727D">
            <w:pPr>
              <w:rPr>
                <w:lang w:bidi="hi-IN"/>
              </w:rPr>
            </w:pPr>
          </w:p>
          <w:p w14:paraId="2E7D8DEA" w14:textId="77777777" w:rsidR="0019727D" w:rsidRDefault="0019727D" w:rsidP="0019727D">
            <w:pPr>
              <w:rPr>
                <w:lang w:bidi="hi-IN"/>
              </w:rPr>
            </w:pPr>
          </w:p>
          <w:p w14:paraId="21BA244C" w14:textId="77777777" w:rsidR="0019727D" w:rsidRDefault="0019727D" w:rsidP="0019727D">
            <w:pPr>
              <w:rPr>
                <w:lang w:bidi="hi-IN"/>
              </w:rPr>
            </w:pPr>
          </w:p>
          <w:p w14:paraId="7D0F4CB9" w14:textId="77777777" w:rsidR="0019727D" w:rsidRDefault="0019727D" w:rsidP="0019727D">
            <w:pPr>
              <w:rPr>
                <w:lang w:bidi="hi-IN"/>
              </w:rPr>
            </w:pPr>
          </w:p>
          <w:p w14:paraId="4EFF6299" w14:textId="77777777" w:rsidR="0019727D" w:rsidRDefault="0019727D" w:rsidP="0019727D">
            <w:pPr>
              <w:rPr>
                <w:lang w:bidi="hi-IN"/>
              </w:rPr>
            </w:pPr>
          </w:p>
          <w:p w14:paraId="36765821" w14:textId="77777777" w:rsidR="0019727D" w:rsidRDefault="0019727D" w:rsidP="0019727D">
            <w:pPr>
              <w:rPr>
                <w:lang w:bidi="hi-IN"/>
              </w:rPr>
            </w:pPr>
          </w:p>
          <w:p w14:paraId="751FCDF1" w14:textId="77777777" w:rsidR="0019727D" w:rsidRDefault="0019727D" w:rsidP="0019727D">
            <w:pPr>
              <w:rPr>
                <w:lang w:bidi="hi-IN"/>
              </w:rPr>
            </w:pPr>
          </w:p>
          <w:p w14:paraId="602C7C3A" w14:textId="77777777" w:rsidR="0019727D" w:rsidRDefault="0019727D" w:rsidP="0019727D">
            <w:pPr>
              <w:rPr>
                <w:lang w:bidi="hi-IN"/>
              </w:rPr>
            </w:pPr>
          </w:p>
          <w:p w14:paraId="25A6A9A5" w14:textId="77777777" w:rsidR="0019727D" w:rsidRDefault="0019727D" w:rsidP="0019727D">
            <w:pPr>
              <w:rPr>
                <w:lang w:bidi="hi-IN"/>
              </w:rPr>
            </w:pPr>
          </w:p>
          <w:p w14:paraId="05C6D9FD" w14:textId="77777777" w:rsidR="0019727D" w:rsidRDefault="0019727D" w:rsidP="0019727D">
            <w:pPr>
              <w:rPr>
                <w:lang w:bidi="hi-IN"/>
              </w:rPr>
            </w:pPr>
          </w:p>
          <w:p w14:paraId="38A5777B" w14:textId="77777777" w:rsidR="0019727D" w:rsidRDefault="0019727D" w:rsidP="0019727D">
            <w:pPr>
              <w:rPr>
                <w:lang w:bidi="hi-IN"/>
              </w:rPr>
            </w:pPr>
          </w:p>
          <w:p w14:paraId="3EE588D8" w14:textId="77777777" w:rsidR="0019727D" w:rsidRDefault="0019727D" w:rsidP="0019727D">
            <w:pPr>
              <w:rPr>
                <w:lang w:bidi="hi-IN"/>
              </w:rPr>
            </w:pPr>
          </w:p>
          <w:p w14:paraId="06BF942C" w14:textId="77777777" w:rsidR="0019727D" w:rsidRDefault="0019727D" w:rsidP="0019727D">
            <w:pPr>
              <w:rPr>
                <w:lang w:bidi="hi-IN"/>
              </w:rPr>
            </w:pPr>
          </w:p>
          <w:p w14:paraId="7EA41D51" w14:textId="77777777" w:rsidR="0019727D" w:rsidRDefault="0019727D" w:rsidP="0019727D">
            <w:pPr>
              <w:rPr>
                <w:lang w:bidi="hi-IN"/>
              </w:rPr>
            </w:pPr>
          </w:p>
          <w:p w14:paraId="7905BB9C" w14:textId="77777777" w:rsidR="0019727D" w:rsidRDefault="0019727D" w:rsidP="0019727D">
            <w:pPr>
              <w:rPr>
                <w:lang w:bidi="hi-IN"/>
              </w:rPr>
            </w:pPr>
          </w:p>
          <w:p w14:paraId="6BFB545E" w14:textId="77777777" w:rsidR="0019727D" w:rsidRDefault="0019727D" w:rsidP="0019727D">
            <w:pPr>
              <w:rPr>
                <w:lang w:bidi="hi-IN"/>
              </w:rPr>
            </w:pPr>
          </w:p>
          <w:p w14:paraId="23E08E5D" w14:textId="77777777" w:rsidR="0019727D" w:rsidRDefault="0019727D" w:rsidP="0019727D">
            <w:pPr>
              <w:rPr>
                <w:lang w:bidi="hi-IN"/>
              </w:rPr>
            </w:pPr>
          </w:p>
          <w:p w14:paraId="78C25522" w14:textId="77777777" w:rsidR="0019727D" w:rsidRDefault="0019727D" w:rsidP="0019727D">
            <w:pPr>
              <w:rPr>
                <w:lang w:bidi="hi-IN"/>
              </w:rPr>
            </w:pPr>
          </w:p>
          <w:p w14:paraId="5248E0E7" w14:textId="77777777" w:rsidR="0019727D" w:rsidRDefault="0019727D" w:rsidP="0019727D">
            <w:pPr>
              <w:rPr>
                <w:lang w:bidi="hi-IN"/>
              </w:rPr>
            </w:pPr>
          </w:p>
          <w:p w14:paraId="50E8D8F5" w14:textId="77777777" w:rsidR="0019727D" w:rsidRDefault="0019727D" w:rsidP="0019727D">
            <w:pPr>
              <w:rPr>
                <w:lang w:bidi="hi-IN"/>
              </w:rPr>
            </w:pPr>
          </w:p>
        </w:tc>
      </w:tr>
    </w:tbl>
    <w:p w14:paraId="6C14CC71" w14:textId="77777777" w:rsidR="0019727D" w:rsidRDefault="0019727D" w:rsidP="0019727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727D" w:rsidRPr="00643105" w14:paraId="319E5A2F" w14:textId="77777777" w:rsidTr="0019727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4F405A1" w14:textId="019F0911" w:rsidR="0019727D" w:rsidRPr="00103379" w:rsidRDefault="009552E4" w:rsidP="0019727D">
            <w:pPr>
              <w:pStyle w:val="ListParagraph"/>
              <w:numPr>
                <w:ilvl w:val="0"/>
                <w:numId w:val="36"/>
              </w:numPr>
              <w:suppressAutoHyphens w:val="0"/>
              <w:jc w:val="both"/>
              <w:rPr>
                <w:b/>
                <w:bCs/>
                <w:iCs/>
              </w:rPr>
            </w:pPr>
            <w:r>
              <w:rPr>
                <w:b/>
              </w:rPr>
              <w:t>Please demonstrate your</w:t>
            </w:r>
            <w:r>
              <w:rPr>
                <w:rFonts w:eastAsia="Calibri"/>
                <w:iCs/>
                <w:lang w:eastAsia="en-US"/>
              </w:rPr>
              <w:t xml:space="preserve"> </w:t>
            </w:r>
            <w:r w:rsidRPr="009552E4">
              <w:rPr>
                <w:rFonts w:eastAsia="Calibri"/>
                <w:b/>
                <w:iCs/>
                <w:lang w:eastAsia="en-US"/>
              </w:rPr>
              <w:t>experience of working with multiple internal and external stakeholders</w:t>
            </w:r>
            <w:r>
              <w:rPr>
                <w:rFonts w:eastAsia="Calibri"/>
                <w:iCs/>
                <w:lang w:eastAsia="en-US"/>
              </w:rPr>
              <w:t xml:space="preserve"> </w:t>
            </w:r>
            <w:r w:rsidR="0019727D" w:rsidRPr="00103379">
              <w:rPr>
                <w:b/>
                <w:bCs/>
                <w:iCs/>
              </w:rPr>
              <w:t>as relevant to the role.</w:t>
            </w:r>
            <w:r w:rsidR="0019727D">
              <w:rPr>
                <w:b/>
                <w:bCs/>
                <w:iCs/>
              </w:rPr>
              <w:t xml:space="preserve"> </w:t>
            </w:r>
            <w:r w:rsidR="0019727D">
              <w:rPr>
                <w:b/>
                <w:bCs/>
                <w:color w:val="000000"/>
              </w:rPr>
              <w:t>Please limit your answer in this section to 1 page</w:t>
            </w:r>
          </w:p>
          <w:p w14:paraId="5088F7FC" w14:textId="77777777" w:rsidR="0019727D" w:rsidRPr="00643105" w:rsidRDefault="0019727D" w:rsidP="0019727D">
            <w:pPr>
              <w:pStyle w:val="ListParagraph"/>
              <w:suppressAutoHyphens w:val="0"/>
              <w:ind w:left="360"/>
              <w:rPr>
                <w:b/>
                <w:color w:val="000000" w:themeColor="text1"/>
              </w:rPr>
            </w:pPr>
          </w:p>
        </w:tc>
      </w:tr>
      <w:tr w:rsidR="0019727D" w14:paraId="7D1E7D60" w14:textId="77777777" w:rsidTr="0019727D">
        <w:tc>
          <w:tcPr>
            <w:tcW w:w="4264" w:type="dxa"/>
            <w:tcBorders>
              <w:top w:val="single" w:sz="4" w:space="0" w:color="auto"/>
              <w:left w:val="single" w:sz="4" w:space="0" w:color="auto"/>
              <w:bottom w:val="single" w:sz="4" w:space="0" w:color="auto"/>
              <w:right w:val="single" w:sz="4" w:space="0" w:color="auto"/>
            </w:tcBorders>
            <w:hideMark/>
          </w:tcPr>
          <w:p w14:paraId="22F69C89" w14:textId="77777777" w:rsidR="0019727D" w:rsidRPr="001A2AF3" w:rsidRDefault="0019727D" w:rsidP="0019727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9DFF6FA" w14:textId="77777777" w:rsidR="0019727D" w:rsidRPr="001A2AF3" w:rsidRDefault="0019727D" w:rsidP="0019727D">
            <w:pPr>
              <w:rPr>
                <w:b/>
                <w:color w:val="000000" w:themeColor="text1"/>
                <w:lang w:bidi="hi-IN"/>
              </w:rPr>
            </w:pPr>
            <w:r w:rsidRPr="001A2AF3">
              <w:rPr>
                <w:b/>
                <w:color w:val="000000" w:themeColor="text1"/>
                <w:lang w:bidi="hi-IN"/>
              </w:rPr>
              <w:t>Employer(s) &amp; Department Name</w:t>
            </w:r>
          </w:p>
          <w:p w14:paraId="5012D266" w14:textId="77777777" w:rsidR="0019727D" w:rsidRPr="001A2AF3" w:rsidRDefault="0019727D" w:rsidP="0019727D">
            <w:pPr>
              <w:rPr>
                <w:b/>
                <w:color w:val="000000" w:themeColor="text1"/>
                <w:lang w:bidi="hi-IN"/>
              </w:rPr>
            </w:pPr>
          </w:p>
        </w:tc>
      </w:tr>
      <w:tr w:rsidR="0019727D" w14:paraId="5F31F06C" w14:textId="77777777" w:rsidTr="0019727D">
        <w:trPr>
          <w:trHeight w:val="774"/>
        </w:trPr>
        <w:tc>
          <w:tcPr>
            <w:tcW w:w="4264" w:type="dxa"/>
            <w:tcBorders>
              <w:top w:val="single" w:sz="4" w:space="0" w:color="auto"/>
              <w:left w:val="single" w:sz="4" w:space="0" w:color="auto"/>
              <w:bottom w:val="single" w:sz="4" w:space="0" w:color="auto"/>
              <w:right w:val="single" w:sz="4" w:space="0" w:color="auto"/>
            </w:tcBorders>
          </w:tcPr>
          <w:p w14:paraId="15BCC26A" w14:textId="77777777" w:rsidR="0019727D" w:rsidRPr="001A2AF3" w:rsidRDefault="0019727D" w:rsidP="0019727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57B1DC6" w14:textId="77777777" w:rsidR="0019727D" w:rsidRPr="001A2AF3" w:rsidRDefault="0019727D" w:rsidP="0019727D">
            <w:pPr>
              <w:rPr>
                <w:color w:val="000000" w:themeColor="text1"/>
                <w:lang w:bidi="hi-IN"/>
              </w:rPr>
            </w:pPr>
          </w:p>
        </w:tc>
      </w:tr>
      <w:tr w:rsidR="0019727D" w14:paraId="7B7E93F9" w14:textId="77777777" w:rsidTr="0019727D">
        <w:tc>
          <w:tcPr>
            <w:tcW w:w="10368" w:type="dxa"/>
            <w:gridSpan w:val="2"/>
            <w:tcBorders>
              <w:top w:val="single" w:sz="4" w:space="0" w:color="auto"/>
              <w:left w:val="single" w:sz="4" w:space="0" w:color="auto"/>
              <w:bottom w:val="single" w:sz="4" w:space="0" w:color="auto"/>
              <w:right w:val="single" w:sz="4" w:space="0" w:color="auto"/>
            </w:tcBorders>
          </w:tcPr>
          <w:p w14:paraId="19E1419E" w14:textId="77777777" w:rsidR="0019727D" w:rsidRDefault="0019727D" w:rsidP="0019727D">
            <w:pPr>
              <w:rPr>
                <w:lang w:bidi="hi-IN"/>
              </w:rPr>
            </w:pPr>
          </w:p>
          <w:p w14:paraId="719F10D4" w14:textId="77777777" w:rsidR="0019727D" w:rsidRDefault="0019727D" w:rsidP="0019727D">
            <w:pPr>
              <w:rPr>
                <w:lang w:bidi="hi-IN"/>
              </w:rPr>
            </w:pPr>
          </w:p>
          <w:p w14:paraId="7E558B53" w14:textId="77777777" w:rsidR="0019727D" w:rsidRDefault="0019727D" w:rsidP="0019727D">
            <w:pPr>
              <w:rPr>
                <w:lang w:bidi="hi-IN"/>
              </w:rPr>
            </w:pPr>
          </w:p>
          <w:p w14:paraId="32CEE82A" w14:textId="77777777" w:rsidR="0019727D" w:rsidRDefault="0019727D" w:rsidP="0019727D">
            <w:pPr>
              <w:rPr>
                <w:lang w:bidi="hi-IN"/>
              </w:rPr>
            </w:pPr>
          </w:p>
          <w:p w14:paraId="46AD5438" w14:textId="77777777" w:rsidR="0019727D" w:rsidRDefault="0019727D" w:rsidP="0019727D">
            <w:pPr>
              <w:rPr>
                <w:lang w:bidi="hi-IN"/>
              </w:rPr>
            </w:pPr>
          </w:p>
          <w:p w14:paraId="0284D4B2" w14:textId="77777777" w:rsidR="0019727D" w:rsidRDefault="0019727D" w:rsidP="0019727D">
            <w:pPr>
              <w:rPr>
                <w:lang w:bidi="hi-IN"/>
              </w:rPr>
            </w:pPr>
          </w:p>
          <w:p w14:paraId="3CE056CE" w14:textId="77777777" w:rsidR="0019727D" w:rsidRDefault="0019727D" w:rsidP="0019727D">
            <w:pPr>
              <w:rPr>
                <w:lang w:bidi="hi-IN"/>
              </w:rPr>
            </w:pPr>
          </w:p>
          <w:p w14:paraId="056EE1C7" w14:textId="77777777" w:rsidR="0019727D" w:rsidRDefault="0019727D" w:rsidP="0019727D">
            <w:pPr>
              <w:rPr>
                <w:lang w:bidi="hi-IN"/>
              </w:rPr>
            </w:pPr>
          </w:p>
          <w:p w14:paraId="09D8379C" w14:textId="77777777" w:rsidR="0019727D" w:rsidRDefault="0019727D" w:rsidP="0019727D">
            <w:pPr>
              <w:rPr>
                <w:lang w:bidi="hi-IN"/>
              </w:rPr>
            </w:pPr>
          </w:p>
          <w:p w14:paraId="46DA0482" w14:textId="77777777" w:rsidR="0019727D" w:rsidRDefault="0019727D" w:rsidP="0019727D">
            <w:pPr>
              <w:rPr>
                <w:lang w:bidi="hi-IN"/>
              </w:rPr>
            </w:pPr>
          </w:p>
          <w:p w14:paraId="34EBC8D8" w14:textId="77777777" w:rsidR="0019727D" w:rsidRDefault="0019727D" w:rsidP="0019727D">
            <w:pPr>
              <w:rPr>
                <w:lang w:bidi="hi-IN"/>
              </w:rPr>
            </w:pPr>
          </w:p>
          <w:p w14:paraId="5484C33C" w14:textId="77777777" w:rsidR="0019727D" w:rsidRDefault="0019727D" w:rsidP="0019727D">
            <w:pPr>
              <w:rPr>
                <w:lang w:bidi="hi-IN"/>
              </w:rPr>
            </w:pPr>
          </w:p>
          <w:p w14:paraId="0442BA8E" w14:textId="77777777" w:rsidR="0019727D" w:rsidRDefault="0019727D" w:rsidP="0019727D">
            <w:pPr>
              <w:rPr>
                <w:lang w:bidi="hi-IN"/>
              </w:rPr>
            </w:pPr>
          </w:p>
          <w:p w14:paraId="0EFB8054" w14:textId="77777777" w:rsidR="0019727D" w:rsidRDefault="0019727D" w:rsidP="0019727D">
            <w:pPr>
              <w:rPr>
                <w:lang w:bidi="hi-IN"/>
              </w:rPr>
            </w:pPr>
          </w:p>
          <w:p w14:paraId="6176C678" w14:textId="77777777" w:rsidR="0019727D" w:rsidRDefault="0019727D" w:rsidP="0019727D">
            <w:pPr>
              <w:rPr>
                <w:lang w:bidi="hi-IN"/>
              </w:rPr>
            </w:pPr>
          </w:p>
          <w:p w14:paraId="24A8CD07" w14:textId="77777777" w:rsidR="0019727D" w:rsidRDefault="0019727D" w:rsidP="0019727D">
            <w:pPr>
              <w:rPr>
                <w:lang w:bidi="hi-IN"/>
              </w:rPr>
            </w:pPr>
          </w:p>
          <w:p w14:paraId="7ACE3A70" w14:textId="77777777" w:rsidR="0019727D" w:rsidRDefault="0019727D" w:rsidP="0019727D">
            <w:pPr>
              <w:rPr>
                <w:lang w:bidi="hi-IN"/>
              </w:rPr>
            </w:pPr>
          </w:p>
          <w:p w14:paraId="54A4E408" w14:textId="77777777" w:rsidR="0019727D" w:rsidRDefault="0019727D" w:rsidP="0019727D">
            <w:pPr>
              <w:rPr>
                <w:lang w:bidi="hi-IN"/>
              </w:rPr>
            </w:pPr>
          </w:p>
          <w:p w14:paraId="54CCDECC" w14:textId="77777777" w:rsidR="0019727D" w:rsidRDefault="0019727D" w:rsidP="0019727D">
            <w:pPr>
              <w:rPr>
                <w:lang w:bidi="hi-IN"/>
              </w:rPr>
            </w:pPr>
          </w:p>
          <w:p w14:paraId="528C146C" w14:textId="77777777" w:rsidR="0019727D" w:rsidRDefault="0019727D" w:rsidP="0019727D">
            <w:pPr>
              <w:rPr>
                <w:lang w:bidi="hi-IN"/>
              </w:rPr>
            </w:pPr>
          </w:p>
          <w:p w14:paraId="62F844AE" w14:textId="77777777" w:rsidR="0019727D" w:rsidRDefault="0019727D" w:rsidP="0019727D">
            <w:pPr>
              <w:rPr>
                <w:lang w:bidi="hi-IN"/>
              </w:rPr>
            </w:pPr>
          </w:p>
          <w:p w14:paraId="696FB20E" w14:textId="77777777" w:rsidR="0019727D" w:rsidRDefault="0019727D" w:rsidP="0019727D">
            <w:pPr>
              <w:rPr>
                <w:lang w:bidi="hi-IN"/>
              </w:rPr>
            </w:pPr>
          </w:p>
          <w:p w14:paraId="7D0EC409" w14:textId="77777777" w:rsidR="0019727D" w:rsidRDefault="0019727D" w:rsidP="0019727D">
            <w:pPr>
              <w:rPr>
                <w:lang w:bidi="hi-IN"/>
              </w:rPr>
            </w:pPr>
          </w:p>
          <w:p w14:paraId="3A837E43" w14:textId="77777777" w:rsidR="0019727D" w:rsidRDefault="0019727D" w:rsidP="0019727D">
            <w:pPr>
              <w:rPr>
                <w:lang w:bidi="hi-IN"/>
              </w:rPr>
            </w:pPr>
          </w:p>
          <w:p w14:paraId="618FA6E1" w14:textId="77777777" w:rsidR="0019727D" w:rsidRDefault="0019727D" w:rsidP="0019727D">
            <w:pPr>
              <w:rPr>
                <w:lang w:bidi="hi-IN"/>
              </w:rPr>
            </w:pPr>
          </w:p>
          <w:p w14:paraId="5F01FE12" w14:textId="77777777" w:rsidR="0019727D" w:rsidRDefault="0019727D" w:rsidP="0019727D">
            <w:pPr>
              <w:rPr>
                <w:lang w:bidi="hi-IN"/>
              </w:rPr>
            </w:pPr>
          </w:p>
          <w:p w14:paraId="6A7CEDCD" w14:textId="77777777" w:rsidR="0019727D" w:rsidRDefault="0019727D" w:rsidP="0019727D">
            <w:pPr>
              <w:rPr>
                <w:lang w:bidi="hi-IN"/>
              </w:rPr>
            </w:pPr>
          </w:p>
          <w:p w14:paraId="55BBB593" w14:textId="77777777" w:rsidR="0019727D" w:rsidRDefault="0019727D" w:rsidP="0019727D">
            <w:pPr>
              <w:rPr>
                <w:lang w:bidi="hi-IN"/>
              </w:rPr>
            </w:pPr>
          </w:p>
          <w:p w14:paraId="1D31BC05" w14:textId="77777777" w:rsidR="0019727D" w:rsidRDefault="0019727D" w:rsidP="0019727D">
            <w:pPr>
              <w:rPr>
                <w:lang w:bidi="hi-IN"/>
              </w:rPr>
            </w:pPr>
          </w:p>
          <w:p w14:paraId="1806C9B6" w14:textId="77777777" w:rsidR="0019727D" w:rsidRDefault="0019727D" w:rsidP="0019727D">
            <w:pPr>
              <w:rPr>
                <w:lang w:bidi="hi-IN"/>
              </w:rPr>
            </w:pPr>
          </w:p>
          <w:p w14:paraId="5774FFF1" w14:textId="77777777" w:rsidR="0019727D" w:rsidRDefault="0019727D" w:rsidP="0019727D">
            <w:pPr>
              <w:rPr>
                <w:lang w:bidi="hi-IN"/>
              </w:rPr>
            </w:pPr>
          </w:p>
          <w:p w14:paraId="3E8B9C90" w14:textId="77777777" w:rsidR="0019727D" w:rsidRDefault="0019727D" w:rsidP="0019727D">
            <w:pPr>
              <w:rPr>
                <w:lang w:bidi="hi-IN"/>
              </w:rPr>
            </w:pPr>
          </w:p>
          <w:p w14:paraId="0D021C41" w14:textId="77777777" w:rsidR="0019727D" w:rsidRDefault="0019727D" w:rsidP="0019727D">
            <w:pPr>
              <w:rPr>
                <w:lang w:bidi="hi-IN"/>
              </w:rPr>
            </w:pPr>
          </w:p>
          <w:p w14:paraId="25029838" w14:textId="77777777" w:rsidR="0019727D" w:rsidRDefault="0019727D" w:rsidP="0019727D">
            <w:pPr>
              <w:rPr>
                <w:lang w:bidi="hi-IN"/>
              </w:rPr>
            </w:pPr>
          </w:p>
          <w:p w14:paraId="6F96756E" w14:textId="77777777" w:rsidR="0019727D" w:rsidRDefault="0019727D" w:rsidP="0019727D">
            <w:pPr>
              <w:rPr>
                <w:lang w:bidi="hi-IN"/>
              </w:rPr>
            </w:pPr>
          </w:p>
          <w:p w14:paraId="7A23FC09" w14:textId="77777777" w:rsidR="0019727D" w:rsidRDefault="0019727D" w:rsidP="0019727D">
            <w:pPr>
              <w:rPr>
                <w:lang w:bidi="hi-IN"/>
              </w:rPr>
            </w:pPr>
          </w:p>
          <w:p w14:paraId="5188E7DE" w14:textId="77777777" w:rsidR="0019727D" w:rsidRDefault="0019727D" w:rsidP="0019727D">
            <w:pPr>
              <w:rPr>
                <w:lang w:bidi="hi-IN"/>
              </w:rPr>
            </w:pPr>
          </w:p>
          <w:p w14:paraId="0C342092" w14:textId="77777777" w:rsidR="0019727D" w:rsidRDefault="0019727D" w:rsidP="0019727D">
            <w:pPr>
              <w:rPr>
                <w:lang w:bidi="hi-IN"/>
              </w:rPr>
            </w:pPr>
          </w:p>
          <w:p w14:paraId="46D22A40" w14:textId="77777777" w:rsidR="0019727D" w:rsidRDefault="0019727D" w:rsidP="0019727D">
            <w:pPr>
              <w:rPr>
                <w:lang w:bidi="hi-IN"/>
              </w:rPr>
            </w:pPr>
          </w:p>
          <w:p w14:paraId="07ABAF59" w14:textId="77777777" w:rsidR="0019727D" w:rsidRDefault="0019727D" w:rsidP="0019727D">
            <w:pPr>
              <w:rPr>
                <w:lang w:bidi="hi-IN"/>
              </w:rPr>
            </w:pPr>
          </w:p>
          <w:p w14:paraId="6072917E" w14:textId="77777777" w:rsidR="0019727D" w:rsidRDefault="0019727D" w:rsidP="0019727D">
            <w:pPr>
              <w:rPr>
                <w:lang w:bidi="hi-IN"/>
              </w:rPr>
            </w:pPr>
          </w:p>
          <w:p w14:paraId="26447667" w14:textId="77777777" w:rsidR="0019727D" w:rsidRDefault="0019727D" w:rsidP="0019727D">
            <w:pPr>
              <w:rPr>
                <w:lang w:bidi="hi-IN"/>
              </w:rPr>
            </w:pPr>
          </w:p>
          <w:p w14:paraId="2B7F08EA" w14:textId="77777777" w:rsidR="0019727D" w:rsidRDefault="0019727D" w:rsidP="0019727D">
            <w:pPr>
              <w:rPr>
                <w:lang w:bidi="hi-IN"/>
              </w:rPr>
            </w:pPr>
          </w:p>
          <w:p w14:paraId="4385B507" w14:textId="77777777" w:rsidR="0019727D" w:rsidRDefault="0019727D" w:rsidP="0019727D">
            <w:pPr>
              <w:rPr>
                <w:lang w:bidi="hi-IN"/>
              </w:rPr>
            </w:pPr>
          </w:p>
        </w:tc>
      </w:tr>
    </w:tbl>
    <w:p w14:paraId="41FFADC5" w14:textId="77777777" w:rsidR="0019727D" w:rsidRDefault="0019727D" w:rsidP="0019727D">
      <w:pPr>
        <w:suppressAutoHyphens w:val="0"/>
      </w:pPr>
      <w:r>
        <w:lastRenderedPageBreak/>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9727D" w:rsidRPr="00643105" w14:paraId="6EDFE906" w14:textId="77777777" w:rsidTr="0019727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8BA3137" w14:textId="79A2D07F" w:rsidR="0019727D" w:rsidRPr="00103379" w:rsidRDefault="009552E4" w:rsidP="0019727D">
            <w:pPr>
              <w:numPr>
                <w:ilvl w:val="0"/>
                <w:numId w:val="36"/>
              </w:numPr>
              <w:suppressAutoHyphens w:val="0"/>
              <w:jc w:val="both"/>
              <w:rPr>
                <w:b/>
                <w:bCs/>
                <w:iCs/>
              </w:rPr>
            </w:pPr>
            <w:r>
              <w:rPr>
                <w:b/>
                <w:color w:val="000000" w:themeColor="text1"/>
              </w:rPr>
              <w:lastRenderedPageBreak/>
              <w:t>Please demonstrate your</w:t>
            </w:r>
            <w:r w:rsidRPr="008B53CA">
              <w:rPr>
                <w:iCs/>
              </w:rPr>
              <w:t xml:space="preserve"> </w:t>
            </w:r>
            <w:r w:rsidRPr="009552E4">
              <w:rPr>
                <w:b/>
                <w:iCs/>
              </w:rPr>
              <w:t xml:space="preserve">experience of professional writing and creation of documents such as agendas, briefing reports, </w:t>
            </w:r>
            <w:r w:rsidRPr="009552E4">
              <w:rPr>
                <w:rFonts w:eastAsia="Calibri"/>
                <w:b/>
                <w:iCs/>
                <w:lang w:eastAsia="en-US"/>
              </w:rPr>
              <w:t xml:space="preserve">minutes, </w:t>
            </w:r>
            <w:r w:rsidRPr="009552E4">
              <w:rPr>
                <w:b/>
                <w:iCs/>
              </w:rPr>
              <w:t>etc,</w:t>
            </w:r>
            <w:r w:rsidR="0019727D" w:rsidRPr="00103379">
              <w:rPr>
                <w:b/>
                <w:bCs/>
                <w:iCs/>
              </w:rPr>
              <w:t xml:space="preserve"> as relevant to the role. </w:t>
            </w:r>
            <w:r w:rsidR="0019727D">
              <w:rPr>
                <w:b/>
                <w:bCs/>
                <w:color w:val="000000"/>
              </w:rPr>
              <w:t>Please limit your answer in this section to 1 page</w:t>
            </w:r>
          </w:p>
          <w:p w14:paraId="69FECBDE" w14:textId="77777777" w:rsidR="0019727D" w:rsidRPr="00643105" w:rsidRDefault="0019727D" w:rsidP="0019727D">
            <w:pPr>
              <w:pStyle w:val="ListParagraph"/>
              <w:suppressAutoHyphens w:val="0"/>
              <w:ind w:left="360"/>
              <w:rPr>
                <w:b/>
                <w:color w:val="000000" w:themeColor="text1"/>
              </w:rPr>
            </w:pPr>
          </w:p>
        </w:tc>
      </w:tr>
      <w:tr w:rsidR="0019727D" w14:paraId="5A16FB93" w14:textId="77777777" w:rsidTr="0019727D">
        <w:tc>
          <w:tcPr>
            <w:tcW w:w="4264" w:type="dxa"/>
            <w:tcBorders>
              <w:top w:val="single" w:sz="4" w:space="0" w:color="auto"/>
              <w:left w:val="single" w:sz="4" w:space="0" w:color="auto"/>
              <w:bottom w:val="single" w:sz="4" w:space="0" w:color="auto"/>
              <w:right w:val="single" w:sz="4" w:space="0" w:color="auto"/>
            </w:tcBorders>
            <w:hideMark/>
          </w:tcPr>
          <w:p w14:paraId="1EFB822B" w14:textId="77777777" w:rsidR="0019727D" w:rsidRPr="001A2AF3" w:rsidRDefault="0019727D" w:rsidP="0019727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1BD702F" w14:textId="77777777" w:rsidR="0019727D" w:rsidRPr="001A2AF3" w:rsidRDefault="0019727D" w:rsidP="0019727D">
            <w:pPr>
              <w:rPr>
                <w:b/>
                <w:color w:val="000000" w:themeColor="text1"/>
                <w:lang w:bidi="hi-IN"/>
              </w:rPr>
            </w:pPr>
            <w:r w:rsidRPr="001A2AF3">
              <w:rPr>
                <w:b/>
                <w:color w:val="000000" w:themeColor="text1"/>
                <w:lang w:bidi="hi-IN"/>
              </w:rPr>
              <w:t>Employer(s) &amp; Department Name</w:t>
            </w:r>
          </w:p>
          <w:p w14:paraId="4B857644" w14:textId="77777777" w:rsidR="0019727D" w:rsidRPr="001A2AF3" w:rsidRDefault="0019727D" w:rsidP="0019727D">
            <w:pPr>
              <w:rPr>
                <w:b/>
                <w:color w:val="000000" w:themeColor="text1"/>
                <w:lang w:bidi="hi-IN"/>
              </w:rPr>
            </w:pPr>
          </w:p>
        </w:tc>
      </w:tr>
      <w:tr w:rsidR="0019727D" w14:paraId="7294F1D1" w14:textId="77777777" w:rsidTr="0019727D">
        <w:trPr>
          <w:trHeight w:val="774"/>
        </w:trPr>
        <w:tc>
          <w:tcPr>
            <w:tcW w:w="4264" w:type="dxa"/>
            <w:tcBorders>
              <w:top w:val="single" w:sz="4" w:space="0" w:color="auto"/>
              <w:left w:val="single" w:sz="4" w:space="0" w:color="auto"/>
              <w:bottom w:val="single" w:sz="4" w:space="0" w:color="auto"/>
              <w:right w:val="single" w:sz="4" w:space="0" w:color="auto"/>
            </w:tcBorders>
          </w:tcPr>
          <w:p w14:paraId="3EBE0D52" w14:textId="77777777" w:rsidR="0019727D" w:rsidRPr="001A2AF3" w:rsidRDefault="0019727D" w:rsidP="0019727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C11D13E" w14:textId="77777777" w:rsidR="0019727D" w:rsidRPr="001A2AF3" w:rsidRDefault="0019727D" w:rsidP="0019727D">
            <w:pPr>
              <w:rPr>
                <w:color w:val="000000" w:themeColor="text1"/>
                <w:lang w:bidi="hi-IN"/>
              </w:rPr>
            </w:pPr>
          </w:p>
        </w:tc>
      </w:tr>
      <w:tr w:rsidR="0019727D" w14:paraId="52E8D4F3" w14:textId="77777777" w:rsidTr="0019727D">
        <w:tc>
          <w:tcPr>
            <w:tcW w:w="10368" w:type="dxa"/>
            <w:gridSpan w:val="2"/>
            <w:tcBorders>
              <w:top w:val="single" w:sz="4" w:space="0" w:color="auto"/>
              <w:left w:val="single" w:sz="4" w:space="0" w:color="auto"/>
              <w:bottom w:val="single" w:sz="4" w:space="0" w:color="auto"/>
              <w:right w:val="single" w:sz="4" w:space="0" w:color="auto"/>
            </w:tcBorders>
          </w:tcPr>
          <w:p w14:paraId="570DC4E7" w14:textId="77777777" w:rsidR="0019727D" w:rsidRDefault="0019727D" w:rsidP="0019727D">
            <w:pPr>
              <w:rPr>
                <w:lang w:bidi="hi-IN"/>
              </w:rPr>
            </w:pPr>
          </w:p>
          <w:p w14:paraId="4647B400" w14:textId="77777777" w:rsidR="0019727D" w:rsidRDefault="0019727D" w:rsidP="0019727D">
            <w:pPr>
              <w:rPr>
                <w:lang w:bidi="hi-IN"/>
              </w:rPr>
            </w:pPr>
          </w:p>
          <w:p w14:paraId="47D134EC" w14:textId="77777777" w:rsidR="0019727D" w:rsidRDefault="0019727D" w:rsidP="0019727D">
            <w:pPr>
              <w:rPr>
                <w:lang w:bidi="hi-IN"/>
              </w:rPr>
            </w:pPr>
          </w:p>
          <w:p w14:paraId="3FE8222B" w14:textId="77777777" w:rsidR="0019727D" w:rsidRDefault="0019727D" w:rsidP="0019727D">
            <w:pPr>
              <w:rPr>
                <w:lang w:bidi="hi-IN"/>
              </w:rPr>
            </w:pPr>
          </w:p>
          <w:p w14:paraId="47739CB2" w14:textId="77777777" w:rsidR="0019727D" w:rsidRDefault="0019727D" w:rsidP="0019727D">
            <w:pPr>
              <w:rPr>
                <w:lang w:bidi="hi-IN"/>
              </w:rPr>
            </w:pPr>
          </w:p>
          <w:p w14:paraId="394F20AC" w14:textId="77777777" w:rsidR="0019727D" w:rsidRDefault="0019727D" w:rsidP="0019727D">
            <w:pPr>
              <w:rPr>
                <w:lang w:bidi="hi-IN"/>
              </w:rPr>
            </w:pPr>
          </w:p>
          <w:p w14:paraId="2BA52F51" w14:textId="77777777" w:rsidR="0019727D" w:rsidRDefault="0019727D" w:rsidP="0019727D">
            <w:pPr>
              <w:rPr>
                <w:lang w:bidi="hi-IN"/>
              </w:rPr>
            </w:pPr>
          </w:p>
          <w:p w14:paraId="7B14FF2E" w14:textId="77777777" w:rsidR="0019727D" w:rsidRDefault="0019727D" w:rsidP="0019727D">
            <w:pPr>
              <w:rPr>
                <w:lang w:bidi="hi-IN"/>
              </w:rPr>
            </w:pPr>
          </w:p>
          <w:p w14:paraId="6F8E6FDC" w14:textId="77777777" w:rsidR="0019727D" w:rsidRDefault="0019727D" w:rsidP="0019727D">
            <w:pPr>
              <w:rPr>
                <w:lang w:bidi="hi-IN"/>
              </w:rPr>
            </w:pPr>
          </w:p>
          <w:p w14:paraId="46663758" w14:textId="77777777" w:rsidR="0019727D" w:rsidRDefault="0019727D" w:rsidP="0019727D">
            <w:pPr>
              <w:rPr>
                <w:lang w:bidi="hi-IN"/>
              </w:rPr>
            </w:pPr>
          </w:p>
          <w:p w14:paraId="5A65FE83" w14:textId="77777777" w:rsidR="0019727D" w:rsidRDefault="0019727D" w:rsidP="0019727D">
            <w:pPr>
              <w:rPr>
                <w:lang w:bidi="hi-IN"/>
              </w:rPr>
            </w:pPr>
          </w:p>
          <w:p w14:paraId="15E1D5BD" w14:textId="77777777" w:rsidR="0019727D" w:rsidRDefault="0019727D" w:rsidP="0019727D">
            <w:pPr>
              <w:rPr>
                <w:lang w:bidi="hi-IN"/>
              </w:rPr>
            </w:pPr>
          </w:p>
          <w:p w14:paraId="13D16797" w14:textId="77777777" w:rsidR="0019727D" w:rsidRDefault="0019727D" w:rsidP="0019727D">
            <w:pPr>
              <w:rPr>
                <w:lang w:bidi="hi-IN"/>
              </w:rPr>
            </w:pPr>
          </w:p>
          <w:p w14:paraId="637FBA9C" w14:textId="77777777" w:rsidR="0019727D" w:rsidRDefault="0019727D" w:rsidP="0019727D">
            <w:pPr>
              <w:rPr>
                <w:lang w:bidi="hi-IN"/>
              </w:rPr>
            </w:pPr>
          </w:p>
          <w:p w14:paraId="3626D9B3" w14:textId="77777777" w:rsidR="0019727D" w:rsidRDefault="0019727D" w:rsidP="0019727D">
            <w:pPr>
              <w:rPr>
                <w:lang w:bidi="hi-IN"/>
              </w:rPr>
            </w:pPr>
          </w:p>
          <w:p w14:paraId="0B7A7881" w14:textId="77777777" w:rsidR="0019727D" w:rsidRDefault="0019727D" w:rsidP="0019727D">
            <w:pPr>
              <w:rPr>
                <w:lang w:bidi="hi-IN"/>
              </w:rPr>
            </w:pPr>
          </w:p>
          <w:p w14:paraId="746DA37C" w14:textId="77777777" w:rsidR="0019727D" w:rsidRDefault="0019727D" w:rsidP="0019727D">
            <w:pPr>
              <w:rPr>
                <w:lang w:bidi="hi-IN"/>
              </w:rPr>
            </w:pPr>
          </w:p>
          <w:p w14:paraId="2D25B5D9" w14:textId="77777777" w:rsidR="0019727D" w:rsidRDefault="0019727D" w:rsidP="0019727D">
            <w:pPr>
              <w:rPr>
                <w:lang w:bidi="hi-IN"/>
              </w:rPr>
            </w:pPr>
          </w:p>
          <w:p w14:paraId="1ABE0B98" w14:textId="77777777" w:rsidR="0019727D" w:rsidRDefault="0019727D" w:rsidP="0019727D">
            <w:pPr>
              <w:rPr>
                <w:lang w:bidi="hi-IN"/>
              </w:rPr>
            </w:pPr>
          </w:p>
          <w:p w14:paraId="07CF7DD2" w14:textId="77777777" w:rsidR="0019727D" w:rsidRDefault="0019727D" w:rsidP="0019727D">
            <w:pPr>
              <w:rPr>
                <w:lang w:bidi="hi-IN"/>
              </w:rPr>
            </w:pPr>
          </w:p>
          <w:p w14:paraId="3E1A8C39" w14:textId="77777777" w:rsidR="0019727D" w:rsidRDefault="0019727D" w:rsidP="0019727D">
            <w:pPr>
              <w:rPr>
                <w:lang w:bidi="hi-IN"/>
              </w:rPr>
            </w:pPr>
          </w:p>
          <w:p w14:paraId="1B82439F" w14:textId="77777777" w:rsidR="0019727D" w:rsidRDefault="0019727D" w:rsidP="0019727D">
            <w:pPr>
              <w:rPr>
                <w:lang w:bidi="hi-IN"/>
              </w:rPr>
            </w:pPr>
          </w:p>
          <w:p w14:paraId="6F68E73A" w14:textId="77777777" w:rsidR="0019727D" w:rsidRDefault="0019727D" w:rsidP="0019727D">
            <w:pPr>
              <w:rPr>
                <w:lang w:bidi="hi-IN"/>
              </w:rPr>
            </w:pPr>
          </w:p>
          <w:p w14:paraId="267B8C51" w14:textId="77777777" w:rsidR="0019727D" w:rsidRDefault="0019727D" w:rsidP="0019727D">
            <w:pPr>
              <w:rPr>
                <w:lang w:bidi="hi-IN"/>
              </w:rPr>
            </w:pPr>
          </w:p>
          <w:p w14:paraId="6CC2B6CC" w14:textId="77777777" w:rsidR="0019727D" w:rsidRDefault="0019727D" w:rsidP="0019727D">
            <w:pPr>
              <w:rPr>
                <w:lang w:bidi="hi-IN"/>
              </w:rPr>
            </w:pPr>
          </w:p>
          <w:p w14:paraId="04EB92DE" w14:textId="77777777" w:rsidR="0019727D" w:rsidRDefault="0019727D" w:rsidP="0019727D">
            <w:pPr>
              <w:rPr>
                <w:lang w:bidi="hi-IN"/>
              </w:rPr>
            </w:pPr>
          </w:p>
          <w:p w14:paraId="5C6E11B5" w14:textId="77777777" w:rsidR="0019727D" w:rsidRDefault="0019727D" w:rsidP="0019727D">
            <w:pPr>
              <w:rPr>
                <w:lang w:bidi="hi-IN"/>
              </w:rPr>
            </w:pPr>
          </w:p>
          <w:p w14:paraId="05AA3C67" w14:textId="77777777" w:rsidR="0019727D" w:rsidRDefault="0019727D" w:rsidP="0019727D">
            <w:pPr>
              <w:rPr>
                <w:lang w:bidi="hi-IN"/>
              </w:rPr>
            </w:pPr>
          </w:p>
          <w:p w14:paraId="6EDBE141" w14:textId="77777777" w:rsidR="0019727D" w:rsidRDefault="0019727D" w:rsidP="0019727D">
            <w:pPr>
              <w:rPr>
                <w:lang w:bidi="hi-IN"/>
              </w:rPr>
            </w:pPr>
          </w:p>
          <w:p w14:paraId="045D7068" w14:textId="77777777" w:rsidR="0019727D" w:rsidRDefault="0019727D" w:rsidP="0019727D">
            <w:pPr>
              <w:rPr>
                <w:lang w:bidi="hi-IN"/>
              </w:rPr>
            </w:pPr>
          </w:p>
          <w:p w14:paraId="0FADE794" w14:textId="77777777" w:rsidR="0019727D" w:rsidRDefault="0019727D" w:rsidP="0019727D">
            <w:pPr>
              <w:rPr>
                <w:lang w:bidi="hi-IN"/>
              </w:rPr>
            </w:pPr>
          </w:p>
          <w:p w14:paraId="1D99C92C" w14:textId="77777777" w:rsidR="0019727D" w:rsidRDefault="0019727D" w:rsidP="0019727D">
            <w:pPr>
              <w:rPr>
                <w:lang w:bidi="hi-IN"/>
              </w:rPr>
            </w:pPr>
          </w:p>
          <w:p w14:paraId="2FC75D80" w14:textId="77777777" w:rsidR="0019727D" w:rsidRDefault="0019727D" w:rsidP="0019727D">
            <w:pPr>
              <w:rPr>
                <w:lang w:bidi="hi-IN"/>
              </w:rPr>
            </w:pPr>
          </w:p>
          <w:p w14:paraId="0E5ABA0A" w14:textId="77777777" w:rsidR="0019727D" w:rsidRDefault="0019727D" w:rsidP="0019727D">
            <w:pPr>
              <w:rPr>
                <w:lang w:bidi="hi-IN"/>
              </w:rPr>
            </w:pPr>
          </w:p>
          <w:p w14:paraId="499FD07F" w14:textId="77777777" w:rsidR="0019727D" w:rsidRDefault="0019727D" w:rsidP="0019727D">
            <w:pPr>
              <w:rPr>
                <w:lang w:bidi="hi-IN"/>
              </w:rPr>
            </w:pPr>
          </w:p>
          <w:p w14:paraId="130E8130" w14:textId="77777777" w:rsidR="0019727D" w:rsidRDefault="0019727D" w:rsidP="0019727D">
            <w:pPr>
              <w:rPr>
                <w:lang w:bidi="hi-IN"/>
              </w:rPr>
            </w:pPr>
          </w:p>
          <w:p w14:paraId="2E7EDB3E" w14:textId="77777777" w:rsidR="0019727D" w:rsidRDefault="0019727D" w:rsidP="0019727D">
            <w:pPr>
              <w:rPr>
                <w:lang w:bidi="hi-IN"/>
              </w:rPr>
            </w:pPr>
          </w:p>
          <w:p w14:paraId="53AD93F7" w14:textId="77777777" w:rsidR="0019727D" w:rsidRDefault="0019727D" w:rsidP="0019727D">
            <w:pPr>
              <w:rPr>
                <w:lang w:bidi="hi-IN"/>
              </w:rPr>
            </w:pPr>
          </w:p>
          <w:p w14:paraId="45125EA5" w14:textId="77777777" w:rsidR="0019727D" w:rsidRDefault="0019727D" w:rsidP="0019727D">
            <w:pPr>
              <w:rPr>
                <w:lang w:bidi="hi-IN"/>
              </w:rPr>
            </w:pPr>
          </w:p>
          <w:p w14:paraId="6CC5B9B4" w14:textId="77777777" w:rsidR="0019727D" w:rsidRDefault="0019727D" w:rsidP="0019727D">
            <w:pPr>
              <w:rPr>
                <w:lang w:bidi="hi-IN"/>
              </w:rPr>
            </w:pPr>
          </w:p>
          <w:p w14:paraId="78721F74" w14:textId="77777777" w:rsidR="0019727D" w:rsidRDefault="0019727D" w:rsidP="0019727D">
            <w:pPr>
              <w:rPr>
                <w:lang w:bidi="hi-IN"/>
              </w:rPr>
            </w:pPr>
          </w:p>
          <w:p w14:paraId="4D2DA917" w14:textId="77777777" w:rsidR="0019727D" w:rsidRDefault="0019727D" w:rsidP="0019727D">
            <w:pPr>
              <w:rPr>
                <w:lang w:bidi="hi-IN"/>
              </w:rPr>
            </w:pPr>
          </w:p>
          <w:p w14:paraId="6BBCAC3F" w14:textId="77777777" w:rsidR="0019727D" w:rsidRDefault="0019727D" w:rsidP="0019727D">
            <w:pPr>
              <w:rPr>
                <w:lang w:bidi="hi-IN"/>
              </w:rPr>
            </w:pPr>
          </w:p>
          <w:p w14:paraId="4028E55F" w14:textId="77777777" w:rsidR="0019727D" w:rsidRDefault="0019727D" w:rsidP="0019727D">
            <w:pPr>
              <w:rPr>
                <w:lang w:bidi="hi-IN"/>
              </w:rPr>
            </w:pPr>
          </w:p>
          <w:p w14:paraId="7BF44A58" w14:textId="77777777" w:rsidR="0019727D" w:rsidRDefault="0019727D" w:rsidP="0019727D">
            <w:pPr>
              <w:rPr>
                <w:lang w:bidi="hi-IN"/>
              </w:rPr>
            </w:pPr>
          </w:p>
          <w:p w14:paraId="65D51431" w14:textId="77777777" w:rsidR="0019727D" w:rsidRDefault="0019727D" w:rsidP="0019727D">
            <w:pPr>
              <w:rPr>
                <w:lang w:bidi="hi-IN"/>
              </w:rPr>
            </w:pPr>
          </w:p>
          <w:p w14:paraId="3A749051" w14:textId="77777777" w:rsidR="0019727D" w:rsidRDefault="0019727D" w:rsidP="0019727D">
            <w:pPr>
              <w:rPr>
                <w:lang w:bidi="hi-IN"/>
              </w:rPr>
            </w:pPr>
          </w:p>
          <w:p w14:paraId="24D13836" w14:textId="77777777" w:rsidR="0019727D" w:rsidRDefault="0019727D" w:rsidP="0019727D">
            <w:pPr>
              <w:rPr>
                <w:lang w:bidi="hi-IN"/>
              </w:rPr>
            </w:pPr>
          </w:p>
          <w:p w14:paraId="09663FB8" w14:textId="77777777" w:rsidR="0019727D" w:rsidRDefault="0019727D" w:rsidP="0019727D">
            <w:pPr>
              <w:rPr>
                <w:lang w:bidi="hi-IN"/>
              </w:rPr>
            </w:pPr>
          </w:p>
          <w:p w14:paraId="32A72FFD" w14:textId="77777777" w:rsidR="0019727D" w:rsidRDefault="0019727D" w:rsidP="0019727D">
            <w:pPr>
              <w:rPr>
                <w:lang w:bidi="hi-IN"/>
              </w:rPr>
            </w:pPr>
          </w:p>
        </w:tc>
      </w:tr>
    </w:tbl>
    <w:p w14:paraId="493E5887" w14:textId="77777777" w:rsidR="0019727D" w:rsidRDefault="0019727D" w:rsidP="0019727D">
      <w:pPr>
        <w:suppressAutoHyphens w:val="0"/>
        <w:rPr>
          <w:b/>
        </w:rPr>
      </w:pPr>
      <w:r>
        <w:rPr>
          <w:b/>
        </w:rPr>
        <w:lastRenderedPageBreak/>
        <w:br w:type="page"/>
      </w:r>
    </w:p>
    <w:p w14:paraId="7EA042AE" w14:textId="77777777" w:rsidR="009F4411" w:rsidRDefault="009F4411" w:rsidP="009F4411">
      <w:pPr>
        <w:suppressAutoHyphens w:val="0"/>
        <w:ind w:right="-154"/>
        <w:jc w:val="both"/>
        <w:rPr>
          <w:b/>
        </w:rPr>
      </w:pPr>
    </w:p>
    <w:p w14:paraId="5C3E2DEF" w14:textId="0C5FFF4D"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6A48CAF" w:rsidR="005A3689" w:rsidRDefault="005C5BAA" w:rsidP="0019727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8E45B2F" w14:textId="0583669C" w:rsidR="009B6D10" w:rsidRDefault="009B6D10">
      <w:pPr>
        <w:suppressAutoHyphens w:val="0"/>
        <w:rPr>
          <w:b/>
        </w:rPr>
      </w:pPr>
    </w:p>
    <w:p w14:paraId="21076463" w14:textId="77777777" w:rsidR="0019727D" w:rsidRPr="003F555F" w:rsidRDefault="0019727D" w:rsidP="0019727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3A2FBDD" w14:textId="77777777" w:rsidR="0019727D" w:rsidRPr="003F555F" w:rsidRDefault="0019727D" w:rsidP="0019727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9727D" w:rsidRPr="003F555F" w14:paraId="4BC3CE60" w14:textId="77777777" w:rsidTr="0019727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EA51538" w14:textId="77777777" w:rsidR="0019727D" w:rsidRPr="003F555F" w:rsidRDefault="0019727D" w:rsidP="0019727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2BC734" w14:textId="77777777" w:rsidR="0019727D" w:rsidRPr="003F555F" w:rsidRDefault="0019727D" w:rsidP="0019727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0860922" w14:textId="77777777" w:rsidR="0019727D" w:rsidRPr="003F555F" w:rsidRDefault="0019727D" w:rsidP="0019727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191EEA" w14:textId="77777777" w:rsidR="0019727D" w:rsidRPr="003F555F" w:rsidRDefault="0019727D" w:rsidP="0019727D">
            <w:pPr>
              <w:autoSpaceDE w:val="0"/>
              <w:autoSpaceDN w:val="0"/>
              <w:spacing w:line="240" w:lineRule="atLeast"/>
              <w:jc w:val="both"/>
              <w:rPr>
                <w:b/>
                <w:bCs/>
                <w:lang w:eastAsia="en-GB"/>
              </w:rPr>
            </w:pPr>
            <w:r w:rsidRPr="003F555F">
              <w:rPr>
                <w:b/>
                <w:bCs/>
                <w:lang w:eastAsia="en-GB"/>
              </w:rPr>
              <w:t>Employer</w:t>
            </w:r>
          </w:p>
        </w:tc>
      </w:tr>
      <w:tr w:rsidR="0019727D" w:rsidRPr="003F555F" w14:paraId="065309FE"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10AC6"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9715DD"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2E8126"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1D5BAE" w14:textId="77777777" w:rsidR="0019727D" w:rsidRPr="003F555F" w:rsidRDefault="0019727D" w:rsidP="0019727D">
            <w:pPr>
              <w:autoSpaceDE w:val="0"/>
              <w:autoSpaceDN w:val="0"/>
              <w:spacing w:line="240" w:lineRule="atLeast"/>
              <w:jc w:val="both"/>
              <w:rPr>
                <w:lang w:eastAsia="en-GB"/>
              </w:rPr>
            </w:pPr>
          </w:p>
        </w:tc>
      </w:tr>
      <w:tr w:rsidR="0019727D" w:rsidRPr="003F555F" w14:paraId="61713561"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2F857"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DFBBE"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DF9592"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79CB18" w14:textId="77777777" w:rsidR="0019727D" w:rsidRPr="003F555F" w:rsidRDefault="0019727D" w:rsidP="0019727D">
            <w:pPr>
              <w:autoSpaceDE w:val="0"/>
              <w:autoSpaceDN w:val="0"/>
              <w:spacing w:line="240" w:lineRule="atLeast"/>
              <w:jc w:val="both"/>
              <w:rPr>
                <w:lang w:eastAsia="en-GB"/>
              </w:rPr>
            </w:pPr>
          </w:p>
        </w:tc>
      </w:tr>
      <w:tr w:rsidR="0019727D" w:rsidRPr="003F555F" w14:paraId="1E1D2E9F"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9A606"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032194"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2BE5BC"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193543" w14:textId="77777777" w:rsidR="0019727D" w:rsidRPr="003F555F" w:rsidRDefault="0019727D" w:rsidP="0019727D">
            <w:pPr>
              <w:autoSpaceDE w:val="0"/>
              <w:autoSpaceDN w:val="0"/>
              <w:spacing w:line="240" w:lineRule="atLeast"/>
              <w:jc w:val="both"/>
              <w:rPr>
                <w:lang w:eastAsia="en-GB"/>
              </w:rPr>
            </w:pPr>
          </w:p>
        </w:tc>
      </w:tr>
      <w:tr w:rsidR="0019727D" w:rsidRPr="003F555F" w14:paraId="41DEEE2C"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25729"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26B215"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8AC8F1"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4B7BF3" w14:textId="77777777" w:rsidR="0019727D" w:rsidRPr="003F555F" w:rsidRDefault="0019727D" w:rsidP="0019727D">
            <w:pPr>
              <w:autoSpaceDE w:val="0"/>
              <w:autoSpaceDN w:val="0"/>
              <w:spacing w:line="240" w:lineRule="atLeast"/>
              <w:jc w:val="both"/>
              <w:rPr>
                <w:lang w:eastAsia="en-GB"/>
              </w:rPr>
            </w:pPr>
          </w:p>
        </w:tc>
      </w:tr>
      <w:tr w:rsidR="0019727D" w:rsidRPr="003F555F" w14:paraId="4553CFF4"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3E01C"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9948A5"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84BDCE"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7255D7" w14:textId="77777777" w:rsidR="0019727D" w:rsidRPr="003F555F" w:rsidRDefault="0019727D" w:rsidP="0019727D">
            <w:pPr>
              <w:autoSpaceDE w:val="0"/>
              <w:autoSpaceDN w:val="0"/>
              <w:spacing w:line="240" w:lineRule="atLeast"/>
              <w:jc w:val="both"/>
              <w:rPr>
                <w:lang w:eastAsia="en-GB"/>
              </w:rPr>
            </w:pPr>
          </w:p>
        </w:tc>
      </w:tr>
      <w:tr w:rsidR="0019727D" w:rsidRPr="003F555F" w14:paraId="326D89BD"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D9BFB"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35CBF2"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DDBBA2"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7422F2" w14:textId="77777777" w:rsidR="0019727D" w:rsidRPr="003F555F" w:rsidRDefault="0019727D" w:rsidP="0019727D">
            <w:pPr>
              <w:autoSpaceDE w:val="0"/>
              <w:autoSpaceDN w:val="0"/>
              <w:spacing w:line="240" w:lineRule="atLeast"/>
              <w:jc w:val="both"/>
              <w:rPr>
                <w:lang w:eastAsia="en-GB"/>
              </w:rPr>
            </w:pPr>
          </w:p>
        </w:tc>
      </w:tr>
      <w:tr w:rsidR="0019727D" w:rsidRPr="003F555F" w14:paraId="3D531F98"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9D9D3"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36360A"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C3F4ED"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97F308" w14:textId="77777777" w:rsidR="0019727D" w:rsidRPr="003F555F" w:rsidRDefault="0019727D" w:rsidP="0019727D">
            <w:pPr>
              <w:autoSpaceDE w:val="0"/>
              <w:autoSpaceDN w:val="0"/>
              <w:spacing w:line="240" w:lineRule="atLeast"/>
              <w:jc w:val="both"/>
              <w:rPr>
                <w:lang w:eastAsia="en-GB"/>
              </w:rPr>
            </w:pPr>
          </w:p>
        </w:tc>
      </w:tr>
      <w:tr w:rsidR="0019727D" w:rsidRPr="003F555F" w14:paraId="6268C8F8" w14:textId="77777777" w:rsidTr="0019727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FF212"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267866" w14:textId="77777777" w:rsidR="0019727D" w:rsidRPr="003F555F" w:rsidRDefault="0019727D" w:rsidP="0019727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E5D56C" w14:textId="77777777" w:rsidR="0019727D" w:rsidRPr="003F555F" w:rsidRDefault="0019727D" w:rsidP="0019727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394715" w14:textId="77777777" w:rsidR="0019727D" w:rsidRPr="003F555F" w:rsidRDefault="0019727D" w:rsidP="0019727D">
            <w:pPr>
              <w:autoSpaceDE w:val="0"/>
              <w:autoSpaceDN w:val="0"/>
              <w:spacing w:line="240" w:lineRule="atLeast"/>
              <w:jc w:val="both"/>
              <w:rPr>
                <w:lang w:eastAsia="en-GB"/>
              </w:rPr>
            </w:pPr>
          </w:p>
        </w:tc>
      </w:tr>
    </w:tbl>
    <w:p w14:paraId="68F2B1DA" w14:textId="77777777" w:rsidR="0019727D" w:rsidRPr="003F555F" w:rsidRDefault="0019727D" w:rsidP="0019727D">
      <w:pPr>
        <w:rPr>
          <w:rFonts w:eastAsiaTheme="minorHAnsi"/>
          <w:b/>
          <w:bCs/>
          <w:lang w:eastAsia="en-GB"/>
        </w:rPr>
      </w:pPr>
    </w:p>
    <w:p w14:paraId="419DD748" w14:textId="77777777" w:rsidR="0019727D" w:rsidRPr="003F555F" w:rsidRDefault="0019727D" w:rsidP="0019727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F58ABE3" w14:textId="77777777" w:rsidR="0019727D" w:rsidRPr="003F555F" w:rsidRDefault="0019727D" w:rsidP="0019727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9727D" w:rsidRPr="003F555F" w14:paraId="59CA4EC9" w14:textId="77777777" w:rsidTr="0019727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C70F49" w14:textId="77777777" w:rsidR="0019727D" w:rsidRPr="003F555F" w:rsidRDefault="0019727D" w:rsidP="0019727D">
            <w:pPr>
              <w:jc w:val="both"/>
              <w:rPr>
                <w:b/>
                <w:bCs/>
              </w:rPr>
            </w:pPr>
          </w:p>
          <w:p w14:paraId="5AA24BF8" w14:textId="77777777" w:rsidR="0019727D" w:rsidRPr="003F555F" w:rsidRDefault="0019727D" w:rsidP="0019727D">
            <w:pPr>
              <w:jc w:val="both"/>
              <w:rPr>
                <w:b/>
                <w:bCs/>
                <w:lang w:eastAsia="en-US"/>
              </w:rPr>
            </w:pPr>
            <w:r w:rsidRPr="003F555F">
              <w:rPr>
                <w:b/>
                <w:bCs/>
              </w:rPr>
              <w:t xml:space="preserve">Job Title: </w:t>
            </w:r>
          </w:p>
          <w:p w14:paraId="1F494AE1" w14:textId="77777777" w:rsidR="0019727D" w:rsidRPr="003F555F" w:rsidRDefault="0019727D" w:rsidP="0019727D">
            <w:pPr>
              <w:jc w:val="both"/>
              <w:rPr>
                <w:b/>
                <w:bCs/>
                <w:i/>
                <w:iCs/>
              </w:rPr>
            </w:pPr>
            <w:r w:rsidRPr="003F555F">
              <w:rPr>
                <w:b/>
                <w:bCs/>
              </w:rPr>
              <w:t xml:space="preserve">Grade/ Management Level </w:t>
            </w:r>
            <w:r w:rsidRPr="003F555F">
              <w:rPr>
                <w:b/>
                <w:bCs/>
                <w:i/>
                <w:iCs/>
              </w:rPr>
              <w:t>(if applicable):</w:t>
            </w:r>
          </w:p>
        </w:tc>
      </w:tr>
      <w:tr w:rsidR="0019727D" w:rsidRPr="003F555F" w14:paraId="210B49EF"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3D65F0" w14:textId="77777777" w:rsidR="0019727D" w:rsidRPr="003F555F" w:rsidRDefault="0019727D" w:rsidP="0019727D">
            <w:pPr>
              <w:rPr>
                <w:b/>
                <w:bCs/>
              </w:rPr>
            </w:pPr>
          </w:p>
          <w:p w14:paraId="6B7C77C2" w14:textId="77777777" w:rsidR="0019727D" w:rsidRPr="003F555F" w:rsidRDefault="0019727D" w:rsidP="0019727D">
            <w:pPr>
              <w:rPr>
                <w:b/>
                <w:bCs/>
              </w:rPr>
            </w:pPr>
            <w:r w:rsidRPr="003F555F">
              <w:rPr>
                <w:b/>
                <w:bCs/>
              </w:rPr>
              <w:t>Employer(s) &amp; Department Name:</w:t>
            </w:r>
          </w:p>
        </w:tc>
      </w:tr>
      <w:tr w:rsidR="0019727D" w:rsidRPr="003F555F" w14:paraId="1ECD4D03" w14:textId="77777777" w:rsidTr="0019727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0246C" w14:textId="77777777" w:rsidR="0019727D" w:rsidRPr="003F555F" w:rsidRDefault="0019727D" w:rsidP="0019727D">
            <w:pPr>
              <w:rPr>
                <w:b/>
                <w:bCs/>
              </w:rPr>
            </w:pPr>
          </w:p>
          <w:p w14:paraId="712231D3" w14:textId="77777777" w:rsidR="0019727D" w:rsidRPr="003F555F" w:rsidRDefault="0019727D" w:rsidP="0019727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DE6FC0" w14:textId="77777777" w:rsidR="0019727D" w:rsidRPr="003F555F" w:rsidRDefault="0019727D" w:rsidP="0019727D">
            <w:pPr>
              <w:rPr>
                <w:b/>
                <w:bCs/>
              </w:rPr>
            </w:pPr>
          </w:p>
          <w:p w14:paraId="3B71FB95" w14:textId="77777777" w:rsidR="0019727D" w:rsidRPr="003F555F" w:rsidRDefault="0019727D" w:rsidP="0019727D">
            <w:pPr>
              <w:rPr>
                <w:b/>
                <w:bCs/>
              </w:rPr>
            </w:pPr>
            <w:r w:rsidRPr="003F555F">
              <w:rPr>
                <w:b/>
                <w:bCs/>
              </w:rPr>
              <w:t>To(00/00):</w:t>
            </w:r>
          </w:p>
        </w:tc>
      </w:tr>
      <w:tr w:rsidR="0019727D" w:rsidRPr="003F555F" w14:paraId="0D0F7EBB"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102350" w14:textId="77777777" w:rsidR="0019727D" w:rsidRPr="003F555F" w:rsidRDefault="0019727D" w:rsidP="0019727D">
            <w:r w:rsidRPr="003F555F">
              <w:t>Main Roles &amp; Responsibilities:</w:t>
            </w:r>
          </w:p>
          <w:p w14:paraId="172788E2" w14:textId="77777777" w:rsidR="0019727D" w:rsidRPr="003F555F" w:rsidRDefault="0019727D" w:rsidP="0019727D"/>
          <w:p w14:paraId="62BB1141" w14:textId="77777777" w:rsidR="0019727D" w:rsidRPr="003F555F" w:rsidRDefault="0019727D" w:rsidP="0019727D"/>
          <w:p w14:paraId="3D91CB92" w14:textId="77777777" w:rsidR="0019727D" w:rsidRPr="003F555F" w:rsidRDefault="0019727D" w:rsidP="0019727D"/>
          <w:p w14:paraId="1D3B7B87" w14:textId="77777777" w:rsidR="0019727D" w:rsidRPr="003F555F" w:rsidRDefault="0019727D" w:rsidP="0019727D"/>
          <w:p w14:paraId="0DFEBB91" w14:textId="77777777" w:rsidR="0019727D" w:rsidRPr="003F555F" w:rsidRDefault="0019727D" w:rsidP="0019727D"/>
          <w:p w14:paraId="006E7522" w14:textId="77777777" w:rsidR="0019727D" w:rsidRPr="003F555F" w:rsidRDefault="0019727D" w:rsidP="0019727D"/>
          <w:p w14:paraId="28904975" w14:textId="77777777" w:rsidR="0019727D" w:rsidRPr="003F555F" w:rsidRDefault="0019727D" w:rsidP="0019727D"/>
          <w:p w14:paraId="425ED882" w14:textId="77777777" w:rsidR="0019727D" w:rsidRPr="003F555F" w:rsidRDefault="0019727D" w:rsidP="0019727D"/>
          <w:p w14:paraId="4BA4D1C0" w14:textId="77777777" w:rsidR="0019727D" w:rsidRPr="003F555F" w:rsidRDefault="0019727D" w:rsidP="0019727D"/>
        </w:tc>
      </w:tr>
    </w:tbl>
    <w:p w14:paraId="267D8674" w14:textId="77777777" w:rsidR="0019727D" w:rsidRPr="003F555F" w:rsidRDefault="0019727D" w:rsidP="0019727D">
      <w:pPr>
        <w:rPr>
          <w:rFonts w:ascii="Calibri" w:eastAsiaTheme="minorHAnsi" w:hAnsi="Calibri" w:cs="Calibri"/>
          <w:sz w:val="22"/>
          <w:szCs w:val="22"/>
          <w:lang w:eastAsia="en-US"/>
        </w:rPr>
      </w:pPr>
    </w:p>
    <w:p w14:paraId="389BE4A9" w14:textId="77777777" w:rsidR="0019727D" w:rsidRPr="003F555F" w:rsidRDefault="0019727D" w:rsidP="0019727D"/>
    <w:tbl>
      <w:tblPr>
        <w:tblW w:w="10740" w:type="dxa"/>
        <w:tblCellMar>
          <w:left w:w="0" w:type="dxa"/>
          <w:right w:w="0" w:type="dxa"/>
        </w:tblCellMar>
        <w:tblLook w:val="04A0" w:firstRow="1" w:lastRow="0" w:firstColumn="1" w:lastColumn="0" w:noHBand="0" w:noVBand="1"/>
      </w:tblPr>
      <w:tblGrid>
        <w:gridCol w:w="4264"/>
        <w:gridCol w:w="6476"/>
      </w:tblGrid>
      <w:tr w:rsidR="0019727D" w:rsidRPr="003F555F" w14:paraId="0106966C" w14:textId="77777777" w:rsidTr="0019727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9FFD09" w14:textId="77777777" w:rsidR="0019727D" w:rsidRPr="003F555F" w:rsidRDefault="0019727D" w:rsidP="0019727D">
            <w:pPr>
              <w:jc w:val="both"/>
              <w:rPr>
                <w:b/>
                <w:bCs/>
              </w:rPr>
            </w:pPr>
          </w:p>
          <w:p w14:paraId="47BB33B6" w14:textId="77777777" w:rsidR="0019727D" w:rsidRPr="003F555F" w:rsidRDefault="0019727D" w:rsidP="0019727D">
            <w:pPr>
              <w:jc w:val="both"/>
              <w:rPr>
                <w:b/>
                <w:bCs/>
                <w:lang w:eastAsia="en-US"/>
              </w:rPr>
            </w:pPr>
            <w:r w:rsidRPr="003F555F">
              <w:rPr>
                <w:b/>
                <w:bCs/>
              </w:rPr>
              <w:t xml:space="preserve">Job Title: </w:t>
            </w:r>
          </w:p>
          <w:p w14:paraId="73BBA71A" w14:textId="77777777" w:rsidR="0019727D" w:rsidRPr="003F555F" w:rsidRDefault="0019727D" w:rsidP="0019727D">
            <w:pPr>
              <w:jc w:val="both"/>
              <w:rPr>
                <w:b/>
                <w:bCs/>
                <w:i/>
                <w:iCs/>
              </w:rPr>
            </w:pPr>
            <w:r w:rsidRPr="003F555F">
              <w:rPr>
                <w:b/>
                <w:bCs/>
              </w:rPr>
              <w:t xml:space="preserve">Grade/ Management Level </w:t>
            </w:r>
            <w:r w:rsidRPr="003F555F">
              <w:rPr>
                <w:b/>
                <w:bCs/>
                <w:i/>
                <w:iCs/>
              </w:rPr>
              <w:t>(if applicable):</w:t>
            </w:r>
          </w:p>
        </w:tc>
      </w:tr>
      <w:tr w:rsidR="0019727D" w:rsidRPr="003F555F" w14:paraId="7B15E9FE"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55804" w14:textId="77777777" w:rsidR="0019727D" w:rsidRPr="003F555F" w:rsidRDefault="0019727D" w:rsidP="0019727D">
            <w:pPr>
              <w:rPr>
                <w:b/>
                <w:bCs/>
              </w:rPr>
            </w:pPr>
          </w:p>
          <w:p w14:paraId="51CE86CB" w14:textId="77777777" w:rsidR="0019727D" w:rsidRPr="003F555F" w:rsidRDefault="0019727D" w:rsidP="0019727D">
            <w:pPr>
              <w:rPr>
                <w:b/>
                <w:bCs/>
              </w:rPr>
            </w:pPr>
            <w:r w:rsidRPr="003F555F">
              <w:rPr>
                <w:b/>
                <w:bCs/>
              </w:rPr>
              <w:t>Employer(s) &amp; Department Name:</w:t>
            </w:r>
          </w:p>
        </w:tc>
      </w:tr>
      <w:tr w:rsidR="0019727D" w:rsidRPr="003F555F" w14:paraId="68FBCB40" w14:textId="77777777" w:rsidTr="0019727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EA3B9" w14:textId="77777777" w:rsidR="0019727D" w:rsidRPr="003F555F" w:rsidRDefault="0019727D" w:rsidP="0019727D">
            <w:pPr>
              <w:rPr>
                <w:b/>
                <w:bCs/>
              </w:rPr>
            </w:pPr>
          </w:p>
          <w:p w14:paraId="369B99CB" w14:textId="77777777" w:rsidR="0019727D" w:rsidRPr="003F555F" w:rsidRDefault="0019727D" w:rsidP="0019727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67D352" w14:textId="77777777" w:rsidR="0019727D" w:rsidRPr="003F555F" w:rsidRDefault="0019727D" w:rsidP="0019727D">
            <w:pPr>
              <w:rPr>
                <w:b/>
                <w:bCs/>
              </w:rPr>
            </w:pPr>
          </w:p>
          <w:p w14:paraId="4C22AAB5" w14:textId="77777777" w:rsidR="0019727D" w:rsidRPr="003F555F" w:rsidRDefault="0019727D" w:rsidP="0019727D">
            <w:pPr>
              <w:rPr>
                <w:b/>
                <w:bCs/>
              </w:rPr>
            </w:pPr>
            <w:r w:rsidRPr="003F555F">
              <w:rPr>
                <w:b/>
                <w:bCs/>
              </w:rPr>
              <w:t>To(00/00):</w:t>
            </w:r>
          </w:p>
        </w:tc>
      </w:tr>
      <w:tr w:rsidR="0019727D" w:rsidRPr="003F555F" w14:paraId="6FA35BA0"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B14CDD" w14:textId="77777777" w:rsidR="0019727D" w:rsidRPr="003F555F" w:rsidRDefault="0019727D" w:rsidP="0019727D">
            <w:r w:rsidRPr="003F555F">
              <w:t>Main Roles &amp; Responsibilities:</w:t>
            </w:r>
          </w:p>
          <w:p w14:paraId="12DE825F" w14:textId="77777777" w:rsidR="0019727D" w:rsidRPr="003F555F" w:rsidRDefault="0019727D" w:rsidP="0019727D"/>
          <w:p w14:paraId="7D3C1FF2" w14:textId="77777777" w:rsidR="0019727D" w:rsidRPr="003F555F" w:rsidRDefault="0019727D" w:rsidP="0019727D"/>
          <w:p w14:paraId="06A271EA" w14:textId="77777777" w:rsidR="0019727D" w:rsidRPr="003F555F" w:rsidRDefault="0019727D" w:rsidP="0019727D"/>
          <w:p w14:paraId="20F8E02C" w14:textId="77777777" w:rsidR="0019727D" w:rsidRPr="003F555F" w:rsidRDefault="0019727D" w:rsidP="0019727D"/>
          <w:p w14:paraId="06BCBA60" w14:textId="77777777" w:rsidR="0019727D" w:rsidRPr="003F555F" w:rsidRDefault="0019727D" w:rsidP="0019727D"/>
          <w:p w14:paraId="1146A5CE" w14:textId="77777777" w:rsidR="0019727D" w:rsidRPr="003F555F" w:rsidRDefault="0019727D" w:rsidP="0019727D"/>
          <w:p w14:paraId="5E539AC3" w14:textId="77777777" w:rsidR="0019727D" w:rsidRPr="003F555F" w:rsidRDefault="0019727D" w:rsidP="0019727D"/>
          <w:p w14:paraId="48651D41" w14:textId="77777777" w:rsidR="0019727D" w:rsidRPr="003F555F" w:rsidRDefault="0019727D" w:rsidP="0019727D"/>
          <w:p w14:paraId="4255DFEE" w14:textId="77777777" w:rsidR="0019727D" w:rsidRDefault="0019727D" w:rsidP="0019727D"/>
          <w:p w14:paraId="6A202E76" w14:textId="2359AD30" w:rsidR="0019727D" w:rsidRPr="003F555F" w:rsidRDefault="0019727D" w:rsidP="0019727D"/>
        </w:tc>
      </w:tr>
    </w:tbl>
    <w:p w14:paraId="68FF0581" w14:textId="77777777" w:rsidR="0019727D" w:rsidRPr="003F555F" w:rsidRDefault="0019727D" w:rsidP="0019727D">
      <w:pPr>
        <w:rPr>
          <w:rFonts w:ascii="Calibri" w:eastAsiaTheme="minorHAnsi" w:hAnsi="Calibri" w:cs="Calibri"/>
          <w:sz w:val="22"/>
          <w:szCs w:val="22"/>
          <w:lang w:eastAsia="en-US"/>
        </w:rPr>
      </w:pPr>
    </w:p>
    <w:p w14:paraId="1A8313C9" w14:textId="77777777" w:rsidR="0019727D" w:rsidRPr="003F555F" w:rsidRDefault="0019727D" w:rsidP="0019727D"/>
    <w:tbl>
      <w:tblPr>
        <w:tblW w:w="10740" w:type="dxa"/>
        <w:tblCellMar>
          <w:left w:w="0" w:type="dxa"/>
          <w:right w:w="0" w:type="dxa"/>
        </w:tblCellMar>
        <w:tblLook w:val="04A0" w:firstRow="1" w:lastRow="0" w:firstColumn="1" w:lastColumn="0" w:noHBand="0" w:noVBand="1"/>
      </w:tblPr>
      <w:tblGrid>
        <w:gridCol w:w="4264"/>
        <w:gridCol w:w="6476"/>
      </w:tblGrid>
      <w:tr w:rsidR="0019727D" w:rsidRPr="003F555F" w14:paraId="1B09F38B" w14:textId="77777777" w:rsidTr="0019727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9ACB68" w14:textId="77777777" w:rsidR="0019727D" w:rsidRPr="003F555F" w:rsidRDefault="0019727D" w:rsidP="0019727D">
            <w:pPr>
              <w:jc w:val="both"/>
              <w:rPr>
                <w:b/>
                <w:bCs/>
              </w:rPr>
            </w:pPr>
          </w:p>
          <w:p w14:paraId="1A7A0FE7" w14:textId="77777777" w:rsidR="0019727D" w:rsidRPr="003F555F" w:rsidRDefault="0019727D" w:rsidP="0019727D">
            <w:pPr>
              <w:jc w:val="both"/>
              <w:rPr>
                <w:b/>
                <w:bCs/>
                <w:lang w:eastAsia="en-US"/>
              </w:rPr>
            </w:pPr>
            <w:r w:rsidRPr="003F555F">
              <w:rPr>
                <w:b/>
                <w:bCs/>
              </w:rPr>
              <w:t xml:space="preserve">Job Title: </w:t>
            </w:r>
          </w:p>
          <w:p w14:paraId="57C0D075" w14:textId="77777777" w:rsidR="0019727D" w:rsidRPr="003F555F" w:rsidRDefault="0019727D" w:rsidP="0019727D">
            <w:pPr>
              <w:jc w:val="both"/>
              <w:rPr>
                <w:b/>
                <w:bCs/>
                <w:i/>
                <w:iCs/>
              </w:rPr>
            </w:pPr>
            <w:r w:rsidRPr="003F555F">
              <w:rPr>
                <w:b/>
                <w:bCs/>
              </w:rPr>
              <w:t xml:space="preserve">Grade/ Management Level </w:t>
            </w:r>
            <w:r w:rsidRPr="003F555F">
              <w:rPr>
                <w:b/>
                <w:bCs/>
                <w:i/>
                <w:iCs/>
              </w:rPr>
              <w:t>(if applicable):</w:t>
            </w:r>
          </w:p>
        </w:tc>
      </w:tr>
      <w:tr w:rsidR="0019727D" w:rsidRPr="003F555F" w14:paraId="3600BA90"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0E992" w14:textId="77777777" w:rsidR="0019727D" w:rsidRPr="003F555F" w:rsidRDefault="0019727D" w:rsidP="0019727D">
            <w:pPr>
              <w:rPr>
                <w:b/>
                <w:bCs/>
              </w:rPr>
            </w:pPr>
          </w:p>
          <w:p w14:paraId="549D6A38" w14:textId="77777777" w:rsidR="0019727D" w:rsidRPr="003F555F" w:rsidRDefault="0019727D" w:rsidP="0019727D">
            <w:pPr>
              <w:rPr>
                <w:b/>
                <w:bCs/>
              </w:rPr>
            </w:pPr>
            <w:r w:rsidRPr="003F555F">
              <w:rPr>
                <w:b/>
                <w:bCs/>
              </w:rPr>
              <w:t>Employer(s) &amp; Department Name:</w:t>
            </w:r>
          </w:p>
        </w:tc>
      </w:tr>
      <w:tr w:rsidR="0019727D" w:rsidRPr="003F555F" w14:paraId="422CCA89" w14:textId="77777777" w:rsidTr="0019727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20672" w14:textId="77777777" w:rsidR="0019727D" w:rsidRPr="003F555F" w:rsidRDefault="0019727D" w:rsidP="0019727D">
            <w:pPr>
              <w:rPr>
                <w:b/>
                <w:bCs/>
              </w:rPr>
            </w:pPr>
          </w:p>
          <w:p w14:paraId="49BE1EFA" w14:textId="77777777" w:rsidR="0019727D" w:rsidRPr="003F555F" w:rsidRDefault="0019727D" w:rsidP="0019727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B73550" w14:textId="77777777" w:rsidR="0019727D" w:rsidRPr="003F555F" w:rsidRDefault="0019727D" w:rsidP="0019727D">
            <w:pPr>
              <w:rPr>
                <w:b/>
                <w:bCs/>
              </w:rPr>
            </w:pPr>
          </w:p>
          <w:p w14:paraId="18850566" w14:textId="77777777" w:rsidR="0019727D" w:rsidRPr="003F555F" w:rsidRDefault="0019727D" w:rsidP="0019727D">
            <w:pPr>
              <w:rPr>
                <w:b/>
                <w:bCs/>
              </w:rPr>
            </w:pPr>
            <w:r w:rsidRPr="003F555F">
              <w:rPr>
                <w:b/>
                <w:bCs/>
              </w:rPr>
              <w:t>To(00/00):</w:t>
            </w:r>
          </w:p>
        </w:tc>
      </w:tr>
      <w:tr w:rsidR="0019727D" w:rsidRPr="003F555F" w14:paraId="2484DCA7"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62B140" w14:textId="77777777" w:rsidR="0019727D" w:rsidRPr="003F555F" w:rsidRDefault="0019727D" w:rsidP="0019727D">
            <w:r w:rsidRPr="003F555F">
              <w:t>Main Roles &amp; Responsibilities:</w:t>
            </w:r>
          </w:p>
          <w:p w14:paraId="2436C908" w14:textId="77777777" w:rsidR="0019727D" w:rsidRPr="003F555F" w:rsidRDefault="0019727D" w:rsidP="0019727D"/>
          <w:p w14:paraId="64CAF725" w14:textId="77777777" w:rsidR="0019727D" w:rsidRPr="003F555F" w:rsidRDefault="0019727D" w:rsidP="0019727D"/>
          <w:p w14:paraId="59782BF8" w14:textId="77777777" w:rsidR="0019727D" w:rsidRPr="003F555F" w:rsidRDefault="0019727D" w:rsidP="0019727D"/>
          <w:p w14:paraId="723BA7A7" w14:textId="77777777" w:rsidR="0019727D" w:rsidRPr="003F555F" w:rsidRDefault="0019727D" w:rsidP="0019727D"/>
          <w:p w14:paraId="759B9458" w14:textId="77777777" w:rsidR="0019727D" w:rsidRPr="003F555F" w:rsidRDefault="0019727D" w:rsidP="0019727D"/>
          <w:p w14:paraId="6C96FCB6" w14:textId="77777777" w:rsidR="0019727D" w:rsidRPr="003F555F" w:rsidRDefault="0019727D" w:rsidP="0019727D"/>
          <w:p w14:paraId="7769BEFC" w14:textId="77777777" w:rsidR="0019727D" w:rsidRPr="003F555F" w:rsidRDefault="0019727D" w:rsidP="0019727D"/>
          <w:p w14:paraId="2ED0C6E7" w14:textId="77777777" w:rsidR="0019727D" w:rsidRPr="003F555F" w:rsidRDefault="0019727D" w:rsidP="0019727D"/>
          <w:p w14:paraId="1A6B616A" w14:textId="77777777" w:rsidR="0019727D" w:rsidRPr="003F555F" w:rsidRDefault="0019727D" w:rsidP="0019727D"/>
        </w:tc>
      </w:tr>
    </w:tbl>
    <w:p w14:paraId="1811AE8A" w14:textId="77777777" w:rsidR="0019727D" w:rsidRPr="003F555F" w:rsidRDefault="0019727D" w:rsidP="0019727D">
      <w:pPr>
        <w:rPr>
          <w:rFonts w:ascii="Calibri" w:eastAsiaTheme="minorHAnsi" w:hAnsi="Calibri" w:cs="Calibri"/>
          <w:sz w:val="22"/>
          <w:szCs w:val="22"/>
          <w:lang w:eastAsia="en-US"/>
        </w:rPr>
      </w:pPr>
    </w:p>
    <w:p w14:paraId="79619CA0" w14:textId="77777777" w:rsidR="0019727D" w:rsidRPr="003F555F" w:rsidRDefault="0019727D" w:rsidP="0019727D">
      <w:pPr>
        <w:rPr>
          <w:rFonts w:ascii="Calibri" w:eastAsiaTheme="minorHAnsi" w:hAnsi="Calibri" w:cs="Calibri"/>
          <w:sz w:val="22"/>
          <w:szCs w:val="22"/>
          <w:lang w:eastAsia="en-US"/>
        </w:rPr>
      </w:pPr>
    </w:p>
    <w:p w14:paraId="30C2A4AE" w14:textId="77777777" w:rsidR="0019727D" w:rsidRPr="003F555F" w:rsidRDefault="0019727D" w:rsidP="0019727D"/>
    <w:tbl>
      <w:tblPr>
        <w:tblW w:w="10740" w:type="dxa"/>
        <w:tblCellMar>
          <w:left w:w="0" w:type="dxa"/>
          <w:right w:w="0" w:type="dxa"/>
        </w:tblCellMar>
        <w:tblLook w:val="04A0" w:firstRow="1" w:lastRow="0" w:firstColumn="1" w:lastColumn="0" w:noHBand="0" w:noVBand="1"/>
      </w:tblPr>
      <w:tblGrid>
        <w:gridCol w:w="4264"/>
        <w:gridCol w:w="6476"/>
      </w:tblGrid>
      <w:tr w:rsidR="0019727D" w:rsidRPr="003F555F" w14:paraId="0623B35D" w14:textId="77777777" w:rsidTr="0019727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34791C" w14:textId="77777777" w:rsidR="0019727D" w:rsidRPr="003F555F" w:rsidRDefault="0019727D" w:rsidP="0019727D">
            <w:pPr>
              <w:jc w:val="both"/>
              <w:rPr>
                <w:b/>
                <w:bCs/>
              </w:rPr>
            </w:pPr>
          </w:p>
          <w:p w14:paraId="1616EF1B" w14:textId="77777777" w:rsidR="0019727D" w:rsidRPr="003F555F" w:rsidRDefault="0019727D" w:rsidP="0019727D">
            <w:pPr>
              <w:jc w:val="both"/>
              <w:rPr>
                <w:b/>
                <w:bCs/>
                <w:lang w:eastAsia="en-US"/>
              </w:rPr>
            </w:pPr>
            <w:r w:rsidRPr="003F555F">
              <w:rPr>
                <w:b/>
                <w:bCs/>
              </w:rPr>
              <w:t xml:space="preserve">Job Title: </w:t>
            </w:r>
          </w:p>
          <w:p w14:paraId="08DFA0AD" w14:textId="77777777" w:rsidR="0019727D" w:rsidRPr="003F555F" w:rsidRDefault="0019727D" w:rsidP="0019727D">
            <w:pPr>
              <w:jc w:val="both"/>
              <w:rPr>
                <w:b/>
                <w:bCs/>
                <w:i/>
                <w:iCs/>
              </w:rPr>
            </w:pPr>
            <w:r w:rsidRPr="003F555F">
              <w:rPr>
                <w:b/>
                <w:bCs/>
              </w:rPr>
              <w:t xml:space="preserve">Grade/ Management Level </w:t>
            </w:r>
            <w:r w:rsidRPr="003F555F">
              <w:rPr>
                <w:b/>
                <w:bCs/>
                <w:i/>
                <w:iCs/>
              </w:rPr>
              <w:t>(if applicable):</w:t>
            </w:r>
          </w:p>
        </w:tc>
      </w:tr>
      <w:tr w:rsidR="0019727D" w:rsidRPr="003F555F" w14:paraId="10F7A225"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A4B833" w14:textId="77777777" w:rsidR="0019727D" w:rsidRPr="003F555F" w:rsidRDefault="0019727D" w:rsidP="0019727D">
            <w:pPr>
              <w:rPr>
                <w:b/>
                <w:bCs/>
              </w:rPr>
            </w:pPr>
          </w:p>
          <w:p w14:paraId="243B45F6" w14:textId="77777777" w:rsidR="0019727D" w:rsidRPr="003F555F" w:rsidRDefault="0019727D" w:rsidP="0019727D">
            <w:pPr>
              <w:rPr>
                <w:b/>
                <w:bCs/>
              </w:rPr>
            </w:pPr>
            <w:r w:rsidRPr="003F555F">
              <w:rPr>
                <w:b/>
                <w:bCs/>
              </w:rPr>
              <w:t>Employer(s) &amp; Department Name:</w:t>
            </w:r>
          </w:p>
        </w:tc>
      </w:tr>
      <w:tr w:rsidR="0019727D" w:rsidRPr="003F555F" w14:paraId="67E07599" w14:textId="77777777" w:rsidTr="0019727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CA1" w14:textId="77777777" w:rsidR="0019727D" w:rsidRPr="003F555F" w:rsidRDefault="0019727D" w:rsidP="0019727D">
            <w:pPr>
              <w:rPr>
                <w:b/>
                <w:bCs/>
              </w:rPr>
            </w:pPr>
          </w:p>
          <w:p w14:paraId="2C00BF08" w14:textId="77777777" w:rsidR="0019727D" w:rsidRPr="003F555F" w:rsidRDefault="0019727D" w:rsidP="0019727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AD65A2" w14:textId="77777777" w:rsidR="0019727D" w:rsidRPr="003F555F" w:rsidRDefault="0019727D" w:rsidP="0019727D">
            <w:pPr>
              <w:rPr>
                <w:b/>
                <w:bCs/>
              </w:rPr>
            </w:pPr>
          </w:p>
          <w:p w14:paraId="1E20B585" w14:textId="77777777" w:rsidR="0019727D" w:rsidRPr="003F555F" w:rsidRDefault="0019727D" w:rsidP="0019727D">
            <w:pPr>
              <w:rPr>
                <w:b/>
                <w:bCs/>
              </w:rPr>
            </w:pPr>
            <w:r w:rsidRPr="003F555F">
              <w:rPr>
                <w:b/>
                <w:bCs/>
              </w:rPr>
              <w:t>To(00/00):</w:t>
            </w:r>
          </w:p>
        </w:tc>
      </w:tr>
      <w:tr w:rsidR="0019727D" w:rsidRPr="003F555F" w14:paraId="137C109A"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0C56F5" w14:textId="77777777" w:rsidR="0019727D" w:rsidRPr="003F555F" w:rsidRDefault="0019727D" w:rsidP="0019727D">
            <w:r w:rsidRPr="003F555F">
              <w:t>Main Roles &amp; Responsibilities:</w:t>
            </w:r>
          </w:p>
          <w:p w14:paraId="5970CFD1" w14:textId="77777777" w:rsidR="0019727D" w:rsidRPr="003F555F" w:rsidRDefault="0019727D" w:rsidP="0019727D"/>
          <w:p w14:paraId="57E16475" w14:textId="77777777" w:rsidR="0019727D" w:rsidRPr="003F555F" w:rsidRDefault="0019727D" w:rsidP="0019727D"/>
          <w:p w14:paraId="7CD7CD0B" w14:textId="77777777" w:rsidR="0019727D" w:rsidRPr="003F555F" w:rsidRDefault="0019727D" w:rsidP="0019727D"/>
          <w:p w14:paraId="7DE21874" w14:textId="77777777" w:rsidR="0019727D" w:rsidRPr="003F555F" w:rsidRDefault="0019727D" w:rsidP="0019727D"/>
          <w:p w14:paraId="65D104E9" w14:textId="77777777" w:rsidR="0019727D" w:rsidRPr="003F555F" w:rsidRDefault="0019727D" w:rsidP="0019727D"/>
          <w:p w14:paraId="1EB658B4" w14:textId="77777777" w:rsidR="0019727D" w:rsidRPr="003F555F" w:rsidRDefault="0019727D" w:rsidP="0019727D"/>
          <w:p w14:paraId="5475C71C" w14:textId="77777777" w:rsidR="0019727D" w:rsidRPr="003F555F" w:rsidRDefault="0019727D" w:rsidP="0019727D"/>
          <w:p w14:paraId="45644F38" w14:textId="77777777" w:rsidR="0019727D" w:rsidRPr="003F555F" w:rsidRDefault="0019727D" w:rsidP="0019727D"/>
          <w:p w14:paraId="343FED36" w14:textId="77777777" w:rsidR="0019727D" w:rsidRPr="003F555F" w:rsidRDefault="0019727D" w:rsidP="0019727D"/>
        </w:tc>
      </w:tr>
    </w:tbl>
    <w:p w14:paraId="1995B193" w14:textId="77777777" w:rsidR="0019727D" w:rsidRPr="003F555F" w:rsidRDefault="0019727D" w:rsidP="0019727D">
      <w:pPr>
        <w:rPr>
          <w:rFonts w:ascii="Calibri" w:eastAsiaTheme="minorHAnsi" w:hAnsi="Calibri" w:cs="Calibri"/>
          <w:sz w:val="22"/>
          <w:szCs w:val="22"/>
          <w:lang w:eastAsia="en-US"/>
        </w:rPr>
      </w:pPr>
    </w:p>
    <w:p w14:paraId="1ECA0EC6" w14:textId="77777777" w:rsidR="0019727D" w:rsidRPr="003F555F" w:rsidRDefault="0019727D" w:rsidP="0019727D">
      <w:pPr>
        <w:rPr>
          <w:rFonts w:ascii="Calibri" w:eastAsiaTheme="minorHAnsi" w:hAnsi="Calibri" w:cs="Calibri"/>
          <w:sz w:val="22"/>
          <w:szCs w:val="22"/>
          <w:lang w:eastAsia="en-US"/>
        </w:rPr>
      </w:pPr>
    </w:p>
    <w:p w14:paraId="48A58883" w14:textId="77777777" w:rsidR="0019727D" w:rsidRPr="003F555F" w:rsidRDefault="0019727D" w:rsidP="0019727D"/>
    <w:tbl>
      <w:tblPr>
        <w:tblW w:w="10740" w:type="dxa"/>
        <w:tblCellMar>
          <w:left w:w="0" w:type="dxa"/>
          <w:right w:w="0" w:type="dxa"/>
        </w:tblCellMar>
        <w:tblLook w:val="04A0" w:firstRow="1" w:lastRow="0" w:firstColumn="1" w:lastColumn="0" w:noHBand="0" w:noVBand="1"/>
      </w:tblPr>
      <w:tblGrid>
        <w:gridCol w:w="4264"/>
        <w:gridCol w:w="6476"/>
      </w:tblGrid>
      <w:tr w:rsidR="0019727D" w:rsidRPr="003F555F" w14:paraId="3CDC87B3" w14:textId="77777777" w:rsidTr="0019727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72E77A" w14:textId="77777777" w:rsidR="0019727D" w:rsidRPr="003F555F" w:rsidRDefault="0019727D" w:rsidP="0019727D">
            <w:pPr>
              <w:jc w:val="both"/>
              <w:rPr>
                <w:b/>
                <w:bCs/>
              </w:rPr>
            </w:pPr>
          </w:p>
          <w:p w14:paraId="0026FDA7" w14:textId="77777777" w:rsidR="0019727D" w:rsidRPr="003F555F" w:rsidRDefault="0019727D" w:rsidP="0019727D">
            <w:pPr>
              <w:jc w:val="both"/>
              <w:rPr>
                <w:b/>
                <w:bCs/>
                <w:lang w:eastAsia="en-US"/>
              </w:rPr>
            </w:pPr>
            <w:r w:rsidRPr="003F555F">
              <w:rPr>
                <w:b/>
                <w:bCs/>
              </w:rPr>
              <w:t xml:space="preserve">Job Title: </w:t>
            </w:r>
          </w:p>
          <w:p w14:paraId="72DDAA56" w14:textId="77777777" w:rsidR="0019727D" w:rsidRPr="003F555F" w:rsidRDefault="0019727D" w:rsidP="0019727D">
            <w:pPr>
              <w:jc w:val="both"/>
              <w:rPr>
                <w:b/>
                <w:bCs/>
                <w:i/>
                <w:iCs/>
              </w:rPr>
            </w:pPr>
            <w:r w:rsidRPr="003F555F">
              <w:rPr>
                <w:b/>
                <w:bCs/>
              </w:rPr>
              <w:t xml:space="preserve">Grade/ Management Level </w:t>
            </w:r>
            <w:r w:rsidRPr="003F555F">
              <w:rPr>
                <w:b/>
                <w:bCs/>
                <w:i/>
                <w:iCs/>
              </w:rPr>
              <w:t>(if applicable):</w:t>
            </w:r>
          </w:p>
        </w:tc>
      </w:tr>
      <w:tr w:rsidR="0019727D" w:rsidRPr="003F555F" w14:paraId="342A9156"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4EB9D0" w14:textId="77777777" w:rsidR="0019727D" w:rsidRPr="003F555F" w:rsidRDefault="0019727D" w:rsidP="0019727D">
            <w:pPr>
              <w:rPr>
                <w:b/>
                <w:bCs/>
              </w:rPr>
            </w:pPr>
          </w:p>
          <w:p w14:paraId="2E3B4DF6" w14:textId="77777777" w:rsidR="0019727D" w:rsidRPr="003F555F" w:rsidRDefault="0019727D" w:rsidP="0019727D">
            <w:pPr>
              <w:rPr>
                <w:b/>
                <w:bCs/>
              </w:rPr>
            </w:pPr>
            <w:r w:rsidRPr="003F555F">
              <w:rPr>
                <w:b/>
                <w:bCs/>
              </w:rPr>
              <w:t>Employer(s) &amp; Department Name:</w:t>
            </w:r>
          </w:p>
        </w:tc>
      </w:tr>
      <w:tr w:rsidR="0019727D" w:rsidRPr="003F555F" w14:paraId="36BA549E" w14:textId="77777777" w:rsidTr="0019727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66835" w14:textId="77777777" w:rsidR="0019727D" w:rsidRPr="003F555F" w:rsidRDefault="0019727D" w:rsidP="0019727D">
            <w:pPr>
              <w:rPr>
                <w:b/>
                <w:bCs/>
              </w:rPr>
            </w:pPr>
          </w:p>
          <w:p w14:paraId="56A89C88" w14:textId="77777777" w:rsidR="0019727D" w:rsidRPr="003F555F" w:rsidRDefault="0019727D" w:rsidP="0019727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8A0119" w14:textId="77777777" w:rsidR="0019727D" w:rsidRPr="003F555F" w:rsidRDefault="0019727D" w:rsidP="0019727D">
            <w:pPr>
              <w:rPr>
                <w:b/>
                <w:bCs/>
              </w:rPr>
            </w:pPr>
          </w:p>
          <w:p w14:paraId="5258E0F1" w14:textId="77777777" w:rsidR="0019727D" w:rsidRPr="003F555F" w:rsidRDefault="0019727D" w:rsidP="0019727D">
            <w:pPr>
              <w:rPr>
                <w:b/>
                <w:bCs/>
              </w:rPr>
            </w:pPr>
            <w:r w:rsidRPr="003F555F">
              <w:rPr>
                <w:b/>
                <w:bCs/>
              </w:rPr>
              <w:t>To(00/00):</w:t>
            </w:r>
          </w:p>
        </w:tc>
      </w:tr>
      <w:tr w:rsidR="0019727D" w:rsidRPr="003F555F" w14:paraId="6C85D2E9" w14:textId="77777777" w:rsidTr="0019727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4D0DC9" w14:textId="77777777" w:rsidR="0019727D" w:rsidRPr="003F555F" w:rsidRDefault="0019727D" w:rsidP="0019727D">
            <w:r w:rsidRPr="003F555F">
              <w:t>Main Roles &amp; Responsibilities:</w:t>
            </w:r>
          </w:p>
          <w:p w14:paraId="1816B070" w14:textId="77777777" w:rsidR="0019727D" w:rsidRPr="003F555F" w:rsidRDefault="0019727D" w:rsidP="0019727D"/>
          <w:p w14:paraId="50DFC2AF" w14:textId="203EC602" w:rsidR="0019727D" w:rsidRPr="003F555F" w:rsidRDefault="0019727D" w:rsidP="0019727D"/>
          <w:p w14:paraId="333CA10C" w14:textId="77777777" w:rsidR="0019727D" w:rsidRPr="003F555F" w:rsidRDefault="0019727D" w:rsidP="0019727D"/>
          <w:p w14:paraId="37FB0B4C" w14:textId="77777777" w:rsidR="0019727D" w:rsidRPr="003F555F" w:rsidRDefault="0019727D" w:rsidP="0019727D"/>
          <w:p w14:paraId="34ED3675" w14:textId="77777777" w:rsidR="0019727D" w:rsidRPr="003F555F" w:rsidRDefault="0019727D" w:rsidP="0019727D"/>
          <w:p w14:paraId="0B4EE3CC" w14:textId="77777777" w:rsidR="0019727D" w:rsidRPr="003F555F" w:rsidRDefault="0019727D" w:rsidP="0019727D"/>
        </w:tc>
      </w:tr>
    </w:tbl>
    <w:p w14:paraId="3ED85728" w14:textId="65A2C8D8" w:rsidR="003831DE" w:rsidRDefault="003831DE" w:rsidP="002158C5"/>
    <w:p w14:paraId="0C946AFB" w14:textId="77777777"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lastRenderedPageBreak/>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w:t>
      </w:r>
      <w:r>
        <w:lastRenderedPageBreak/>
        <w:t>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0463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0FD523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19727D" w:rsidRPr="0019727D">
        <w:rPr>
          <w:rFonts w:eastAsia="SimSun"/>
          <w:lang w:val="en-IE"/>
        </w:rPr>
        <w:t>professional perspective</w:t>
      </w:r>
      <w:r w:rsidRPr="0019727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0463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0463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0463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0463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0463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0463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0463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0463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0463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0463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0463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0463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0463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0463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0463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0463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0463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0463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0463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04630">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04630">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04630">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04630">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0463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0463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19727D" w:rsidRDefault="0019727D" w:rsidP="002212CD">
      <w:r>
        <w:separator/>
      </w:r>
    </w:p>
  </w:endnote>
  <w:endnote w:type="continuationSeparator" w:id="0">
    <w:p w14:paraId="44F3B44A" w14:textId="77777777" w:rsidR="0019727D" w:rsidRDefault="0019727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39FD999" w:rsidR="0019727D" w:rsidRPr="005326FF" w:rsidRDefault="0019727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04630">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19727D" w:rsidRDefault="0019727D">
      <w:r>
        <w:separator/>
      </w:r>
    </w:p>
  </w:footnote>
  <w:footnote w:type="continuationSeparator" w:id="0">
    <w:p w14:paraId="6935CD03" w14:textId="77777777" w:rsidR="0019727D" w:rsidRDefault="0019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4DC13CE" w:rsidR="0019727D" w:rsidRPr="0019727D" w:rsidRDefault="0019727D" w:rsidP="005326FF">
    <w:pPr>
      <w:pStyle w:val="Header"/>
      <w:ind w:right="-143"/>
      <w:jc w:val="right"/>
    </w:pPr>
    <w:r>
      <w:rPr>
        <w:rFonts w:eastAsia="Arial"/>
      </w:rPr>
      <w:t xml:space="preserve">                                                                                               </w:t>
    </w:r>
    <w:r>
      <w:t xml:space="preserve">Candidate ID Number </w:t>
    </w:r>
    <w:r w:rsidRPr="0019727D">
      <w:t xml:space="preserve">NRS15100 – </w:t>
    </w:r>
  </w:p>
  <w:p w14:paraId="3EDCAB24" w14:textId="42F87BFE" w:rsidR="0019727D" w:rsidRPr="0019727D" w:rsidRDefault="0019727D" w:rsidP="005326FF">
    <w:pPr>
      <w:pStyle w:val="Header"/>
      <w:ind w:right="-143"/>
      <w:jc w:val="right"/>
    </w:pPr>
    <w:r w:rsidRPr="0019727D">
      <w:t>Executive Assistant (Grade V)</w:t>
    </w:r>
  </w:p>
  <w:p w14:paraId="329E6530" w14:textId="77777777" w:rsidR="0019727D" w:rsidRDefault="0019727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29"/>
  </w:num>
  <w:num w:numId="25">
    <w:abstractNumId w:val="6"/>
  </w:num>
  <w:num w:numId="26">
    <w:abstractNumId w:val="9"/>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9727D"/>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4630"/>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552E4"/>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3701"/>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464D-A8C8-4A00-A39E-0A177CE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4</Words>
  <Characters>19692</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2</cp:revision>
  <cp:lastPrinted>2020-03-25T10:40:00Z</cp:lastPrinted>
  <dcterms:created xsi:type="dcterms:W3CDTF">2025-11-20T11:00:00Z</dcterms:created>
  <dcterms:modified xsi:type="dcterms:W3CDTF">2025-11-20T11:00:00Z</dcterms:modified>
  <dc:language>en-GB</dc:language>
</cp:coreProperties>
</file>